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9999" w14:textId="77777777" w:rsidR="00EC73C2" w:rsidRPr="002711E2" w:rsidRDefault="00EC73C2" w:rsidP="00EC73C2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986C244" wp14:editId="21D7A30A">
            <wp:extent cx="6071235" cy="616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280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</w:rPr>
      </w:pPr>
    </w:p>
    <w:p w14:paraId="01EF274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ИНСТИТУТ ИНФОРМАЦИОННЫХ ТЕХНОЛОГИЙ</w:t>
      </w:r>
    </w:p>
    <w:p w14:paraId="4EC3B819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57A6BFA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48D3EF3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B49DA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1121F42" w14:textId="77777777" w:rsidR="00EC73C2" w:rsidRPr="002711E2" w:rsidRDefault="00EC73C2" w:rsidP="00EC73C2">
      <w:pPr>
        <w:ind w:firstLine="180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0F461B45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90D5F3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26C8160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7AC1F4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1380996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DD47477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A84E32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70C3ADF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B3B4AB6" w14:textId="77777777" w:rsidR="00EC73C2" w:rsidRPr="002711E2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рограммный комплекс </w:t>
      </w:r>
    </w:p>
    <w:p w14:paraId="3CAE0FD2" w14:textId="77777777" w:rsidR="00EC73C2" w:rsidRPr="002711E2" w:rsidRDefault="00EC73C2" w:rsidP="00EC73C2">
      <w:pPr>
        <w:spacing w:before="120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истема мониторинга оптических волокон </w:t>
      </w:r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</w:t>
      </w:r>
    </w:p>
    <w:p w14:paraId="7CA1ADBF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1937D02" w14:textId="77777777" w:rsidR="00E96124" w:rsidRPr="002711E2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Руководство по установке и настройке</w:t>
      </w:r>
    </w:p>
    <w:p w14:paraId="722FA30B" w14:textId="77777777" w:rsidR="00EC73C2" w:rsidRPr="002711E2" w:rsidRDefault="00EC73C2" w:rsidP="00E96124">
      <w:pPr>
        <w:spacing w:line="360" w:lineRule="auto"/>
        <w:ind w:firstLine="181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96124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ПК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="00E96124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ПК </w:t>
      </w:r>
      <w:r w:rsidR="00E96124" w:rsidRPr="002711E2">
        <w:rPr>
          <w:rFonts w:asciiTheme="minorHAnsi" w:hAnsiTheme="minorHAnsi" w:cstheme="minorHAnsi"/>
          <w:b/>
          <w:sz w:val="24"/>
          <w:szCs w:val="24"/>
        </w:rPr>
        <w:t>WebClient</w:t>
      </w:r>
    </w:p>
    <w:p w14:paraId="288EDDBA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0BDCDE73" w14:textId="77777777" w:rsidR="00EC73C2" w:rsidRPr="002711E2" w:rsidRDefault="00EC73C2" w:rsidP="00EC73C2">
      <w:pPr>
        <w:ind w:firstLine="180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34E85E5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6736ACB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4D4EE52" w14:textId="77777777" w:rsidR="00EC73C2" w:rsidRPr="002711E2" w:rsidRDefault="00EC73C2" w:rsidP="00EC73C2">
      <w:pPr>
        <w:ind w:firstLine="180"/>
        <w:jc w:val="center"/>
        <w:rPr>
          <w:rFonts w:asciiTheme="minorHAnsi" w:hAnsiTheme="minorHAnsi" w:cstheme="minorHAnsi"/>
          <w:caps/>
          <w:sz w:val="24"/>
          <w:szCs w:val="24"/>
          <w:lang w:val="ru-RU"/>
        </w:rPr>
      </w:pPr>
    </w:p>
    <w:p w14:paraId="27C7B44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35CD93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C052A3C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D31F5D2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B051B4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3B4D1E" w14:textId="77777777" w:rsidR="00EC73C2" w:rsidRPr="002711E2" w:rsidRDefault="00EC73C2" w:rsidP="00EC73C2">
      <w:pPr>
        <w:ind w:firstLine="1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0A52DC" w14:textId="77777777" w:rsidR="00A05538" w:rsidRPr="002711E2" w:rsidRDefault="00A05538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2C19AF65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706A77A0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3F7C2F55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1A30B39C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9673871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67ED3FE8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13B9A6F6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5446F2A0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40D6B400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C42F9B" w14:textId="77777777" w:rsidR="00EC73C2" w:rsidRPr="002711E2" w:rsidRDefault="00EC73C2">
      <w:pPr>
        <w:rPr>
          <w:rFonts w:asciiTheme="minorHAnsi" w:hAnsiTheme="minorHAnsi" w:cstheme="minorHAnsi"/>
          <w:sz w:val="24"/>
          <w:szCs w:val="24"/>
          <w:lang w:val="ru-RU"/>
        </w:rPr>
        <w:sectPr w:rsidR="00EC73C2" w:rsidRPr="002711E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0B5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0" w:name="_Toc475111898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n-US"/>
        </w:rPr>
        <w:id w:val="-614217824"/>
        <w:docPartObj>
          <w:docPartGallery w:val="Table of Contents"/>
          <w:docPartUnique/>
        </w:docPartObj>
      </w:sdtPr>
      <w:sdtEndPr/>
      <w:sdtContent>
        <w:p w14:paraId="4EB73E75" w14:textId="77777777" w:rsidR="00D941A1" w:rsidRPr="002711E2" w:rsidRDefault="00AF618A" w:rsidP="00FD05BA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color w:val="auto"/>
              <w:sz w:val="24"/>
              <w:szCs w:val="24"/>
            </w:rPr>
            <w:t>СОДЕРЖАНИЕ</w:t>
          </w:r>
        </w:p>
        <w:p w14:paraId="66E3E246" w14:textId="77777777" w:rsidR="00B27E0F" w:rsidRDefault="00D941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711E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97897210" w:history="1"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Введение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0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F6C741E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1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1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Настройка ОС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1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0EAF70D4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2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2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Установка СУБД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MySQL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2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B8824E4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4" w:history="1">
            <w:r w:rsidR="00B27E0F" w:rsidRPr="007F2CA6">
              <w:rPr>
                <w:rStyle w:val="Hyperlink"/>
                <w:rFonts w:ascii="Arial" w:hAnsi="Arial" w:cs="Arial"/>
                <w:noProof/>
                <w:lang w:val="ru-RU"/>
              </w:rPr>
              <w:t>3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Настройка СУБД MySQL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6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30FC41A7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5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4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установка ПК Server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,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.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5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19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586F8333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6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eastAsia="en-US"/>
              </w:rPr>
              <w:t>5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запуск ПК Server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6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9092C12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7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6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 xml:space="preserve">запуск ПК </w:t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eastAsia="en-US"/>
              </w:rPr>
              <w:t>WebClient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7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2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7FEC81A2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18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7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Первое Применение лицензионного ключа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18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3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2F360E8D" w14:textId="77777777" w:rsidR="00B27E0F" w:rsidRDefault="000A078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97897224" w:history="1">
            <w:r w:rsidR="00B27E0F" w:rsidRPr="007F2CA6">
              <w:rPr>
                <w:rStyle w:val="Hyperlink"/>
                <w:rFonts w:ascii="Arial" w:eastAsiaTheme="majorEastAsia" w:hAnsi="Arial" w:cs="Arial"/>
                <w:caps/>
                <w:noProof/>
                <w:lang w:val="ru-RU" w:eastAsia="en-US"/>
              </w:rPr>
              <w:t>8</w:t>
            </w:r>
            <w:r w:rsidR="00B27E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27E0F" w:rsidRPr="007F2CA6">
              <w:rPr>
                <w:rStyle w:val="Hyperlink"/>
                <w:rFonts w:eastAsiaTheme="majorEastAsia" w:cstheme="minorHAnsi"/>
                <w:caps/>
                <w:noProof/>
                <w:lang w:val="ru-RU" w:eastAsia="en-US"/>
              </w:rPr>
              <w:t>Настройка синхронизации времени внутренних часов сервера системы мониторинга и модулей МАК100</w:t>
            </w:r>
            <w:r w:rsidR="00B27E0F">
              <w:rPr>
                <w:noProof/>
                <w:webHidden/>
              </w:rPr>
              <w:tab/>
            </w:r>
            <w:r w:rsidR="00B27E0F">
              <w:rPr>
                <w:noProof/>
                <w:webHidden/>
              </w:rPr>
              <w:fldChar w:fldCharType="begin"/>
            </w:r>
            <w:r w:rsidR="00B27E0F">
              <w:rPr>
                <w:noProof/>
                <w:webHidden/>
              </w:rPr>
              <w:instrText xml:space="preserve"> PAGEREF _Toc97897224 \h </w:instrText>
            </w:r>
            <w:r w:rsidR="00B27E0F">
              <w:rPr>
                <w:noProof/>
                <w:webHidden/>
              </w:rPr>
            </w:r>
            <w:r w:rsidR="00B27E0F">
              <w:rPr>
                <w:noProof/>
                <w:webHidden/>
              </w:rPr>
              <w:fldChar w:fldCharType="separate"/>
            </w:r>
            <w:r w:rsidR="00B27E0F">
              <w:rPr>
                <w:noProof/>
                <w:webHidden/>
              </w:rPr>
              <w:t>25</w:t>
            </w:r>
            <w:r w:rsidR="00B27E0F">
              <w:rPr>
                <w:noProof/>
                <w:webHidden/>
              </w:rPr>
              <w:fldChar w:fldCharType="end"/>
            </w:r>
          </w:hyperlink>
        </w:p>
        <w:p w14:paraId="47D903E0" w14:textId="77777777" w:rsidR="00D941A1" w:rsidRPr="002711E2" w:rsidRDefault="00D941A1">
          <w:pPr>
            <w:rPr>
              <w:rFonts w:asciiTheme="minorHAnsi" w:hAnsiTheme="minorHAnsi" w:cstheme="minorHAnsi"/>
              <w:sz w:val="24"/>
              <w:szCs w:val="24"/>
            </w:rPr>
          </w:pPr>
          <w:r w:rsidRPr="002711E2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767B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B62F5A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77ED4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D77BB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B0EB2D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3AE7D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EDC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B0C45FA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0E555F9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91FF63E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A36789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6BE4C45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D80CB1C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FCB50F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9BAC9A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DD6F744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D8BF40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82DC208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E798731" w14:textId="77777777" w:rsidR="00EE4FB2" w:rsidRPr="002711E2" w:rsidRDefault="00EE4FB2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445E4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E1D72F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708F68D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E735D8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A098945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3E1D3" w14:textId="77777777" w:rsidR="000D321A" w:rsidRPr="002711E2" w:rsidRDefault="000D321A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5B399D" w14:textId="77777777" w:rsidR="00D941A1" w:rsidRPr="002711E2" w:rsidRDefault="00D941A1" w:rsidP="003E2692">
      <w:pPr>
        <w:tabs>
          <w:tab w:val="left" w:pos="6237"/>
        </w:tabs>
        <w:spacing w:after="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DBE0D54" w14:textId="77777777" w:rsidR="00EE4FB2" w:rsidRPr="002711E2" w:rsidRDefault="00EE4FB2" w:rsidP="00E55D26">
      <w:pPr>
        <w:pStyle w:val="Heading1"/>
        <w:rPr>
          <w:rFonts w:asciiTheme="minorHAnsi" w:hAnsiTheme="minorHAnsi" w:cstheme="minorHAnsi"/>
          <w:sz w:val="24"/>
          <w:szCs w:val="24"/>
          <w:lang w:val="ru-RU"/>
        </w:rPr>
      </w:pPr>
      <w:bookmarkStart w:id="1" w:name="_Toc97897210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Введение</w:t>
      </w:r>
      <w:bookmarkEnd w:id="0"/>
      <w:bookmarkEnd w:id="1"/>
    </w:p>
    <w:p w14:paraId="7F1252C9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Управление системой мониторинга оптических волокон FIBERTEST 2.0 производится центральным сервером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, п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рограм</w:t>
      </w:r>
      <w:r w:rsidR="0033216E" w:rsidRPr="002711E2">
        <w:rPr>
          <w:rFonts w:asciiTheme="minorHAnsi" w:hAnsiTheme="minorHAnsi" w:cstheme="minorHAnsi"/>
          <w:sz w:val="24"/>
          <w:szCs w:val="24"/>
          <w:lang w:val="ru-RU"/>
        </w:rPr>
        <w:t>м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ное обеспечение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оторого,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жет быть установлено на операционные системы: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0A49E7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8.1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10</w:t>
      </w:r>
      <w:r w:rsidR="009E79DA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E79DA" w:rsidRPr="002711E2">
        <w:rPr>
          <w:rFonts w:asciiTheme="minorHAnsi" w:hAnsiTheme="minorHAnsi" w:cstheme="minorHAnsi"/>
          <w:sz w:val="24"/>
          <w:szCs w:val="24"/>
        </w:rPr>
        <w:t>Pro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2, </w:t>
      </w:r>
      <w:r w:rsidR="0051535C" w:rsidRPr="002711E2">
        <w:rPr>
          <w:rFonts w:asciiTheme="minorHAnsi" w:hAnsiTheme="minorHAnsi" w:cstheme="minorHAnsi"/>
          <w:sz w:val="24"/>
          <w:szCs w:val="24"/>
        </w:rPr>
        <w:t>Windows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1535C" w:rsidRPr="002711E2">
        <w:rPr>
          <w:rFonts w:asciiTheme="minorHAnsi" w:hAnsiTheme="minorHAnsi" w:cstheme="minorHAnsi"/>
          <w:sz w:val="24"/>
          <w:szCs w:val="24"/>
        </w:rPr>
        <w:t>Server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6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8F4586" w:rsidRPr="002711E2">
        <w:rPr>
          <w:rFonts w:asciiTheme="minorHAnsi" w:hAnsiTheme="minorHAnsi" w:cstheme="minorHAnsi"/>
          <w:sz w:val="24"/>
          <w:szCs w:val="24"/>
        </w:rPr>
        <w:t>Windows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4586" w:rsidRPr="002711E2">
        <w:rPr>
          <w:rFonts w:asciiTheme="minorHAnsi" w:hAnsiTheme="minorHAnsi" w:cstheme="minorHAnsi"/>
          <w:sz w:val="24"/>
          <w:szCs w:val="24"/>
        </w:rPr>
        <w:t>Server</w:t>
      </w:r>
      <w:r w:rsidR="008F458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2019</w:t>
      </w:r>
      <w:r w:rsidR="0051535C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CFEF236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Для работы системы мониторинга на сервер необходимо установить следующие программные компоненты системы: </w:t>
      </w:r>
    </w:p>
    <w:p w14:paraId="5B9EF1EF" w14:textId="77777777" w:rsidR="003C654D" w:rsidRPr="002711E2" w:rsidRDefault="003C654D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BB44273" w14:textId="77777777" w:rsidR="00EF70D2" w:rsidRPr="002711E2" w:rsidRDefault="00090D3E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BA3FAF" w:rsidRPr="002711E2">
        <w:rPr>
          <w:rFonts w:asciiTheme="minorHAnsi" w:hAnsiTheme="minorHAnsi" w:cstheme="minorHAnsi"/>
          <w:sz w:val="24"/>
          <w:szCs w:val="24"/>
        </w:rPr>
        <w:t>indows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.</w:t>
      </w:r>
      <w:r w:rsidR="003C654D" w:rsidRPr="002711E2">
        <w:rPr>
          <w:rFonts w:asciiTheme="minorHAnsi" w:hAnsiTheme="minorHAnsi" w:cstheme="minorHAnsi"/>
          <w:sz w:val="24"/>
          <w:szCs w:val="24"/>
        </w:rPr>
        <w:t>Net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D6633CE" w14:textId="77777777" w:rsidR="003C654D" w:rsidRPr="002711E2" w:rsidRDefault="003C654D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Компоненты операционной системы </w:t>
      </w:r>
      <w:r w:rsidR="00811B5C" w:rsidRPr="002711E2">
        <w:rPr>
          <w:rFonts w:asciiTheme="minorHAnsi" w:hAnsiTheme="minorHAnsi" w:cstheme="minorHAnsi"/>
          <w:sz w:val="24"/>
          <w:szCs w:val="24"/>
        </w:rPr>
        <w:t>W</w:t>
      </w:r>
      <w:r w:rsidR="00EF70D2" w:rsidRPr="002711E2">
        <w:rPr>
          <w:rFonts w:asciiTheme="minorHAnsi" w:hAnsiTheme="minorHAnsi" w:cstheme="minorHAnsi"/>
          <w:sz w:val="24"/>
          <w:szCs w:val="24"/>
        </w:rPr>
        <w:t>indow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</w:t>
      </w:r>
      <w:r w:rsidR="00EF70D2" w:rsidRPr="002711E2">
        <w:rPr>
          <w:rFonts w:asciiTheme="minorHAnsi" w:hAnsiTheme="minorHAnsi" w:cstheme="minorHAnsi"/>
          <w:sz w:val="24"/>
          <w:szCs w:val="24"/>
        </w:rPr>
        <w:t>IIS</w:t>
      </w:r>
      <w:r w:rsidR="00EF70D2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64DE53C1" w14:textId="77777777" w:rsidR="003C654D" w:rsidRPr="002711E2" w:rsidRDefault="00090D3E" w:rsidP="00EE4FB2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Система Управления Базами Данных (СУБД) </w:t>
      </w:r>
      <w:r w:rsidR="003C654D" w:rsidRPr="002711E2">
        <w:rPr>
          <w:rFonts w:asciiTheme="minorHAnsi" w:hAnsiTheme="minorHAnsi" w:cstheme="minorHAnsi"/>
          <w:b/>
          <w:sz w:val="24"/>
          <w:szCs w:val="24"/>
        </w:rPr>
        <w:t>MySQL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03FFEDC" w14:textId="77777777" w:rsidR="003C654D" w:rsidRPr="002711E2" w:rsidRDefault="00090D3E" w:rsidP="003C654D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Server </w:t>
      </w:r>
      <w:r w:rsidR="00A45B51" w:rsidRPr="002711E2">
        <w:rPr>
          <w:rFonts w:asciiTheme="minorHAnsi" w:hAnsiTheme="minorHAnsi" w:cstheme="minorHAnsi"/>
          <w:sz w:val="24"/>
          <w:szCs w:val="24"/>
          <w:lang w:val="ru-RU"/>
        </w:rPr>
        <w:t>– программный компонент Server,</w:t>
      </w:r>
      <w:r w:rsidR="00EE4F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ерверная часть программного обеспечения системы</w:t>
      </w:r>
      <w:r w:rsidR="00051E1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ониторинга</w:t>
      </w:r>
      <w:r w:rsidR="003C654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2211F67" w14:textId="77777777" w:rsidR="00811B5C" w:rsidRPr="002711E2" w:rsidRDefault="00090D3E" w:rsidP="003C654D">
      <w:pPr>
        <w:pStyle w:val="BodyTextIndent3"/>
        <w:numPr>
          <w:ilvl w:val="0"/>
          <w:numId w:val="1"/>
        </w:numPr>
        <w:tabs>
          <w:tab w:val="left" w:pos="709"/>
        </w:tabs>
        <w:ind w:left="0" w:firstLine="0"/>
        <w:jc w:val="left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К </w:t>
      </w:r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программный компонент </w:t>
      </w:r>
      <w:r w:rsidR="00811B5C" w:rsidRPr="002711E2">
        <w:rPr>
          <w:rFonts w:asciiTheme="minorHAnsi" w:hAnsiTheme="minorHAnsi" w:cstheme="minorHAnsi"/>
          <w:sz w:val="24"/>
          <w:szCs w:val="24"/>
        </w:rPr>
        <w:t>WebClient</w:t>
      </w:r>
      <w:r w:rsidR="00811B5C" w:rsidRPr="002711E2">
        <w:rPr>
          <w:rFonts w:asciiTheme="minorHAnsi" w:hAnsiTheme="minorHAnsi" w:cstheme="minorHAnsi"/>
          <w:sz w:val="24"/>
          <w:szCs w:val="24"/>
          <w:lang w:val="ru-RU"/>
        </w:rPr>
        <w:t>, для управления системой мониторинга в полевых условиях.</w:t>
      </w:r>
    </w:p>
    <w:p w14:paraId="7BBE9851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Указанное программное обеспечение находится на компакт-диске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="00EA38AF" w:rsidRPr="002711E2">
        <w:rPr>
          <w:rFonts w:asciiTheme="minorHAnsi" w:hAnsiTheme="minorHAnsi" w:cstheme="minorHAnsi"/>
          <w:sz w:val="24"/>
          <w:szCs w:val="24"/>
        </w:rPr>
        <w:t>USB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-фл</w:t>
      </w:r>
      <w:r w:rsidR="00090D3E" w:rsidRPr="002711E2">
        <w:rPr>
          <w:rFonts w:asciiTheme="minorHAnsi" w:hAnsiTheme="minorHAnsi" w:cstheme="minorHAnsi"/>
          <w:sz w:val="24"/>
          <w:szCs w:val="24"/>
          <w:lang w:val="ru-RU"/>
        </w:rPr>
        <w:t>э</w:t>
      </w:r>
      <w:r w:rsidR="00EA38AF" w:rsidRPr="002711E2">
        <w:rPr>
          <w:rFonts w:asciiTheme="minorHAnsi" w:hAnsiTheme="minorHAnsi" w:cstheme="minorHAnsi"/>
          <w:sz w:val="24"/>
          <w:szCs w:val="24"/>
          <w:lang w:val="ru-RU"/>
        </w:rPr>
        <w:t>ш-накопител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Система мониторинга оптических волокон FIBERTEST. П</w:t>
      </w:r>
      <w:r w:rsidR="001D576E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Software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это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айл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F</w:t>
      </w:r>
      <w:r w:rsidR="00664CF1" w:rsidRPr="002711E2">
        <w:rPr>
          <w:rFonts w:asciiTheme="minorHAnsi" w:hAnsiTheme="minorHAnsi" w:cstheme="minorHAnsi"/>
          <w:sz w:val="24"/>
          <w:szCs w:val="24"/>
        </w:rPr>
        <w:t>t</w:t>
      </w:r>
      <w:r w:rsidRPr="002711E2">
        <w:rPr>
          <w:rFonts w:asciiTheme="minorHAnsi" w:hAnsiTheme="minorHAnsi" w:cstheme="minorHAnsi"/>
          <w:sz w:val="24"/>
          <w:szCs w:val="24"/>
        </w:rPr>
        <w:t>_</w:t>
      </w:r>
      <w:r w:rsidR="00664CF1" w:rsidRPr="002711E2">
        <w:rPr>
          <w:rFonts w:asciiTheme="minorHAnsi" w:hAnsiTheme="minorHAnsi" w:cstheme="minorHAnsi"/>
          <w:sz w:val="24"/>
          <w:szCs w:val="24"/>
        </w:rPr>
        <w:t>2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>.</w:t>
      </w:r>
      <w:r w:rsidR="00664CF1"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</w:rPr>
        <w:t xml:space="preserve">.exe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ysql-installer-community-5.7.21.0.msi».</w:t>
      </w:r>
    </w:p>
    <w:p w14:paraId="59E65CD3" w14:textId="77777777" w:rsidR="00EE4FB2" w:rsidRPr="002711E2" w:rsidRDefault="00EE4FB2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еред началом установки содержимое папки Software нужно скопировать на жесткий диск сервера.</w:t>
      </w:r>
    </w:p>
    <w:p w14:paraId="7583FF2A" w14:textId="77777777" w:rsidR="003C654D" w:rsidRPr="002711E2" w:rsidRDefault="003C654D" w:rsidP="003C654D">
      <w:pPr>
        <w:pStyle w:val="ListParagraph"/>
        <w:ind w:left="0" w:firstLine="708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3E0D967" w14:textId="77777777" w:rsidR="003C654D" w:rsidRPr="002711E2" w:rsidRDefault="003C654D" w:rsidP="00EE4FB2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программного обеспечения производить в последовательности указанно</w:t>
      </w:r>
      <w:r w:rsidR="001242DA" w:rsidRPr="002711E2">
        <w:rPr>
          <w:rFonts w:asciiTheme="minorHAnsi" w:hAnsiTheme="minorHAnsi" w:cstheme="minorHAnsi"/>
          <w:i/>
          <w:sz w:val="24"/>
          <w:szCs w:val="24"/>
          <w:lang w:val="ru-RU"/>
        </w:rPr>
        <w:t>й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иже!</w:t>
      </w:r>
    </w:p>
    <w:p w14:paraId="44013B08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  <w:bookmarkStart w:id="2" w:name="_Toc475111899"/>
    </w:p>
    <w:p w14:paraId="7E4269FC" w14:textId="77777777" w:rsidR="00F84E68" w:rsidRPr="002711E2" w:rsidRDefault="00F84E68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3" w:name="_Toc97897211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ОС</w:t>
      </w:r>
      <w:bookmarkEnd w:id="3"/>
    </w:p>
    <w:p w14:paraId="54E8DEB5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lang w:eastAsia="en-US"/>
        </w:rPr>
      </w:pPr>
    </w:p>
    <w:p w14:paraId="04B4B0D5" w14:textId="77777777" w:rsidR="00F84E68" w:rsidRPr="002711E2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 xml:space="preserve">     настройка ОС для РАБОТЫ ПК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Server</w:t>
      </w: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>».</w:t>
      </w:r>
    </w:p>
    <w:p w14:paraId="22F07E26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7F243611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8.1 Pro,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следующем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порядке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2B3B2835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178240D0" w14:textId="77777777" w:rsidR="00F84E68" w:rsidRPr="002711E2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otNetFx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_</w:t>
      </w:r>
      <w:r w:rsidRPr="002711E2">
        <w:rPr>
          <w:rFonts w:asciiTheme="minorHAnsi" w:hAnsiTheme="minorHAnsi" w:cstheme="minorHAnsi"/>
          <w:b/>
          <w:sz w:val="24"/>
          <w:szCs w:val="24"/>
        </w:rPr>
        <w:t>Full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86_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64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.</w:t>
      </w:r>
    </w:p>
    <w:p w14:paraId="7AFD30F1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E4B9565" w14:textId="77777777" w:rsidR="00F84E68" w:rsidRPr="002711E2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64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ли </w:t>
      </w:r>
      <w:r w:rsidRPr="002711E2">
        <w:rPr>
          <w:rFonts w:asciiTheme="minorHAnsi" w:hAnsiTheme="minorHAnsi" w:cstheme="minorHAnsi"/>
          <w:b/>
          <w:sz w:val="24"/>
          <w:szCs w:val="24"/>
        </w:rPr>
        <w:t>NDP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40-</w:t>
      </w:r>
      <w:r w:rsidRPr="002711E2">
        <w:rPr>
          <w:rFonts w:asciiTheme="minorHAnsi" w:hAnsiTheme="minorHAnsi" w:cstheme="minorHAnsi"/>
          <w:b/>
          <w:sz w:val="24"/>
          <w:szCs w:val="24"/>
        </w:rPr>
        <w:t>KB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468871-</w:t>
      </w:r>
      <w:r w:rsidRPr="002711E2">
        <w:rPr>
          <w:rFonts w:asciiTheme="minorHAnsi" w:hAnsiTheme="minorHAnsi" w:cstheme="minorHAnsi"/>
          <w:b/>
          <w:sz w:val="24"/>
          <w:szCs w:val="24"/>
        </w:rPr>
        <w:t>v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2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86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Если компонент уже установлен будет выдан отказ в установке.</w:t>
      </w:r>
    </w:p>
    <w:p w14:paraId="14AF29AC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EDE6721" w14:textId="77777777" w:rsidR="00F84E68" w:rsidRPr="002711E2" w:rsidRDefault="00F84E68" w:rsidP="00F84E6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t xml:space="preserve">NDP472-KB4054530-x86-x64-AllOS-ENU.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Если компонент уже установлен будет выдан отказ в установке. </w:t>
      </w:r>
    </w:p>
    <w:p w14:paraId="552726F1" w14:textId="77777777" w:rsidR="00F84E68" w:rsidRPr="002711E2" w:rsidRDefault="00F84E68" w:rsidP="00F84E68">
      <w:pPr>
        <w:ind w:left="1056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5A0DD01A" w14:textId="77777777" w:rsidR="00F84E68" w:rsidRPr="002711E2" w:rsidRDefault="00F84E68" w:rsidP="00F84E68">
      <w:pPr>
        <w:ind w:left="360" w:firstLine="348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нные компоненты можно найти на установочном диске «ПК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в папке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5EF56C81" w14:textId="77777777" w:rsidR="00F84E68" w:rsidRPr="002711E2" w:rsidRDefault="00F84E68" w:rsidP="00F84E68">
      <w:pPr>
        <w:ind w:left="36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</w:p>
    <w:p w14:paraId="085082C2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службу </w:t>
      </w:r>
      <w:r w:rsidRPr="002711E2">
        <w:rPr>
          <w:rFonts w:asciiTheme="minorHAnsi" w:hAnsiTheme="minorHAnsi" w:cstheme="minorHAnsi"/>
          <w:b/>
          <w:sz w:val="24"/>
          <w:szCs w:val="24"/>
        </w:rPr>
        <w:t>MSMQ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«</w:t>
      </w:r>
      <w:r w:rsidRPr="002711E2">
        <w:rPr>
          <w:rFonts w:asciiTheme="minorHAnsi" w:hAnsiTheme="minorHAnsi" w:cstheme="minorHAnsi"/>
          <w:sz w:val="24"/>
          <w:szCs w:val="24"/>
        </w:rPr>
        <w:t>Messag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ing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ic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ли «Сервер очереди сообщений»)</w:t>
      </w:r>
    </w:p>
    <w:p w14:paraId="13B5038D" w14:textId="77777777" w:rsidR="00F84E68" w:rsidRPr="002711E2" w:rsidRDefault="00F84E68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lastRenderedPageBreak/>
        <w:t xml:space="preserve">Для ОС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8.1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Pro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,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открыть «Панель управления» и выбрать «Программы и компоненты», и затем выбрать пункт «Включение или отключение компонентов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йти строчку «Сервер очереди сообщений Майкрософт (</w:t>
      </w:r>
      <w:r w:rsidRPr="002711E2">
        <w:rPr>
          <w:rFonts w:asciiTheme="minorHAnsi" w:hAnsiTheme="minorHAnsi" w:cstheme="minorHAnsi"/>
          <w:sz w:val="24"/>
          <w:szCs w:val="24"/>
        </w:rPr>
        <w:t>MSMQ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 и кликнуть мышкой в квадрате правее ее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336 \h </w:instrTex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255FF1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68968588" wp14:editId="718D9682">
            <wp:extent cx="3408883" cy="3022816"/>
            <wp:effectExtent l="0" t="0" r="127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902" cy="30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234" w14:textId="77777777" w:rsidR="00F84E68" w:rsidRPr="002711E2" w:rsidRDefault="00F84E68" w:rsidP="00F84E68">
      <w:pPr>
        <w:pStyle w:val="Title"/>
        <w:rPr>
          <w:rFonts w:cstheme="minorHAnsi"/>
          <w:szCs w:val="24"/>
          <w:u w:val="single"/>
        </w:rPr>
      </w:pPr>
      <w:bookmarkStart w:id="4" w:name="_Ref90463336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bookmarkEnd w:id="4"/>
    </w:p>
    <w:p w14:paraId="2517E51A" w14:textId="77777777" w:rsidR="00F84E68" w:rsidRPr="002711E2" w:rsidRDefault="00F84E68" w:rsidP="00F84E68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08, Windows Server 2012, Windows Server 2016, Windows Server 2019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петчер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ервер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оба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ол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Message Queuing» (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E5EC8" w:rsidRPr="002711E2">
        <w:rPr>
          <w:rFonts w:asciiTheme="minorHAnsi" w:hAnsiTheme="minorHAnsi" w:cstheme="minorHAnsi"/>
          <w:sz w:val="24"/>
          <w:szCs w:val="24"/>
        </w:rPr>
        <w:instrText xml:space="preserve"> REF _Ref90463350 \h  \* MERGEFORMAT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</w:rPr>
        <w:t xml:space="preserve"> </w:t>
      </w:r>
      <w:r w:rsidR="00B27E0F" w:rsidRPr="00B27E0F">
        <w:rPr>
          <w:rFonts w:asciiTheme="minorHAnsi" w:hAnsiTheme="minorHAnsi" w:cstheme="minorHAnsi"/>
          <w:noProof/>
        </w:rPr>
        <w:t>1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луча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Server 2016).</w:t>
      </w:r>
    </w:p>
    <w:p w14:paraId="20BCD29D" w14:textId="77777777" w:rsidR="00F84E68" w:rsidRPr="002711E2" w:rsidRDefault="00F84E68" w:rsidP="00F84E68">
      <w:pPr>
        <w:pStyle w:val="ListParagraph"/>
        <w:ind w:left="2484"/>
        <w:jc w:val="both"/>
        <w:rPr>
          <w:rFonts w:asciiTheme="minorHAnsi" w:hAnsiTheme="minorHAnsi" w:cstheme="minorHAnsi"/>
          <w:sz w:val="24"/>
          <w:szCs w:val="24"/>
        </w:rPr>
      </w:pPr>
    </w:p>
    <w:p w14:paraId="06E8A569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FD3ECD7" wp14:editId="6031D86F">
            <wp:extent cx="3562844" cy="2538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25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E7D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5" w:name="_Ref90463350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bookmarkEnd w:id="5"/>
    </w:p>
    <w:p w14:paraId="73B5E4BA" w14:textId="5F3B05C4" w:rsidR="00F84E68" w:rsidRDefault="00EA1892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r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Panel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),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tem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Administrativ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Tool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 xml:space="preserve">and then select </w:t>
      </w:r>
      <w:r w:rsidR="00F84E68" w:rsidRPr="00EA1892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Computer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Managemen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.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Messag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ing</w:t>
      </w:r>
      <w:r w:rsidR="00F84E68" w:rsidRPr="00EA1892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Private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Queues</w:t>
      </w:r>
      <w:r w:rsidR="00F84E68" w:rsidRPr="00EA1892">
        <w:rPr>
          <w:rFonts w:asciiTheme="minorHAnsi" w:hAnsiTheme="minorHAnsi" w:cstheme="minorHAnsi"/>
          <w:sz w:val="24"/>
          <w:szCs w:val="24"/>
        </w:rPr>
        <w:t xml:space="preserve">»)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EA1892">
        <w:rPr>
          <w:rFonts w:asciiTheme="minorHAnsi" w:hAnsiTheme="minorHAnsi" w:cstheme="minorHAnsi"/>
          <w:sz w:val="24"/>
          <w:szCs w:val="24"/>
        </w:rPr>
        <w:instrText xml:space="preserve"> REF _Ref90463367 \h </w:instrText>
      </w:r>
      <w:r w:rsidR="002711E2" w:rsidRPr="00EA1892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</w:rPr>
        <w:t>Fig</w:t>
      </w:r>
      <w:r>
        <w:rPr>
          <w:rFonts w:asciiTheme="minorHAnsi" w:hAnsiTheme="minorHAnsi" w:cstheme="minorHAnsi"/>
        </w:rPr>
        <w:t>.</w:t>
      </w:r>
      <w:r w:rsidR="00B27E0F" w:rsidRPr="00EA1892">
        <w:rPr>
          <w:rFonts w:asciiTheme="minorHAnsi" w:hAnsiTheme="minorHAnsi" w:cstheme="minorHAnsi"/>
        </w:rPr>
        <w:t xml:space="preserve"> </w:t>
      </w:r>
      <w:r w:rsidR="00B27E0F" w:rsidRPr="00EA1892">
        <w:rPr>
          <w:rFonts w:asciiTheme="minorHAnsi" w:hAnsiTheme="minorHAnsi" w:cstheme="minorHAnsi"/>
          <w:noProof/>
        </w:rPr>
        <w:t>1</w:t>
      </w:r>
      <w:r w:rsidR="00B27E0F" w:rsidRPr="00EA1892">
        <w:rPr>
          <w:rFonts w:asciiTheme="minorHAnsi" w:hAnsiTheme="minorHAnsi" w:cstheme="minorHAnsi"/>
          <w:noProof/>
        </w:rPr>
        <w:noBreakHyphen/>
        <w:t>3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7659126E" w14:textId="54F959EC" w:rsidR="00EA1892" w:rsidRPr="00EA1892" w:rsidRDefault="00EA1892" w:rsidP="00EA189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lastRenderedPageBreak/>
        <w:drawing>
          <wp:inline distT="0" distB="0" distL="0" distR="0" wp14:anchorId="7CFB8E4B" wp14:editId="09DAFB17">
            <wp:extent cx="5940425" cy="26511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32D" w14:textId="30DF6026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92A85B6" w14:textId="20705184" w:rsidR="00F84E68" w:rsidRPr="002711E2" w:rsidRDefault="00EA1892" w:rsidP="00F84E68">
      <w:pPr>
        <w:pStyle w:val="Title"/>
        <w:rPr>
          <w:rFonts w:cstheme="minorHAnsi"/>
          <w:szCs w:val="24"/>
          <w:lang w:val="ru-RU"/>
        </w:rPr>
      </w:pPr>
      <w:bookmarkStart w:id="6" w:name="_Ref90463367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6"/>
    </w:p>
    <w:p w14:paraId="7F587214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F1D56BB" w14:textId="1F622C20" w:rsidR="00F84E68" w:rsidRPr="00EA189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>
        <w:rPr>
          <w:rFonts w:asciiTheme="minorHAnsi" w:hAnsiTheme="minorHAnsi" w:cstheme="minorHAnsi"/>
          <w:sz w:val="24"/>
          <w:szCs w:val="24"/>
        </w:rPr>
        <w:t>Select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EA1892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s</w:t>
      </w:r>
      <w:r w:rsidR="00EA1892" w:rsidRPr="00EA1892">
        <w:rPr>
          <w:rFonts w:asciiTheme="minorHAnsi" w:hAnsiTheme="minorHAnsi" w:cstheme="minorHAnsi"/>
          <w:sz w:val="24"/>
          <w:szCs w:val="24"/>
        </w:rPr>
        <w:t>»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>
        <w:rPr>
          <w:rFonts w:asciiTheme="minorHAnsi" w:hAnsiTheme="minorHAnsi" w:cstheme="minorHAnsi"/>
          <w:sz w:val="24"/>
          <w:szCs w:val="24"/>
        </w:rPr>
        <w:t>and in context menu select</w:t>
      </w:r>
      <w:r w:rsidRPr="00EA189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</w:rPr>
        <w:t>New</w:t>
      </w:r>
      <w:r w:rsidRPr="00EA1892">
        <w:rPr>
          <w:rFonts w:asciiTheme="minorHAnsi" w:hAnsiTheme="minorHAnsi" w:cstheme="minorHAnsi"/>
          <w:sz w:val="24"/>
          <w:szCs w:val="24"/>
        </w:rPr>
        <w:t xml:space="preserve"> → </w:t>
      </w:r>
      <w:r w:rsidRPr="002711E2">
        <w:rPr>
          <w:rFonts w:asciiTheme="minorHAnsi" w:hAnsiTheme="minorHAnsi" w:cstheme="minorHAnsi"/>
          <w:sz w:val="24"/>
          <w:szCs w:val="24"/>
        </w:rPr>
        <w:t>Private</w:t>
      </w:r>
      <w:r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Queue</w:t>
      </w:r>
      <w:r w:rsidRPr="00EA1892">
        <w:rPr>
          <w:rFonts w:asciiTheme="minorHAnsi" w:hAnsiTheme="minorHAnsi" w:cstheme="minorHAnsi"/>
          <w:sz w:val="24"/>
          <w:szCs w:val="24"/>
        </w:rPr>
        <w:t>».</w:t>
      </w:r>
      <w:r w:rsid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EA1892" w:rsidRPr="00EA1892">
        <w:rPr>
          <w:rFonts w:asciiTheme="minorHAnsi" w:hAnsiTheme="minorHAnsi" w:cstheme="minorHAnsi"/>
          <w:sz w:val="24"/>
          <w:szCs w:val="24"/>
        </w:rPr>
        <w:instrText xml:space="preserve"> REF _Ref90463378 \h  \* MERGEFORMAT </w:instrTex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8C4E0D">
        <w:rPr>
          <w:rFonts w:asciiTheme="minorHAnsi" w:hAnsiTheme="minorHAnsi" w:cstheme="minorHAnsi"/>
          <w:sz w:val="24"/>
          <w:szCs w:val="24"/>
        </w:rPr>
        <w:t>F</w:t>
      </w:r>
      <w:r w:rsidR="008C4E0D">
        <w:rPr>
          <w:rFonts w:asciiTheme="minorHAnsi" w:hAnsiTheme="minorHAnsi" w:cstheme="minorHAnsi"/>
          <w:sz w:val="24"/>
          <w:szCs w:val="24"/>
        </w:rPr>
        <w:t>i</w:t>
      </w:r>
      <w:r w:rsidR="008C4E0D">
        <w:rPr>
          <w:rFonts w:asciiTheme="minorHAnsi" w:hAnsiTheme="minorHAnsi" w:cstheme="minorHAnsi"/>
          <w:sz w:val="24"/>
          <w:szCs w:val="24"/>
        </w:rPr>
        <w:t>g.</w:t>
      </w:r>
      <w:r w:rsidR="00EA1892" w:rsidRPr="00EA1892">
        <w:rPr>
          <w:rFonts w:asciiTheme="minorHAnsi" w:hAnsiTheme="minorHAnsi" w:cstheme="minorHAnsi"/>
          <w:sz w:val="24"/>
          <w:szCs w:val="24"/>
        </w:rPr>
        <w:t xml:space="preserve"> 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t>1</w:t>
      </w:r>
      <w:r w:rsidR="00EA1892" w:rsidRPr="00EA1892">
        <w:rPr>
          <w:rFonts w:asciiTheme="minorHAnsi" w:hAnsiTheme="minorHAnsi" w:cstheme="minorHAnsi"/>
          <w:noProof/>
          <w:sz w:val="24"/>
          <w:szCs w:val="24"/>
        </w:rPr>
        <w:noBreakHyphen/>
        <w:t>4</w:t>
      </w:r>
      <w:r w:rsidR="00EA1892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EA1892" w:rsidRPr="00EA1892">
        <w:rPr>
          <w:rFonts w:asciiTheme="minorHAnsi" w:hAnsiTheme="minorHAnsi" w:cstheme="minorHAnsi"/>
          <w:sz w:val="24"/>
          <w:szCs w:val="24"/>
        </w:rPr>
        <w:t>.</w:t>
      </w:r>
    </w:p>
    <w:p w14:paraId="239552AD" w14:textId="0AD7365B" w:rsidR="00F84E68" w:rsidRPr="002711E2" w:rsidRDefault="00EA1892" w:rsidP="00F84E68">
      <w:pPr>
        <w:pStyle w:val="ListParagraph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EA1892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7D4CE818" wp14:editId="43DF6A4B">
            <wp:extent cx="5940425" cy="326009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B60" w14:textId="76965D4E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7" w:name="_Ref90463378"/>
      <w:r>
        <w:rPr>
          <w:rFonts w:cstheme="minorHAnsi"/>
        </w:rPr>
        <w:t>Fig.</w:t>
      </w:r>
      <w:r w:rsidR="00F84E68"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4</w:t>
      </w:r>
      <w:r w:rsidR="00C036CA" w:rsidRPr="002711E2">
        <w:rPr>
          <w:rFonts w:cstheme="minorHAnsi"/>
          <w:lang w:val="ru-RU"/>
        </w:rPr>
        <w:fldChar w:fldCharType="end"/>
      </w:r>
      <w:bookmarkEnd w:id="7"/>
    </w:p>
    <w:p w14:paraId="0FD10204" w14:textId="2CF6211C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ppeared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nter queue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b/>
          <w:sz w:val="24"/>
          <w:szCs w:val="24"/>
        </w:rPr>
        <w:t>20</w:t>
      </w:r>
      <w:r w:rsidR="00F84E68" w:rsidRPr="008C4E0D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and set flag </w:t>
      </w:r>
      <w:r w:rsidR="00F84E68" w:rsidRPr="008C4E0D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Transactional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press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="00F84E68" w:rsidRPr="008C4E0D">
        <w:rPr>
          <w:rFonts w:asciiTheme="minorHAnsi" w:hAnsiTheme="minorHAnsi" w:cstheme="minorHAnsi"/>
          <w:sz w:val="24"/>
          <w:szCs w:val="24"/>
        </w:rPr>
        <w:t>»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8C4E0D">
        <w:rPr>
          <w:rFonts w:asciiTheme="minorHAnsi" w:hAnsiTheme="minorHAnsi" w:cstheme="minorHAnsi"/>
          <w:sz w:val="24"/>
          <w:szCs w:val="24"/>
        </w:rPr>
        <w:instrText xml:space="preserve"> REF _Ref90463389 \h 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Pr="008C4E0D">
        <w:rPr>
          <w:rFonts w:asciiTheme="minorHAnsi" w:hAnsiTheme="minorHAnsi" w:cstheme="minorHAnsi"/>
          <w:noProof/>
          <w:sz w:val="24"/>
          <w:szCs w:val="24"/>
        </w:rPr>
        <w:noBreakHyphen/>
        <w:t>5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60471982" w14:textId="77777777" w:rsidR="00F84E68" w:rsidRPr="008C4E0D" w:rsidRDefault="00F84E68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2AA8A10" w14:textId="77777777" w:rsidR="00F84E68" w:rsidRPr="00E21F4E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716456D5" wp14:editId="31642AB5">
            <wp:extent cx="2570925" cy="2223820"/>
            <wp:effectExtent l="0" t="0" r="127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114" cy="223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48A1" w14:textId="471F7139" w:rsidR="00F84E68" w:rsidRPr="002711E2" w:rsidRDefault="008C4E0D" w:rsidP="00F84E68">
      <w:pPr>
        <w:pStyle w:val="Title"/>
        <w:rPr>
          <w:rFonts w:cstheme="minorHAnsi"/>
          <w:szCs w:val="24"/>
        </w:rPr>
      </w:pPr>
      <w:bookmarkStart w:id="8" w:name="_Ref90463389"/>
      <w:r>
        <w:rPr>
          <w:rFonts w:cstheme="minorHAnsi"/>
        </w:rPr>
        <w:t>Fig.</w:t>
      </w:r>
      <w:r w:rsidR="00F84E68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8"/>
    </w:p>
    <w:p w14:paraId="45120089" w14:textId="4644016D" w:rsidR="00F84E68" w:rsidRPr="008C4E0D" w:rsidRDefault="008C4E0D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indow</w:t>
      </w:r>
      <w:r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25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6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uble click on line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ibertest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20», </w:t>
      </w:r>
      <w:r w:rsidR="003A236C">
        <w:rPr>
          <w:rFonts w:asciiTheme="minorHAnsi" w:hAnsiTheme="minorHAnsi" w:cstheme="minorHAnsi"/>
          <w:sz w:val="24"/>
          <w:szCs w:val="24"/>
        </w:rPr>
        <w:t>will appear</w:t>
      </w:r>
      <w:r w:rsidR="00F84E68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8C4E0D">
        <w:rPr>
          <w:rFonts w:asciiTheme="minorHAnsi" w:hAnsiTheme="minorHAnsi" w:cstheme="minorHAnsi"/>
          <w:sz w:val="24"/>
          <w:szCs w:val="24"/>
        </w:rPr>
        <w:instrText xml:space="preserve"> REF _Ref90463472 \h </w:instrText>
      </w:r>
      <w:r w:rsidR="008E5EC8" w:rsidRPr="008C4E0D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3A236C">
        <w:rPr>
          <w:rFonts w:asciiTheme="minorHAnsi" w:hAnsiTheme="minorHAnsi" w:cstheme="minorHAnsi"/>
          <w:sz w:val="24"/>
          <w:szCs w:val="24"/>
        </w:rPr>
        <w:t>Fig</w:t>
      </w:r>
      <w:r w:rsidR="00B27E0F" w:rsidRPr="008C4E0D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8C4E0D">
        <w:rPr>
          <w:rFonts w:asciiTheme="minorHAnsi" w:hAnsiTheme="minorHAnsi" w:cstheme="minorHAnsi"/>
          <w:noProof/>
          <w:sz w:val="24"/>
          <w:szCs w:val="24"/>
        </w:rPr>
        <w:noBreakHyphen/>
        <w:t>7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</w:p>
    <w:p w14:paraId="237E8171" w14:textId="77777777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8AE249D" w14:textId="19506AD8" w:rsidR="008C4E0D" w:rsidRPr="008C4E0D" w:rsidRDefault="008C4E0D" w:rsidP="008C4E0D">
      <w:pPr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8C4E0D">
        <w:rPr>
          <w:lang w:val="ru-RU"/>
        </w:rPr>
        <w:drawing>
          <wp:inline distT="0" distB="0" distL="0" distR="0" wp14:anchorId="1D8E6288" wp14:editId="1F21845F">
            <wp:extent cx="2982803" cy="27051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124" cy="27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E0D">
        <w:rPr>
          <w:rFonts w:asciiTheme="minorHAnsi" w:hAnsiTheme="minorHAnsi" w:cstheme="minorHAnsi"/>
          <w:sz w:val="24"/>
          <w:szCs w:val="24"/>
          <w:lang w:val="ru-RU"/>
        </w:rPr>
        <w:drawing>
          <wp:inline distT="0" distB="0" distL="0" distR="0" wp14:anchorId="3D1FA434" wp14:editId="05CDBABE">
            <wp:extent cx="2400300" cy="271233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438" cy="27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46C0" w14:textId="362E4813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</w:t>
      </w:r>
      <w:bookmarkStart w:id="9" w:name="_Ref90463425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6</w:t>
      </w:r>
      <w:r w:rsidR="00C036CA" w:rsidRPr="002711E2">
        <w:rPr>
          <w:rFonts w:cstheme="minorHAnsi"/>
          <w:lang w:val="ru-RU"/>
        </w:rPr>
        <w:fldChar w:fldCharType="end"/>
      </w:r>
      <w:bookmarkEnd w:id="9"/>
      <w:r w:rsidRPr="002711E2">
        <w:rPr>
          <w:rFonts w:cstheme="minorHAnsi"/>
          <w:lang w:val="ru-RU"/>
        </w:rPr>
        <w:t xml:space="preserve">    </w:t>
      </w:r>
      <w:r w:rsidRPr="002711E2">
        <w:rPr>
          <w:rFonts w:cstheme="minorHAnsi"/>
          <w:szCs w:val="24"/>
          <w:lang w:val="ru-RU"/>
        </w:rPr>
        <w:t xml:space="preserve">                               </w:t>
      </w:r>
      <w:bookmarkStart w:id="10" w:name="_Ref90463472"/>
      <w:r w:rsidR="003A236C">
        <w:rPr>
          <w:rFonts w:cstheme="minorHAnsi"/>
        </w:rPr>
        <w:t>Fig</w:t>
      </w:r>
      <w:r w:rsidR="003A236C" w:rsidRPr="003A236C">
        <w:rPr>
          <w:rFonts w:cstheme="minorHAnsi"/>
          <w:lang w:val="ru-RU"/>
        </w:rPr>
        <w:t>.</w:t>
      </w:r>
      <w:r w:rsidRPr="002711E2">
        <w:rPr>
          <w:rFonts w:cstheme="minorHAnsi"/>
          <w:lang w:val="ru-RU"/>
        </w:rPr>
        <w:t xml:space="preserve">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1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7</w:t>
      </w:r>
      <w:r w:rsidR="00C036CA" w:rsidRPr="002711E2">
        <w:rPr>
          <w:rFonts w:cstheme="minorHAnsi"/>
          <w:lang w:val="ru-RU"/>
        </w:rPr>
        <w:fldChar w:fldCharType="end"/>
      </w:r>
      <w:bookmarkEnd w:id="10"/>
    </w:p>
    <w:p w14:paraId="28632305" w14:textId="740DD7DA" w:rsidR="00F84E68" w:rsidRPr="003A236C" w:rsidRDefault="003A236C" w:rsidP="00F84E6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oose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ab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Security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,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>
        <w:rPr>
          <w:rFonts w:asciiTheme="minorHAnsi" w:hAnsiTheme="minorHAnsi" w:cstheme="minorHAnsi"/>
          <w:sz w:val="24"/>
          <w:szCs w:val="24"/>
        </w:rPr>
        <w:t>Group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er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ame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select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» </w:t>
      </w:r>
      <w:r>
        <w:rPr>
          <w:rFonts w:asciiTheme="minorHAnsi" w:hAnsiTheme="minorHAnsi" w:cstheme="minorHAnsi"/>
          <w:sz w:val="24"/>
          <w:szCs w:val="24"/>
        </w:rPr>
        <w:t>and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lock</w:t>
      </w:r>
      <w:r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3A236C">
        <w:rPr>
          <w:rFonts w:asciiTheme="minorHAnsi" w:hAnsiTheme="minorHAnsi" w:cstheme="minorHAnsi"/>
          <w:sz w:val="24"/>
          <w:szCs w:val="24"/>
        </w:rPr>
        <w:t>«</w:t>
      </w:r>
      <w:r w:rsidR="00F84E68" w:rsidRPr="002711E2">
        <w:rPr>
          <w:rFonts w:asciiTheme="minorHAnsi" w:hAnsiTheme="minorHAnsi" w:cstheme="minorHAnsi"/>
          <w:sz w:val="24"/>
          <w:szCs w:val="24"/>
        </w:rPr>
        <w:t>Permissions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Everyone</w:t>
      </w:r>
      <w:r w:rsidR="00F84E68" w:rsidRPr="003A236C">
        <w:rPr>
          <w:rFonts w:asciiTheme="minorHAnsi" w:hAnsiTheme="minorHAnsi" w:cstheme="minorHAnsi"/>
          <w:sz w:val="24"/>
          <w:szCs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 xml:space="preserve"> set flag for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«</w:t>
      </w:r>
      <w:r w:rsidR="00F84E68" w:rsidRPr="002711E2">
        <w:rPr>
          <w:rFonts w:asciiTheme="minorHAnsi" w:hAnsiTheme="minorHAnsi" w:cstheme="minorHAnsi"/>
          <w:sz w:val="24"/>
          <w:szCs w:val="24"/>
        </w:rPr>
        <w:t>Full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</w:rPr>
        <w:t>control</w:t>
      </w:r>
      <w:r>
        <w:rPr>
          <w:rFonts w:asciiTheme="minorHAnsi" w:hAnsiTheme="minorHAnsi" w:cstheme="minorHAnsi"/>
          <w:sz w:val="24"/>
          <w:szCs w:val="24"/>
        </w:rPr>
        <w:t xml:space="preserve"> and press </w:t>
      </w:r>
      <w:r w:rsidRPr="003A236C">
        <w:rPr>
          <w:rFonts w:asciiTheme="minorHAnsi" w:hAnsiTheme="minorHAnsi" w:cstheme="minorHAnsi"/>
          <w:sz w:val="24"/>
          <w:szCs w:val="24"/>
        </w:rPr>
        <w:t>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ОК</w:t>
      </w:r>
      <w:r w:rsidRPr="003A236C">
        <w:rPr>
          <w:rFonts w:asciiTheme="minorHAnsi" w:hAnsiTheme="minorHAnsi" w:cstheme="minorHAnsi"/>
          <w:sz w:val="24"/>
          <w:szCs w:val="24"/>
        </w:rPr>
        <w:t>»</w:t>
      </w:r>
      <w:r w:rsidR="00F84E68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F84E68" w:rsidRPr="003A236C">
        <w:rPr>
          <w:rFonts w:asciiTheme="minorHAnsi" w:hAnsiTheme="minorHAnsi" w:cstheme="minorHAnsi"/>
          <w:sz w:val="24"/>
          <w:szCs w:val="24"/>
        </w:rPr>
        <w:instrText xml:space="preserve"> REF _Ref90463517 \h </w:instrText>
      </w:r>
      <w:r w:rsidR="008E5EC8" w:rsidRPr="003A236C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t>Fig.</w:t>
      </w:r>
      <w:r w:rsidR="00B27E0F" w:rsidRPr="003A236C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3A236C">
        <w:rPr>
          <w:rFonts w:asciiTheme="minorHAnsi" w:hAnsiTheme="minorHAnsi" w:cstheme="minorHAnsi"/>
          <w:noProof/>
          <w:sz w:val="24"/>
          <w:szCs w:val="24"/>
        </w:rPr>
        <w:noBreakHyphen/>
        <w:t>8</w:t>
      </w:r>
      <w:r w:rsidR="00F84E6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F84E68" w:rsidRPr="003A236C">
        <w:rPr>
          <w:rFonts w:asciiTheme="minorHAnsi" w:hAnsiTheme="minorHAnsi" w:cstheme="minorHAnsi"/>
          <w:sz w:val="24"/>
          <w:szCs w:val="24"/>
        </w:rPr>
        <w:t>.</w:t>
      </w:r>
    </w:p>
    <w:p w14:paraId="7E434689" w14:textId="7E556F56" w:rsidR="00F84E68" w:rsidRPr="003A236C" w:rsidRDefault="003A236C" w:rsidP="003A236C">
      <w:pPr>
        <w:pStyle w:val="ListParagrap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anchor distT="0" distB="0" distL="114300" distR="114300" simplePos="0" relativeHeight="251731456" behindDoc="0" locked="0" layoutInCell="1" allowOverlap="1" wp14:anchorId="65B52DEE" wp14:editId="3A5C146C">
            <wp:simplePos x="0" y="0"/>
            <wp:positionH relativeFrom="column">
              <wp:posOffset>1937385</wp:posOffset>
            </wp:positionH>
            <wp:positionV relativeFrom="paragraph">
              <wp:posOffset>133350</wp:posOffset>
            </wp:positionV>
            <wp:extent cx="2051101" cy="2333128"/>
            <wp:effectExtent l="0" t="0" r="635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01" cy="233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36C">
        <w:rPr>
          <w:rFonts w:asciiTheme="minorHAnsi" w:hAnsiTheme="minorHAnsi" w:cstheme="minorHAnsi"/>
          <w:sz w:val="24"/>
          <w:szCs w:val="24"/>
        </w:rPr>
        <w:br w:type="textWrapping" w:clear="all"/>
      </w:r>
    </w:p>
    <w:p w14:paraId="75F60029" w14:textId="260AEB4C" w:rsidR="00F84E68" w:rsidRDefault="00F84E68" w:rsidP="00F84E68">
      <w:pPr>
        <w:pStyle w:val="Title"/>
        <w:rPr>
          <w:rFonts w:cstheme="minorHAnsi"/>
        </w:rPr>
      </w:pPr>
      <w:bookmarkStart w:id="11" w:name="_Ref9046351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1"/>
    </w:p>
    <w:p w14:paraId="0BF19482" w14:textId="4DDB0728" w:rsidR="003A236C" w:rsidRDefault="003A236C" w:rsidP="003A236C"/>
    <w:p w14:paraId="66AE71C1" w14:textId="77777777" w:rsidR="003A236C" w:rsidRPr="003A236C" w:rsidRDefault="003A236C" w:rsidP="003A236C"/>
    <w:p w14:paraId="7971119D" w14:textId="77777777" w:rsidR="00F84E68" w:rsidRPr="002711E2" w:rsidRDefault="00F84E68" w:rsidP="00F84E68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 xml:space="preserve">  настройка ОС для РАБОТЫ ПК «</w:t>
      </w:r>
      <w:r w:rsidRPr="002711E2">
        <w:rPr>
          <w:rFonts w:asciiTheme="minorHAnsi" w:hAnsiTheme="minorHAnsi" w:cstheme="minorHAnsi"/>
          <w:b/>
          <w:caps/>
          <w:sz w:val="28"/>
          <w:szCs w:val="28"/>
        </w:rPr>
        <w:t>WebClient</w:t>
      </w:r>
      <w:r w:rsidRPr="002711E2">
        <w:rPr>
          <w:rFonts w:asciiTheme="minorHAnsi" w:hAnsiTheme="minorHAnsi" w:cstheme="minorHAnsi"/>
          <w:b/>
          <w:caps/>
          <w:sz w:val="28"/>
          <w:szCs w:val="28"/>
          <w:lang w:val="ru-RU"/>
        </w:rPr>
        <w:t>»</w:t>
      </w:r>
    </w:p>
    <w:p w14:paraId="01BDA375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633476E0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Настройку производить при наличии лицензии на использование ПК «</w:t>
      </w:r>
      <w:r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»!</w:t>
      </w:r>
    </w:p>
    <w:p w14:paraId="6EC15221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0978BC45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Для ОС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 xml:space="preserve"> 10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открыть «Панель управления» и выбрать «Программы и компоненты», и затем выбрать пункт «Включение или отключение компонентов </w:t>
      </w:r>
      <w:r w:rsidRPr="002711E2">
        <w:rPr>
          <w:rFonts w:asciiTheme="minorHAnsi" w:hAnsiTheme="minorHAnsi" w:cstheme="minorHAnsi"/>
          <w:sz w:val="24"/>
          <w:szCs w:val="24"/>
        </w:rPr>
        <w:t>Window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</w:t>
      </w:r>
    </w:p>
    <w:p w14:paraId="77DB5557" w14:textId="77777777" w:rsidR="00F84E68" w:rsidRPr="002711E2" w:rsidRDefault="00F84E68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йти строчку «Службы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и кликнуть мышкой в квадрате правее ее, </w:t>
      </w:r>
      <w:r w:rsidRPr="002711E2">
        <w:rPr>
          <w:rFonts w:asciiTheme="minorHAnsi" w:hAnsiTheme="minorHAnsi" w:cstheme="minorHAnsi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Cs w:val="24"/>
          <w:lang w:val="ru-RU"/>
        </w:rPr>
        <w:instrText xml:space="preserve"> REF _Ref90463529 \h </w:instrText>
      </w:r>
      <w:r w:rsidR="008E5EC8" w:rsidRPr="002711E2">
        <w:rPr>
          <w:rFonts w:asciiTheme="minorHAnsi" w:hAnsiTheme="minorHAnsi" w:cstheme="minorHAnsi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Cs w:val="24"/>
          <w:lang w:val="ru-RU"/>
        </w:rPr>
      </w:r>
      <w:r w:rsidRPr="002711E2">
        <w:rPr>
          <w:rFonts w:asciiTheme="minorHAnsi" w:hAnsiTheme="minorHAnsi" w:cstheme="minorHAnsi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B27E0F">
        <w:rPr>
          <w:rFonts w:asciiTheme="minorHAnsi" w:hAnsiTheme="minorHAnsi" w:cstheme="minorHAnsi"/>
          <w:noProof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9</w:t>
      </w:r>
      <w:r w:rsidRPr="002711E2">
        <w:rPr>
          <w:rFonts w:asciiTheme="minorHAnsi" w:hAnsiTheme="minorHAnsi" w:cstheme="minorHAnsi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465E63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43E80E9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noProof/>
          <w:lang w:val="ru-RU"/>
        </w:rPr>
        <w:drawing>
          <wp:inline distT="0" distB="0" distL="0" distR="0" wp14:anchorId="641F32B9" wp14:editId="1BE9D121">
            <wp:extent cx="2903221" cy="3700732"/>
            <wp:effectExtent l="0" t="0" r="0" b="0"/>
            <wp:docPr id="1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9661" cy="37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40D0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2" w:name="_Ref9046352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2"/>
    </w:p>
    <w:p w14:paraId="4B97410E" w14:textId="77777777" w:rsidR="00F84E68" w:rsidRPr="002711E2" w:rsidRDefault="00F84E68" w:rsidP="00F84E6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«дереве» «Службы 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йти строчку «Инициализация приложений» и кликнув мышкой в квадрате левее ее, поставить «птичку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3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04A79998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CBC1817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7408A45E" wp14:editId="0A96B1FF">
            <wp:extent cx="2339054" cy="3674852"/>
            <wp:effectExtent l="0" t="0" r="4445" b="1905"/>
            <wp:docPr id="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184" cy="36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2DA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3" w:name="_Ref9046353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3"/>
    </w:p>
    <w:p w14:paraId="3BAF9D63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</w:rPr>
        <w:t>Windows Server 2012, Windows Server 2016, Windows Server 2019.</w:t>
      </w:r>
    </w:p>
    <w:p w14:paraId="5B35B0C9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CBF659" w14:textId="77777777" w:rsidR="00F84E68" w:rsidRPr="002711E2" w:rsidRDefault="00F84E68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 диспетчере сервера добавить роль «</w:t>
      </w:r>
      <w:r w:rsidRPr="002711E2">
        <w:rPr>
          <w:rFonts w:asciiTheme="minorHAnsi" w:hAnsiTheme="minorHAnsi" w:cstheme="minorHAnsi"/>
          <w:sz w:val="24"/>
          <w:szCs w:val="24"/>
        </w:rPr>
        <w:t>Web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</w:t>
      </w:r>
      <w:r w:rsidRPr="002711E2">
        <w:rPr>
          <w:rFonts w:asciiTheme="minorHAnsi" w:hAnsiTheme="minorHAnsi" w:cstheme="minorHAnsi"/>
          <w:sz w:val="24"/>
          <w:szCs w:val="24"/>
        </w:rPr>
        <w:t>IIS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48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CB67A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2374340" wp14:editId="2D1BD042">
            <wp:extent cx="4332936" cy="3087014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488" cy="31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1EE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4" w:name="_Ref9046354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4"/>
    </w:p>
    <w:p w14:paraId="40110C78" w14:textId="77777777" w:rsidR="00F84E68" w:rsidRPr="002711E2" w:rsidRDefault="00F84E68" w:rsidP="00F84E68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ереве</w:t>
      </w:r>
      <w:r w:rsidRPr="002711E2">
        <w:rPr>
          <w:rFonts w:asciiTheme="minorHAnsi" w:hAnsiTheme="minorHAnsi" w:cstheme="minorHAnsi"/>
          <w:sz w:val="24"/>
          <w:szCs w:val="24"/>
        </w:rPr>
        <w:t xml:space="preserve">» «Web Server (IIS)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имен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раметр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Application Initialization»</w:t>
      </w:r>
    </w:p>
    <w:p w14:paraId="69183C98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355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/>
        </w:rPr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 и далее, нажимая кнопки «</w:t>
      </w:r>
      <w:r w:rsidRPr="002711E2">
        <w:rPr>
          <w:rFonts w:asciiTheme="minorHAnsi" w:hAnsiTheme="minorHAnsi" w:cstheme="minorHAnsi"/>
          <w:sz w:val="24"/>
          <w:szCs w:val="24"/>
        </w:rPr>
        <w:t>Nex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«</w:t>
      </w:r>
      <w:r w:rsidRPr="002711E2">
        <w:rPr>
          <w:rFonts w:asciiTheme="minorHAnsi" w:hAnsiTheme="minorHAnsi" w:cstheme="minorHAnsi"/>
          <w:sz w:val="24"/>
          <w:szCs w:val="24"/>
        </w:rPr>
        <w:t>Install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, установите выбранные компоненты. </w:t>
      </w:r>
    </w:p>
    <w:p w14:paraId="61D98DBA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1EF1BB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1F113DEF" wp14:editId="7381B803">
            <wp:extent cx="4625273" cy="3295290"/>
            <wp:effectExtent l="0" t="0" r="4445" b="635"/>
            <wp:docPr id="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7275" cy="33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8FB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15" w:name="_Ref9046355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"/>
    </w:p>
    <w:p w14:paraId="51F5AD60" w14:textId="77777777" w:rsidR="00F84E68" w:rsidRPr="002711E2" w:rsidRDefault="00F84E68" w:rsidP="00F84E68">
      <w:pPr>
        <w:pStyle w:val="ListParagraph"/>
        <w:ind w:left="10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090DB2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йт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Панель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управления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Control Panel</w:t>
      </w:r>
      <w:r w:rsidRPr="002711E2">
        <w:rPr>
          <w:rFonts w:asciiTheme="minorHAnsi" w:hAnsiTheme="minorHAnsi" w:cstheme="minorHAnsi"/>
          <w:sz w:val="24"/>
          <w:szCs w:val="24"/>
        </w:rPr>
        <w:t>») →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дминистрирование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Administrative Tools</w:t>
      </w:r>
      <w:r w:rsidRPr="002711E2">
        <w:rPr>
          <w:rFonts w:asciiTheme="minorHAnsi" w:hAnsiTheme="minorHAnsi" w:cstheme="minorHAnsi"/>
          <w:sz w:val="24"/>
          <w:szCs w:val="24"/>
        </w:rPr>
        <w:t>») →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испетчер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лужб</w:t>
      </w:r>
      <w:r w:rsidRPr="002711E2">
        <w:rPr>
          <w:rFonts w:asciiTheme="minorHAnsi" w:hAnsiTheme="minorHAnsi" w:cstheme="minorHAnsi"/>
          <w:b/>
          <w:sz w:val="24"/>
          <w:szCs w:val="24"/>
        </w:rPr>
        <w:t xml:space="preserve"> IIS</w:t>
      </w:r>
      <w:r w:rsidRPr="002711E2">
        <w:rPr>
          <w:rFonts w:asciiTheme="minorHAnsi" w:hAnsiTheme="minorHAnsi" w:cstheme="minorHAnsi"/>
          <w:sz w:val="24"/>
          <w:szCs w:val="24"/>
        </w:rPr>
        <w:t>» («</w:t>
      </w:r>
      <w:r w:rsidRPr="002711E2">
        <w:rPr>
          <w:rFonts w:asciiTheme="minorHAnsi" w:hAnsiTheme="minorHAnsi" w:cstheme="minorHAnsi"/>
          <w:b/>
          <w:sz w:val="24"/>
          <w:szCs w:val="24"/>
        </w:rPr>
        <w:t>Internet Information Services (IIS) Manager</w:t>
      </w:r>
      <w:r w:rsidRPr="002711E2">
        <w:rPr>
          <w:rFonts w:asciiTheme="minorHAnsi" w:hAnsiTheme="minorHAnsi" w:cstheme="minorHAnsi"/>
          <w:sz w:val="24"/>
          <w:szCs w:val="24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о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сай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b/>
          <w:sz w:val="24"/>
          <w:szCs w:val="24"/>
        </w:rPr>
        <w:t>Default Web Site</w:t>
      </w:r>
      <w:r w:rsidRPr="002711E2">
        <w:rPr>
          <w:rFonts w:asciiTheme="minorHAnsi" w:hAnsiTheme="minorHAnsi" w:cstheme="minorHAnsi"/>
          <w:sz w:val="24"/>
          <w:szCs w:val="24"/>
        </w:rPr>
        <w:t xml:space="preserve">»,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</w:rPr>
        <w:instrText xml:space="preserve"> REF _Ref90463575 \h </w:instrText>
      </w:r>
      <w:r w:rsidR="008E5EC8" w:rsidRPr="002711E2">
        <w:rPr>
          <w:rFonts w:asciiTheme="minorHAnsi" w:hAnsiTheme="minorHAnsi" w:cstheme="minorHAnsi"/>
          <w:sz w:val="24"/>
          <w:szCs w:val="24"/>
          <w:lang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proofErr w:type="spellStart"/>
      <w:r w:rsidR="00B27E0F" w:rsidRPr="00B27E0F">
        <w:rPr>
          <w:rFonts w:asciiTheme="minorHAnsi" w:hAnsiTheme="minorHAnsi" w:cstheme="minorHAnsi"/>
          <w:sz w:val="24"/>
          <w:szCs w:val="24"/>
        </w:rPr>
        <w:t>Рисунок</w:t>
      </w:r>
      <w:proofErr w:type="spellEnd"/>
      <w:r w:rsidR="00B27E0F" w:rsidRPr="00B27E0F">
        <w:rPr>
          <w:rFonts w:asciiTheme="minorHAnsi" w:hAnsiTheme="minorHAnsi" w:cstheme="minorHAnsi"/>
          <w:sz w:val="24"/>
          <w:szCs w:val="24"/>
        </w:rPr>
        <w:t xml:space="preserve"> 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</w:rPr>
        <w:noBreakHyphen/>
        <w:t>13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B5F4CFD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219724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27D4226" wp14:editId="2A5F9DC6">
            <wp:extent cx="5755444" cy="30431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80" cy="3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1A7A" w14:textId="77777777" w:rsidR="00F84E68" w:rsidRPr="002711E2" w:rsidRDefault="00F84E68" w:rsidP="00F84E68">
      <w:pPr>
        <w:pStyle w:val="Title"/>
        <w:rPr>
          <w:rFonts w:cstheme="minorHAnsi"/>
          <w:caps/>
          <w:sz w:val="28"/>
          <w:szCs w:val="28"/>
        </w:rPr>
      </w:pPr>
      <w:bookmarkStart w:id="16" w:name="_Ref9046357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6"/>
    </w:p>
    <w:p w14:paraId="6DA1A59D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D5B7C6E" w14:textId="77777777" w:rsidR="00F84E68" w:rsidRPr="002711E2" w:rsidRDefault="00F84E68" w:rsidP="00F84E68">
      <w:pPr>
        <w:pStyle w:val="ListParagraph"/>
        <w:jc w:val="both"/>
        <w:rPr>
          <w:rFonts w:asciiTheme="minorHAnsi" w:hAnsiTheme="minorHAnsi" w:cstheme="minorHAnsi"/>
          <w:b/>
          <w:caps/>
          <w:sz w:val="28"/>
          <w:szCs w:val="28"/>
        </w:rPr>
      </w:pPr>
    </w:p>
    <w:p w14:paraId="69C186AA" w14:textId="77777777" w:rsidR="00F84E68" w:rsidRPr="002711E2" w:rsidRDefault="00F84E68" w:rsidP="00F84E68">
      <w:pPr>
        <w:pStyle w:val="ListParagraph"/>
        <w:numPr>
          <w:ilvl w:val="2"/>
          <w:numId w:val="4"/>
        </w:numPr>
        <w:jc w:val="both"/>
        <w:rPr>
          <w:rFonts w:asciiTheme="minorHAnsi" w:hAnsiTheme="minorHAnsi" w:cstheme="minorHAnsi"/>
          <w:lang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Дл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Windows 10, Windows Server 2012 R2, Windows Server 2016, Windows Server 2019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установить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оненты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rewrite_amd64.msi, 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t>dotnet-runtime-3.1.11-win-</w:t>
      </w:r>
      <w:r w:rsidR="00134301" w:rsidRPr="0013430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x64.exe, 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3.1.11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-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="00134301" w:rsidRPr="00D839B8">
        <w:rPr>
          <w:rFonts w:asciiTheme="minorHAnsi" w:hAnsiTheme="minorHAnsi" w:cstheme="minorHAnsi"/>
          <w:b/>
          <w:sz w:val="24"/>
          <w:szCs w:val="24"/>
        </w:rPr>
        <w:t>64.</w:t>
      </w:r>
      <w:r w:rsidR="00134301"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="00134301" w:rsidRPr="00134301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</w:rPr>
        <w:t>(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ходятся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или</w:t>
      </w:r>
      <w:r w:rsidRPr="002711E2">
        <w:rPr>
          <w:rFonts w:asciiTheme="minorHAnsi" w:hAnsiTheme="minorHAnsi" w:cstheme="minorHAnsi"/>
          <w:sz w:val="24"/>
          <w:szCs w:val="24"/>
        </w:rPr>
        <w:t xml:space="preserve"> USB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флэш</w:t>
      </w:r>
      <w:r w:rsidRPr="002711E2">
        <w:rPr>
          <w:rFonts w:asciiTheme="minorHAnsi" w:hAnsiTheme="minorHAnsi" w:cstheme="minorHAnsi"/>
          <w:sz w:val="24"/>
          <w:szCs w:val="24"/>
        </w:rPr>
        <w:t>-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копител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Server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апке</w:t>
      </w:r>
      <w:r w:rsidRPr="002711E2">
        <w:rPr>
          <w:rFonts w:asciiTheme="minorHAnsi" w:hAnsiTheme="minorHAnsi" w:cstheme="minorHAnsi"/>
          <w:sz w:val="24"/>
          <w:szCs w:val="24"/>
        </w:rPr>
        <w:t xml:space="preserve"> «Software\IIS Update»,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диск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ходи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комплект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ки</w:t>
      </w:r>
      <w:r w:rsidRPr="002711E2">
        <w:rPr>
          <w:rFonts w:asciiTheme="minorHAnsi" w:hAnsiTheme="minorHAnsi" w:cstheme="minorHAnsi"/>
          <w:sz w:val="24"/>
          <w:szCs w:val="24"/>
        </w:rPr>
        <w:t>).</w:t>
      </w:r>
    </w:p>
    <w:p w14:paraId="40580797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lang w:eastAsia="en-US"/>
        </w:rPr>
      </w:pPr>
    </w:p>
    <w:p w14:paraId="0C2811E9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>Установку данных компонентов необходимо производить если предполагается использование (имеется лицензия на использование) программного компонента «</w:t>
      </w:r>
      <w:r w:rsidRPr="002711E2">
        <w:rPr>
          <w:rFonts w:asciiTheme="minorHAnsi" w:hAnsiTheme="minorHAnsi" w:cstheme="minorHAnsi"/>
          <w:i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». </w:t>
      </w:r>
    </w:p>
    <w:p w14:paraId="7843DA41" w14:textId="77777777" w:rsidR="00F84E68" w:rsidRPr="002711E2" w:rsidRDefault="00F84E68" w:rsidP="00F84E68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 w:eastAsia="en-US"/>
        </w:rPr>
      </w:pPr>
    </w:p>
    <w:p w14:paraId="5E18DBCF" w14:textId="77777777" w:rsidR="00F84E68" w:rsidRPr="002711E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 w:eastAsia="en-US"/>
        </w:rPr>
        <w:t>rewrite_amd64.msi.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 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58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4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14:paraId="7AB57920" w14:textId="77777777" w:rsidR="00F84E68" w:rsidRPr="002711E2" w:rsidRDefault="00F84E68" w:rsidP="00F84E68">
      <w:pPr>
        <w:rPr>
          <w:rFonts w:asciiTheme="minorHAnsi" w:hAnsiTheme="minorHAnsi" w:cstheme="minorHAnsi"/>
          <w:sz w:val="24"/>
          <w:szCs w:val="24"/>
          <w:lang w:val="ru-RU" w:eastAsia="en-US"/>
        </w:rPr>
      </w:pPr>
    </w:p>
    <w:p w14:paraId="1EF4B42B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 w:eastAsia="en-US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313472F9" wp14:editId="442B7D38">
            <wp:extent cx="3892366" cy="304312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31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CB2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7" w:name="_Ref904635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7"/>
    </w:p>
    <w:p w14:paraId="0C124F8D" w14:textId="77777777" w:rsidR="00F84E68" w:rsidRPr="002711E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dotnet-runtime-3.1.11-win-x64.exe.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601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5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14:paraId="35828141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AA57AD2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36FA11D" wp14:editId="7C84B238">
            <wp:extent cx="3913442" cy="277977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9686" cy="282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CD1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8" w:name="_Ref9046360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5</w:t>
      </w:r>
      <w:r w:rsidR="00C036CA" w:rsidRPr="002711E2">
        <w:rPr>
          <w:rFonts w:cstheme="minorHAnsi"/>
        </w:rPr>
        <w:fldChar w:fldCharType="end"/>
      </w:r>
      <w:bookmarkEnd w:id="18"/>
    </w:p>
    <w:p w14:paraId="7CA3C8A8" w14:textId="77777777" w:rsidR="00F84E68" w:rsidRPr="002711E2" w:rsidRDefault="00F84E68" w:rsidP="00F84E68">
      <w:pPr>
        <w:pStyle w:val="ListParagraph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255C31A" w14:textId="77777777" w:rsidR="00F84E68" w:rsidRPr="002711E2" w:rsidRDefault="00F84E68" w:rsidP="00F84E68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aspnetcore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run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3.1.11-</w:t>
      </w:r>
      <w:r w:rsidRPr="002711E2">
        <w:rPr>
          <w:rFonts w:asciiTheme="minorHAnsi" w:hAnsiTheme="minorHAnsi" w:cstheme="minorHAnsi"/>
          <w:b/>
          <w:sz w:val="24"/>
          <w:szCs w:val="24"/>
        </w:rPr>
        <w:t>wi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-</w:t>
      </w:r>
      <w:r w:rsidRPr="002711E2">
        <w:rPr>
          <w:rFonts w:asciiTheme="minorHAnsi" w:hAnsiTheme="minorHAnsi" w:cstheme="minorHAnsi"/>
          <w:b/>
          <w:sz w:val="24"/>
          <w:szCs w:val="24"/>
        </w:rPr>
        <w:t>x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64.</w:t>
      </w:r>
      <w:r w:rsidRPr="002711E2">
        <w:rPr>
          <w:rFonts w:asciiTheme="minorHAnsi" w:hAnsiTheme="minorHAnsi" w:cstheme="minorHAnsi"/>
          <w:b/>
          <w:sz w:val="24"/>
          <w:szCs w:val="24"/>
        </w:rPr>
        <w:t>ex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.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 xml:space="preserve">Если компонент установлен появится окно 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begin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REF _Ref90463609 \h </w:instrText>
      </w:r>
      <w:r w:rsidR="008E5EC8" w:rsidRPr="002711E2">
        <w:rPr>
          <w:rFonts w:asciiTheme="minorHAnsi" w:hAnsiTheme="minorHAnsi" w:cstheme="minorHAnsi"/>
          <w:sz w:val="24"/>
          <w:szCs w:val="24"/>
          <w:lang w:val="ru-RU" w:eastAsia="en-US"/>
        </w:rPr>
        <w:instrText xml:space="preserve"> \* MERGEFORMAT </w:instrTex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1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6</w:t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 w:eastAsia="en-US"/>
        </w:rPr>
        <w:t>.</w:t>
      </w:r>
    </w:p>
    <w:p w14:paraId="1F2A8FD8" w14:textId="77777777" w:rsidR="00F84E68" w:rsidRPr="002711E2" w:rsidRDefault="00F84E68" w:rsidP="00F84E68">
      <w:pPr>
        <w:pStyle w:val="ListParagraph"/>
        <w:ind w:left="1080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EDD0B50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09B602A3" wp14:editId="268FD719">
            <wp:extent cx="4410280" cy="2618841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1425" cy="26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E98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19" w:name="_Ref9046360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6</w:t>
      </w:r>
      <w:r w:rsidR="00C036CA" w:rsidRPr="002711E2">
        <w:rPr>
          <w:rFonts w:cstheme="minorHAnsi"/>
        </w:rPr>
        <w:fldChar w:fldCharType="end"/>
      </w:r>
      <w:bookmarkEnd w:id="19"/>
    </w:p>
    <w:p w14:paraId="65F34196" w14:textId="77777777" w:rsidR="00F84E68" w:rsidRPr="002711E2" w:rsidRDefault="00F84E6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4028059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A6A38A2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380B7818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2B0AF102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DCCADB8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10315D7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0DA5340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62B8959D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E50A04B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6224B8A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7CB8D55B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9DDF74C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33650689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45B88D23" w14:textId="77777777" w:rsidR="008E5EC8" w:rsidRPr="002711E2" w:rsidRDefault="008E5EC8" w:rsidP="00F84E68">
      <w:pPr>
        <w:rPr>
          <w:rFonts w:asciiTheme="minorHAnsi" w:eastAsiaTheme="majorEastAsia" w:hAnsiTheme="minorHAnsi" w:cstheme="minorHAnsi"/>
          <w:caps/>
          <w:sz w:val="40"/>
          <w:szCs w:val="40"/>
          <w:lang w:val="ru-RU" w:eastAsia="en-US"/>
        </w:rPr>
      </w:pPr>
    </w:p>
    <w:p w14:paraId="540B499C" w14:textId="77777777" w:rsidR="00F84E68" w:rsidRPr="002711E2" w:rsidRDefault="00F84E68" w:rsidP="00F84E68">
      <w:pPr>
        <w:pStyle w:val="Heading1"/>
        <w:numPr>
          <w:ilvl w:val="0"/>
          <w:numId w:val="3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20" w:name="_Toc97897212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 xml:space="preserve">Установка СУБД 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MySQL</w:t>
      </w:r>
      <w:bookmarkEnd w:id="2"/>
      <w:bookmarkEnd w:id="20"/>
    </w:p>
    <w:p w14:paraId="5013D3F7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B792F5" w14:textId="77777777" w:rsidR="00F84E68" w:rsidRPr="002711E2" w:rsidRDefault="00F84E68" w:rsidP="00F84E68">
      <w:pPr>
        <w:pStyle w:val="ListParagraph"/>
        <w:numPr>
          <w:ilvl w:val="0"/>
          <w:numId w:val="28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48D8DE1" w14:textId="77777777" w:rsidR="00F84E68" w:rsidRPr="002711E2" w:rsidRDefault="00F84E68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  <w:b/>
        </w:rPr>
      </w:pPr>
      <w:r w:rsidRPr="002711E2">
        <w:rPr>
          <w:rFonts w:asciiTheme="minorHAnsi" w:hAnsiTheme="minorHAnsi" w:cstheme="minorHAnsi"/>
        </w:rPr>
        <w:t>Запустите на исполнение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installer</w:t>
      </w:r>
      <w:r w:rsidRPr="002711E2">
        <w:rPr>
          <w:rFonts w:asciiTheme="minorHAnsi" w:hAnsiTheme="minorHAnsi" w:cstheme="minorHAnsi"/>
          <w:b/>
        </w:rPr>
        <w:t>-</w:t>
      </w:r>
      <w:r w:rsidRPr="002711E2">
        <w:rPr>
          <w:rFonts w:asciiTheme="minorHAnsi" w:hAnsiTheme="minorHAnsi" w:cstheme="minorHAnsi"/>
          <w:b/>
          <w:lang w:val="en-US"/>
        </w:rPr>
        <w:t>community</w:t>
      </w:r>
      <w:r w:rsidRPr="002711E2">
        <w:rPr>
          <w:rFonts w:asciiTheme="minorHAnsi" w:hAnsiTheme="minorHAnsi" w:cstheme="minorHAnsi"/>
          <w:b/>
        </w:rPr>
        <w:t>-5.7.21.0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si</w:t>
      </w:r>
      <w:proofErr w:type="spellEnd"/>
      <w:r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</w:rPr>
        <w:t>, поставьте галку напротив «</w:t>
      </w:r>
      <w:r w:rsidRPr="002711E2">
        <w:rPr>
          <w:rFonts w:asciiTheme="minorHAnsi" w:hAnsiTheme="minorHAnsi" w:cstheme="minorHAnsi"/>
          <w:lang w:val="en-US"/>
        </w:rPr>
        <w:t>I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accept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the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license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lang w:val="en-US"/>
        </w:rPr>
        <w:t>terms</w:t>
      </w:r>
      <w:r w:rsidRPr="002711E2">
        <w:rPr>
          <w:rFonts w:asciiTheme="minorHAnsi" w:hAnsiTheme="minorHAnsi" w:cstheme="minorHAnsi"/>
        </w:rPr>
        <w:t>» и нажмите кнопку «</w:t>
      </w:r>
      <w:r w:rsidRPr="002711E2">
        <w:rPr>
          <w:rFonts w:asciiTheme="minorHAnsi" w:hAnsiTheme="minorHAnsi" w:cstheme="minorHAnsi"/>
          <w:lang w:val="en-US"/>
        </w:rPr>
        <w:t>Next</w:t>
      </w:r>
      <w:r w:rsidRPr="002711E2">
        <w:rPr>
          <w:rFonts w:asciiTheme="minorHAnsi" w:hAnsiTheme="minorHAnsi" w:cstheme="minorHAnsi"/>
        </w:rPr>
        <w:t>».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  <w:b/>
        </w:rPr>
        <w:instrText xml:space="preserve"> REF _Ref9046362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588D883" w14:textId="77777777" w:rsidR="00F84E68" w:rsidRPr="002711E2" w:rsidRDefault="00F84E68" w:rsidP="00F84E68">
      <w:pPr>
        <w:pStyle w:val="H2-s"/>
        <w:numPr>
          <w:ilvl w:val="0"/>
          <w:numId w:val="0"/>
        </w:numPr>
        <w:ind w:left="57"/>
        <w:jc w:val="center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773B902D" wp14:editId="43171418">
            <wp:extent cx="4617985" cy="34820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872" cy="34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961" w14:textId="77777777" w:rsidR="00F84E68" w:rsidRPr="002711E2" w:rsidRDefault="00F84E68" w:rsidP="00F84E68">
      <w:pPr>
        <w:pStyle w:val="Title"/>
        <w:rPr>
          <w:rFonts w:cstheme="minorHAnsi"/>
        </w:rPr>
      </w:pPr>
      <w:bookmarkStart w:id="21" w:name="_Ref90463624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21"/>
    </w:p>
    <w:p w14:paraId="235FCEBE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2D8B1648" w14:textId="77777777" w:rsidR="00F84E68" w:rsidRPr="002711E2" w:rsidRDefault="00F84E68" w:rsidP="00F84E68">
      <w:pPr>
        <w:pStyle w:val="H2-s"/>
        <w:numPr>
          <w:ilvl w:val="1"/>
          <w:numId w:val="28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ерете пункт меню «Custom» и нажать кнопку «Next».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632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4BE29808" w14:textId="77777777" w:rsidR="00F84E68" w:rsidRPr="002711E2" w:rsidRDefault="00F84E68" w:rsidP="00F84E68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4EEF3682" w14:textId="77777777" w:rsidR="00F84E68" w:rsidRPr="002711E2" w:rsidRDefault="00F84E68" w:rsidP="00F84E68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76ABF66" wp14:editId="053D8E5D">
            <wp:extent cx="4372480" cy="32991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66" cy="33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FDA1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2" w:name="_Ref9046363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22"/>
    </w:p>
    <w:p w14:paraId="22B0F29D" w14:textId="77777777" w:rsidR="00F84E68" w:rsidRPr="002711E2" w:rsidRDefault="00F84E68" w:rsidP="001F28A2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Из предложенных компонентов выбрать «MySQL Server 5.7.21 – X64» при установке базы данных на шестидесяти четырех разрядную  операционную систему (ОС) или «MySQL Server 5.7.21 – X86» при установке на тридцати двух разрядную ОС, затем выбрать «Connector/NET 6.10.5-86»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77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3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95844CD" w14:textId="77777777" w:rsidR="00F84E68" w:rsidRPr="002711E2" w:rsidRDefault="00F84E68" w:rsidP="00F84E68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546F86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258B4540" wp14:editId="6AEC7C51">
            <wp:extent cx="4455160" cy="3364865"/>
            <wp:effectExtent l="0" t="0" r="254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35AF" w14:textId="77777777" w:rsidR="00F84E68" w:rsidRPr="002711E2" w:rsidRDefault="00F84E68" w:rsidP="00F84E68">
      <w:pPr>
        <w:pStyle w:val="Title"/>
        <w:rPr>
          <w:rFonts w:cstheme="minorHAnsi"/>
          <w:szCs w:val="24"/>
          <w:lang w:val="ru-RU"/>
        </w:rPr>
      </w:pPr>
      <w:bookmarkStart w:id="23" w:name="_Ref90463774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3</w:t>
      </w:r>
      <w:r w:rsidR="00C036CA" w:rsidRPr="002711E2">
        <w:rPr>
          <w:rFonts w:cstheme="minorHAnsi"/>
          <w:lang w:val="ru-RU"/>
        </w:rPr>
        <w:fldChar w:fldCharType="end"/>
      </w:r>
      <w:bookmarkEnd w:id="23"/>
    </w:p>
    <w:p w14:paraId="5AE3316C" w14:textId="77777777" w:rsidR="00F84E68" w:rsidRPr="002711E2" w:rsidRDefault="00F84E68" w:rsidP="008E5EC8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Последовательно нажмите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0D6A27FD" wp14:editId="3C8CD26D">
            <wp:extent cx="238760" cy="23050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, после этого соответствующие записи появятся в правом окне выбранных компонентов,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2711E2">
        <w:rPr>
          <w:rFonts w:asciiTheme="minorHAnsi" w:hAnsiTheme="minorHAnsi" w:cstheme="minorHAnsi"/>
        </w:rPr>
        <w:instrText xml:space="preserve"> REF _Ref9046379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8E5EC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и нажмите кнопку «</w:t>
      </w:r>
      <w:r w:rsidRPr="002711E2">
        <w:rPr>
          <w:rFonts w:asciiTheme="minorHAnsi" w:hAnsiTheme="minorHAnsi" w:cstheme="minorHAnsi"/>
          <w:b/>
        </w:rPr>
        <w:t>Next</w:t>
      </w:r>
      <w:r w:rsidRPr="002711E2">
        <w:rPr>
          <w:rFonts w:asciiTheme="minorHAnsi" w:hAnsiTheme="minorHAnsi" w:cstheme="minorHAnsi"/>
        </w:rPr>
        <w:t xml:space="preserve">». </w:t>
      </w:r>
    </w:p>
    <w:p w14:paraId="58EBD493" w14:textId="77777777" w:rsidR="00F84E68" w:rsidRPr="002711E2" w:rsidRDefault="00F84E68" w:rsidP="00F84E68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1717E50" wp14:editId="7A0766F3">
            <wp:extent cx="4372848" cy="329915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050" cy="33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</w:t>
      </w:r>
    </w:p>
    <w:p w14:paraId="6A46EB29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4" w:name="_Ref90463790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24"/>
    </w:p>
    <w:p w14:paraId="3DB862FB" w14:textId="77777777" w:rsidR="00F84E68" w:rsidRPr="002711E2" w:rsidRDefault="00F84E68" w:rsidP="001F28A2">
      <w:pPr>
        <w:pStyle w:val="H2-s"/>
        <w:numPr>
          <w:ilvl w:val="1"/>
          <w:numId w:val="28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Далее, может быть, предложено установить недостающие компоненты </w:t>
      </w:r>
      <w:r w:rsidR="008E5EC8" w:rsidRPr="002711E2">
        <w:rPr>
          <w:rFonts w:asciiTheme="minorHAnsi" w:hAnsiTheme="minorHAnsi" w:cstheme="minorHAnsi"/>
        </w:rPr>
        <w:fldChar w:fldCharType="begin"/>
      </w:r>
      <w:r w:rsidR="008E5EC8" w:rsidRPr="002711E2">
        <w:rPr>
          <w:rFonts w:asciiTheme="minorHAnsi" w:hAnsiTheme="minorHAnsi" w:cstheme="minorHAnsi"/>
        </w:rPr>
        <w:instrText xml:space="preserve"> REF _Ref9046853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8E5EC8" w:rsidRPr="002711E2">
        <w:rPr>
          <w:rFonts w:asciiTheme="minorHAnsi" w:hAnsiTheme="minorHAnsi" w:cstheme="minorHAnsi"/>
        </w:rPr>
      </w:r>
      <w:r w:rsidR="008E5EC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8E5EC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 В этом случае нажмите кнопку «</w:t>
      </w:r>
      <w:r w:rsidRPr="002711E2">
        <w:rPr>
          <w:rFonts w:asciiTheme="minorHAnsi" w:hAnsiTheme="minorHAnsi" w:cstheme="minorHAnsi"/>
          <w:b/>
        </w:rPr>
        <w:t>Execute</w:t>
      </w:r>
      <w:r w:rsidRPr="002711E2">
        <w:rPr>
          <w:rFonts w:asciiTheme="minorHAnsi" w:hAnsiTheme="minorHAnsi" w:cstheme="minorHAnsi"/>
        </w:rPr>
        <w:t xml:space="preserve">». Начнется процесс установки компонента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83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поставьте соответствующую галку и нажмите кнопку «</w:t>
      </w:r>
      <w:r w:rsidRPr="002711E2">
        <w:rPr>
          <w:rFonts w:asciiTheme="minorHAnsi" w:hAnsiTheme="minorHAnsi" w:cstheme="minorHAnsi"/>
          <w:b/>
        </w:rPr>
        <w:t>Install</w:t>
      </w:r>
      <w:r w:rsidRPr="002711E2">
        <w:rPr>
          <w:rFonts w:asciiTheme="minorHAnsi" w:hAnsiTheme="minorHAnsi" w:cstheme="minorHAnsi"/>
        </w:rPr>
        <w:t>». После удачного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t>окончания установки нажмите кнопку «</w:t>
      </w:r>
      <w:r w:rsidRPr="002711E2">
        <w:rPr>
          <w:rFonts w:asciiTheme="minorHAnsi" w:hAnsiTheme="minorHAnsi" w:cstheme="minorHAnsi"/>
          <w:b/>
        </w:rPr>
        <w:t>Next</w:t>
      </w:r>
      <w:r w:rsidRPr="002711E2">
        <w:rPr>
          <w:rFonts w:asciiTheme="minorHAnsi" w:hAnsiTheme="minorHAnsi" w:cstheme="minorHAnsi"/>
        </w:rPr>
        <w:t xml:space="preserve">»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84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. </w:t>
      </w:r>
    </w:p>
    <w:p w14:paraId="65B9FDEA" w14:textId="77777777" w:rsidR="00F84E68" w:rsidRPr="002711E2" w:rsidRDefault="00F84E68" w:rsidP="008E5EC8">
      <w:pPr>
        <w:ind w:firstLine="709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u w:val="single"/>
          <w:lang w:val="ru-RU"/>
        </w:rPr>
        <w:t>Если при попытке установки был получен отказ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попробуйте установить их вручную, данные компоненты можно найти на установочном диске «ПК </w:t>
      </w:r>
      <w:r w:rsidRPr="002711E2">
        <w:rPr>
          <w:rFonts w:asciiTheme="minorHAnsi" w:hAnsiTheme="minorHAnsi" w:cstheme="minorHAnsi"/>
          <w:sz w:val="24"/>
          <w:szCs w:val="24"/>
        </w:rPr>
        <w:t>Server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в папке «</w:t>
      </w:r>
      <w:r w:rsidRPr="002711E2">
        <w:rPr>
          <w:rFonts w:asciiTheme="minorHAnsi" w:hAnsiTheme="minorHAnsi" w:cstheme="minorHAnsi"/>
          <w:sz w:val="24"/>
          <w:szCs w:val="24"/>
        </w:rPr>
        <w:t>Softwar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2B4EE5D5" w14:textId="77777777" w:rsidR="00F84E68" w:rsidRPr="002711E2" w:rsidRDefault="00F84E68" w:rsidP="00F84E68">
      <w:pPr>
        <w:ind w:firstLine="708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10976" behindDoc="0" locked="0" layoutInCell="1" allowOverlap="1" wp14:anchorId="090578B6" wp14:editId="31F48382">
            <wp:simplePos x="0" y="0"/>
            <wp:positionH relativeFrom="column">
              <wp:posOffset>2731465</wp:posOffset>
            </wp:positionH>
            <wp:positionV relativeFrom="paragraph">
              <wp:posOffset>346075</wp:posOffset>
            </wp:positionV>
            <wp:extent cx="3461385" cy="2142978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0736" behindDoc="0" locked="0" layoutInCell="1" allowOverlap="1" wp14:anchorId="0C65DE35" wp14:editId="3B0A51C6">
            <wp:simplePos x="0" y="0"/>
            <wp:positionH relativeFrom="column">
              <wp:posOffset>-436626</wp:posOffset>
            </wp:positionH>
            <wp:positionV relativeFrom="paragraph">
              <wp:posOffset>157759</wp:posOffset>
            </wp:positionV>
            <wp:extent cx="3093720" cy="23329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3DE78" w14:textId="77777777" w:rsidR="00F84E68" w:rsidRPr="002711E2" w:rsidRDefault="00F84E68" w:rsidP="00F84E68">
      <w:pPr>
        <w:pStyle w:val="Caption"/>
        <w:rPr>
          <w:rFonts w:asciiTheme="minorHAnsi" w:hAnsiTheme="minorHAnsi" w:cstheme="minorHAnsi"/>
          <w:sz w:val="24"/>
          <w:szCs w:val="24"/>
          <w:lang w:val="ru-RU"/>
        </w:rPr>
      </w:pPr>
    </w:p>
    <w:p w14:paraId="370A5D03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5" w:name="_Ref90468533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25"/>
      <w:r w:rsidRPr="002711E2">
        <w:rPr>
          <w:rFonts w:cstheme="minorHAnsi"/>
          <w:szCs w:val="24"/>
        </w:rPr>
        <w:t xml:space="preserve">                                                        </w:t>
      </w:r>
      <w:bookmarkStart w:id="26" w:name="_Ref9046383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26"/>
      <w:r w:rsidRPr="002711E2">
        <w:rPr>
          <w:rFonts w:cstheme="minorHAnsi"/>
          <w:szCs w:val="24"/>
        </w:rPr>
        <w:t xml:space="preserve">             </w:t>
      </w:r>
    </w:p>
    <w:p w14:paraId="239F1781" w14:textId="77777777" w:rsidR="00F84E68" w:rsidRPr="002711E2" w:rsidRDefault="00F84E68" w:rsidP="0085216F">
      <w:pPr>
        <w:pStyle w:val="Caption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5EFED74" wp14:editId="30752A6C">
            <wp:extent cx="4217562" cy="318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A6B" w14:textId="77777777" w:rsidR="00F84E68" w:rsidRPr="002711E2" w:rsidRDefault="00F84E68" w:rsidP="0085216F">
      <w:pPr>
        <w:pStyle w:val="Title"/>
        <w:rPr>
          <w:rFonts w:cstheme="minorHAnsi"/>
          <w:szCs w:val="24"/>
          <w:lang w:val="ru-RU"/>
        </w:rPr>
      </w:pPr>
      <w:bookmarkStart w:id="27" w:name="_Ref9046384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27"/>
    </w:p>
    <w:p w14:paraId="4F462A72" w14:textId="77777777" w:rsidR="00F84E68" w:rsidRPr="002711E2" w:rsidRDefault="00F84E68" w:rsidP="0085216F">
      <w:pPr>
        <w:pStyle w:val="H2-s"/>
        <w:numPr>
          <w:ilvl w:val="1"/>
          <w:numId w:val="28"/>
        </w:numPr>
        <w:ind w:left="709" w:hanging="425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ab/>
        <w:t xml:space="preserve">В окне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9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 предлагается начать установку непосредственно «</w:t>
      </w:r>
      <w:r w:rsidRPr="002711E2">
        <w:rPr>
          <w:rFonts w:asciiTheme="minorHAnsi" w:hAnsiTheme="minorHAnsi" w:cstheme="minorHAnsi"/>
          <w:b/>
        </w:rPr>
        <w:t>MySQL Server 5.7.21</w:t>
      </w:r>
      <w:r w:rsidRPr="002711E2">
        <w:rPr>
          <w:rFonts w:asciiTheme="minorHAnsi" w:hAnsiTheme="minorHAnsi" w:cstheme="minorHAnsi"/>
        </w:rPr>
        <w:t>» и «</w:t>
      </w:r>
      <w:r w:rsidRPr="002711E2">
        <w:rPr>
          <w:rFonts w:asciiTheme="minorHAnsi" w:hAnsiTheme="minorHAnsi" w:cstheme="minorHAnsi"/>
          <w:b/>
        </w:rPr>
        <w:t>Connector/NET 6.10.5-86</w:t>
      </w:r>
      <w:r w:rsidRPr="002711E2">
        <w:rPr>
          <w:rFonts w:asciiTheme="minorHAnsi" w:hAnsiTheme="minorHAnsi" w:cstheme="minorHAnsi"/>
        </w:rPr>
        <w:t>», нажмите кнопку «</w:t>
      </w:r>
      <w:r w:rsidRPr="002711E2">
        <w:rPr>
          <w:rFonts w:asciiTheme="minorHAnsi" w:hAnsiTheme="minorHAnsi" w:cstheme="minorHAnsi"/>
          <w:b/>
        </w:rPr>
        <w:t>Execute</w:t>
      </w:r>
      <w:r w:rsidRPr="002711E2">
        <w:rPr>
          <w:rFonts w:asciiTheme="minorHAnsi" w:hAnsiTheme="minorHAnsi" w:cstheme="minorHAnsi"/>
        </w:rPr>
        <w:t xml:space="preserve">». После удачной установки появится окно </w:t>
      </w:r>
      <w:r w:rsidRPr="002711E2">
        <w:rPr>
          <w:rFonts w:asciiTheme="minorHAnsi" w:hAnsiTheme="minorHAnsi" w:cstheme="minorHAnsi"/>
        </w:rPr>
        <w:fldChar w:fldCharType="begin"/>
      </w:r>
      <w:r w:rsidRPr="002711E2">
        <w:rPr>
          <w:rFonts w:asciiTheme="minorHAnsi" w:hAnsiTheme="minorHAnsi" w:cstheme="minorHAnsi"/>
        </w:rPr>
        <w:instrText xml:space="preserve"> REF _Ref90463935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Pr="002711E2">
        <w:rPr>
          <w:rFonts w:asciiTheme="minorHAnsi" w:hAnsiTheme="minorHAnsi" w:cstheme="minorHAnsi"/>
        </w:rPr>
      </w:r>
      <w:r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2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, нажмите кнопку «</w:t>
      </w:r>
      <w:r w:rsidRPr="002711E2">
        <w:rPr>
          <w:rFonts w:asciiTheme="minorHAnsi" w:hAnsiTheme="minorHAnsi" w:cstheme="minorHAnsi"/>
          <w:b/>
        </w:rPr>
        <w:t>Next</w:t>
      </w:r>
      <w:r w:rsidRPr="002711E2">
        <w:rPr>
          <w:rFonts w:asciiTheme="minorHAnsi" w:hAnsiTheme="minorHAnsi" w:cstheme="minorHAnsi"/>
        </w:rPr>
        <w:t xml:space="preserve">» и </w:t>
      </w:r>
      <w:r w:rsidRPr="002711E2">
        <w:rPr>
          <w:rFonts w:asciiTheme="minorHAnsi" w:hAnsiTheme="minorHAnsi" w:cstheme="minorHAnsi"/>
        </w:rPr>
        <w:lastRenderedPageBreak/>
        <w:t xml:space="preserve">поле этого будет предложено осуществить настройку (конфигурирование) установленного ПО.  </w:t>
      </w:r>
    </w:p>
    <w:p w14:paraId="51D72D82" w14:textId="77777777" w:rsidR="00F84E68" w:rsidRPr="002711E2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F9A2C0" w14:textId="77777777" w:rsidR="00F84E68" w:rsidRPr="002711E2" w:rsidRDefault="00F84E68" w:rsidP="00F84E68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6880" behindDoc="0" locked="0" layoutInCell="1" allowOverlap="1" wp14:anchorId="19E93C51" wp14:editId="23BBA30E">
            <wp:simplePos x="0" y="0"/>
            <wp:positionH relativeFrom="column">
              <wp:posOffset>2921000</wp:posOffset>
            </wp:positionH>
            <wp:positionV relativeFrom="paragraph">
              <wp:posOffset>39370</wp:posOffset>
            </wp:positionV>
            <wp:extent cx="3180715" cy="2399030"/>
            <wp:effectExtent l="0" t="0" r="635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03808" behindDoc="0" locked="0" layoutInCell="1" allowOverlap="1" wp14:anchorId="706B0954" wp14:editId="5551D306">
            <wp:simplePos x="0" y="0"/>
            <wp:positionH relativeFrom="column">
              <wp:posOffset>-400050</wp:posOffset>
            </wp:positionH>
            <wp:positionV relativeFrom="paragraph">
              <wp:posOffset>17145</wp:posOffset>
            </wp:positionV>
            <wp:extent cx="3209925" cy="2421255"/>
            <wp:effectExtent l="0" t="0" r="952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58760" w14:textId="77777777" w:rsidR="00F84E68" w:rsidRPr="002711E2" w:rsidRDefault="00F84E68" w:rsidP="00F84E68">
      <w:pPr>
        <w:pStyle w:val="Title"/>
        <w:rPr>
          <w:rFonts w:cstheme="minorHAnsi"/>
          <w:szCs w:val="24"/>
        </w:rPr>
      </w:pPr>
      <w:bookmarkStart w:id="28" w:name="_Ref90463926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28"/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</w:r>
      <w:r w:rsidRPr="002711E2">
        <w:rPr>
          <w:rFonts w:cstheme="minorHAnsi"/>
          <w:szCs w:val="24"/>
        </w:rPr>
        <w:tab/>
        <w:t xml:space="preserve"> </w:t>
      </w:r>
      <w:bookmarkStart w:id="29" w:name="_Ref9046393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29"/>
    </w:p>
    <w:p w14:paraId="0D874FBC" w14:textId="77777777" w:rsidR="00F84E68" w:rsidRPr="002711E2" w:rsidRDefault="00F84E68" w:rsidP="00F84E68">
      <w:pPr>
        <w:rPr>
          <w:rFonts w:asciiTheme="minorHAnsi" w:hAnsiTheme="minorHAnsi" w:cstheme="minorHAnsi"/>
          <w:lang w:val="ru-RU"/>
        </w:rPr>
      </w:pPr>
    </w:p>
    <w:p w14:paraId="1B0A9B78" w14:textId="77777777" w:rsidR="00F84E68" w:rsidRPr="002711E2" w:rsidRDefault="00F84E68" w:rsidP="00F84E68">
      <w:pPr>
        <w:rPr>
          <w:rFonts w:asciiTheme="minorHAnsi" w:hAnsiTheme="minorHAnsi" w:cstheme="minorHAnsi"/>
        </w:rPr>
      </w:pPr>
    </w:p>
    <w:p w14:paraId="00FAF89B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371FF3A7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FD320F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1A56E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2915BA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D7698C6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9CF9B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C9711F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A98AB7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3DF798D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5EAEBC41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078EF2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A7B16A3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F204E0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55EEC3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599BDC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6111D34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99A456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7E6587C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818190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F84A25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E55C9E9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4C2FE0DC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3D2435E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146F5920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0EBACA4A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EEF2C0F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287A179D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E8A58B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E23B895" w14:textId="77777777" w:rsidR="0085216F" w:rsidRPr="002711E2" w:rsidRDefault="0085216F" w:rsidP="000F5D22">
      <w:pPr>
        <w:rPr>
          <w:rFonts w:asciiTheme="minorHAnsi" w:hAnsiTheme="minorHAnsi" w:cstheme="minorHAnsi"/>
          <w:lang w:val="ru-RU"/>
        </w:rPr>
      </w:pPr>
    </w:p>
    <w:p w14:paraId="6B6D2C54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564A8AA0" w14:textId="77777777" w:rsidR="000F5D22" w:rsidRPr="002711E2" w:rsidRDefault="000F5D22" w:rsidP="000F5D22">
      <w:pPr>
        <w:rPr>
          <w:rFonts w:asciiTheme="minorHAnsi" w:hAnsiTheme="minorHAnsi" w:cstheme="minorHAnsi"/>
          <w:lang w:val="ru-RU"/>
        </w:rPr>
      </w:pPr>
    </w:p>
    <w:p w14:paraId="04B4FC90" w14:textId="77777777" w:rsidR="00180ADF" w:rsidRPr="002711E2" w:rsidRDefault="00180ADF" w:rsidP="009B06B5">
      <w:pPr>
        <w:pStyle w:val="ListParagraph"/>
        <w:keepNext/>
        <w:numPr>
          <w:ilvl w:val="0"/>
          <w:numId w:val="15"/>
        </w:numPr>
        <w:spacing w:before="240" w:after="60"/>
        <w:ind w:left="432" w:hanging="432"/>
        <w:contextualSpacing w:val="0"/>
        <w:outlineLvl w:val="0"/>
        <w:rPr>
          <w:rFonts w:asciiTheme="minorHAnsi" w:eastAsiaTheme="majorEastAsia" w:hAnsiTheme="minorHAnsi" w:cstheme="minorHAnsi"/>
          <w:b/>
          <w:bCs/>
          <w:caps/>
          <w:vanish/>
          <w:sz w:val="40"/>
          <w:szCs w:val="40"/>
          <w:lang w:eastAsia="en-US"/>
        </w:rPr>
      </w:pPr>
      <w:bookmarkStart w:id="30" w:name="_Toc90475456"/>
      <w:bookmarkStart w:id="31" w:name="_Toc97897213"/>
      <w:bookmarkEnd w:id="30"/>
      <w:bookmarkEnd w:id="31"/>
    </w:p>
    <w:p w14:paraId="2E49CB06" w14:textId="77777777" w:rsidR="000D321A" w:rsidRPr="002711E2" w:rsidRDefault="00EA7453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hAnsiTheme="minorHAnsi" w:cstheme="minorHAnsi"/>
          <w:sz w:val="24"/>
          <w:szCs w:val="24"/>
          <w:lang w:val="ru-RU"/>
        </w:rPr>
      </w:pPr>
      <w:bookmarkStart w:id="32" w:name="_Toc97897214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Настройка СУБД MySQL</w:t>
      </w:r>
      <w:bookmarkEnd w:id="32"/>
    </w:p>
    <w:p w14:paraId="5FFE6D2F" w14:textId="77777777" w:rsidR="003A32F4" w:rsidRPr="002711E2" w:rsidRDefault="000F5D22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bookmarkStart w:id="33" w:name="_Toc510794888"/>
      <w:r w:rsidRPr="002711E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0432" behindDoc="0" locked="0" layoutInCell="1" allowOverlap="1" wp14:anchorId="3F198298" wp14:editId="50B3CCE5">
            <wp:simplePos x="0" y="0"/>
            <wp:positionH relativeFrom="column">
              <wp:posOffset>2964815</wp:posOffset>
            </wp:positionH>
            <wp:positionV relativeFrom="paragraph">
              <wp:posOffset>389255</wp:posOffset>
            </wp:positionV>
            <wp:extent cx="2843530" cy="214312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787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В окне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2711E2">
        <w:rPr>
          <w:rFonts w:asciiTheme="minorHAnsi" w:hAnsiTheme="minorHAnsi" w:cstheme="minorHAnsi"/>
        </w:rPr>
        <w:instrText xml:space="preserve"> REF _Ref90467441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F00F3C" w:rsidRPr="002711E2">
        <w:rPr>
          <w:rFonts w:asciiTheme="minorHAnsi" w:hAnsiTheme="minorHAnsi" w:cstheme="minorHAnsi"/>
        </w:rPr>
        <w:fldChar w:fldCharType="end"/>
      </w:r>
      <w:r w:rsidR="00C52F5D" w:rsidRPr="002711E2">
        <w:rPr>
          <w:rFonts w:asciiTheme="minorHAnsi" w:hAnsiTheme="minorHAnsi" w:cstheme="minorHAnsi"/>
        </w:rPr>
        <w:t xml:space="preserve"> н</w:t>
      </w:r>
      <w:r w:rsidR="00503A86" w:rsidRPr="002711E2">
        <w:rPr>
          <w:rFonts w:asciiTheme="minorHAnsi" w:hAnsiTheme="minorHAnsi" w:cstheme="minorHAnsi"/>
        </w:rPr>
        <w:t xml:space="preserve">ажмите кнопку </w:t>
      </w:r>
      <w:r w:rsidR="00C52F5D" w:rsidRPr="002711E2">
        <w:rPr>
          <w:rFonts w:asciiTheme="minorHAnsi" w:hAnsiTheme="minorHAnsi" w:cstheme="minorHAnsi"/>
        </w:rPr>
        <w:t>«</w:t>
      </w:r>
      <w:r w:rsidR="00C52F5D" w:rsidRPr="002711E2">
        <w:rPr>
          <w:rFonts w:asciiTheme="minorHAnsi" w:hAnsiTheme="minorHAnsi" w:cstheme="minorHAnsi"/>
          <w:b/>
        </w:rPr>
        <w:t>Next</w:t>
      </w:r>
      <w:r w:rsidR="00C52F5D" w:rsidRPr="002711E2">
        <w:rPr>
          <w:rFonts w:asciiTheme="minorHAnsi" w:hAnsiTheme="minorHAnsi" w:cstheme="minorHAnsi"/>
        </w:rPr>
        <w:t xml:space="preserve">» появиться окно </w:t>
      </w:r>
      <w:r w:rsidR="00F00F3C" w:rsidRPr="002711E2">
        <w:rPr>
          <w:rFonts w:asciiTheme="minorHAnsi" w:hAnsiTheme="minorHAnsi" w:cstheme="minorHAnsi"/>
        </w:rPr>
        <w:fldChar w:fldCharType="begin"/>
      </w:r>
      <w:r w:rsidR="00F00F3C" w:rsidRPr="002711E2">
        <w:rPr>
          <w:rFonts w:asciiTheme="minorHAnsi" w:hAnsiTheme="minorHAnsi" w:cstheme="minorHAnsi"/>
        </w:rPr>
        <w:instrText xml:space="preserve"> REF _Ref9046745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F00F3C" w:rsidRPr="002711E2">
        <w:rPr>
          <w:rFonts w:asciiTheme="minorHAnsi" w:hAnsiTheme="minorHAnsi" w:cstheme="minorHAnsi"/>
        </w:rPr>
      </w:r>
      <w:r w:rsidR="00F00F3C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2</w:t>
      </w:r>
      <w:r w:rsidR="00F00F3C" w:rsidRPr="002711E2">
        <w:rPr>
          <w:rFonts w:asciiTheme="minorHAnsi" w:hAnsiTheme="minorHAnsi" w:cstheme="minorHAnsi"/>
        </w:rPr>
        <w:fldChar w:fldCharType="end"/>
      </w:r>
      <w:r w:rsidR="00F00F3C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и далее ничего не меняя опять </w:t>
      </w:r>
      <w:r w:rsidR="00130542" w:rsidRPr="002711E2">
        <w:rPr>
          <w:rFonts w:asciiTheme="minorHAnsi" w:hAnsiTheme="minorHAnsi" w:cstheme="minorHAnsi"/>
        </w:rPr>
        <w:t xml:space="preserve">нажать </w:t>
      </w:r>
      <w:r w:rsidR="00C52F5D" w:rsidRPr="002711E2">
        <w:rPr>
          <w:rFonts w:asciiTheme="minorHAnsi" w:hAnsiTheme="minorHAnsi" w:cstheme="minorHAnsi"/>
        </w:rPr>
        <w:t>«</w:t>
      </w:r>
      <w:r w:rsidR="00C52F5D" w:rsidRPr="002711E2">
        <w:rPr>
          <w:rFonts w:asciiTheme="minorHAnsi" w:hAnsiTheme="minorHAnsi" w:cstheme="minorHAnsi"/>
          <w:b/>
        </w:rPr>
        <w:t>Next</w:t>
      </w:r>
      <w:r w:rsidR="00C52F5D" w:rsidRPr="002711E2">
        <w:rPr>
          <w:rFonts w:asciiTheme="minorHAnsi" w:hAnsiTheme="minorHAnsi" w:cstheme="minorHAnsi"/>
        </w:rPr>
        <w:t>».</w:t>
      </w:r>
      <w:bookmarkEnd w:id="33"/>
      <w:r w:rsidR="00C4490F" w:rsidRPr="002711E2">
        <w:rPr>
          <w:rFonts w:asciiTheme="minorHAnsi" w:hAnsiTheme="minorHAnsi" w:cstheme="minorHAnsi"/>
        </w:rPr>
        <w:tab/>
      </w:r>
    </w:p>
    <w:p w14:paraId="3EAF9345" w14:textId="77777777" w:rsidR="000F5D22" w:rsidRPr="002711E2" w:rsidRDefault="000F5D22" w:rsidP="00F00F3C">
      <w:pPr>
        <w:pStyle w:val="Title"/>
        <w:rPr>
          <w:rFonts w:cstheme="minorHAnsi"/>
          <w:szCs w:val="24"/>
          <w:lang w:val="ru-RU"/>
        </w:rPr>
      </w:pPr>
      <w:bookmarkStart w:id="34" w:name="_Ref90467441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37248" behindDoc="0" locked="0" layoutInCell="1" allowOverlap="1" wp14:anchorId="1CC85891" wp14:editId="4CFA7151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2842260" cy="21431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34"/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r w:rsidR="00E6755E" w:rsidRPr="002711E2">
        <w:rPr>
          <w:rFonts w:cstheme="minorHAnsi"/>
          <w:szCs w:val="24"/>
          <w:lang w:val="ru-RU"/>
        </w:rPr>
        <w:tab/>
      </w:r>
      <w:bookmarkStart w:id="35" w:name="_Ref90467453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35"/>
    </w:p>
    <w:p w14:paraId="70B186D2" w14:textId="77777777" w:rsidR="00C52F5D" w:rsidRPr="002711E2" w:rsidRDefault="00445C95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</w:t>
      </w:r>
      <w:r w:rsidR="000E266C" w:rsidRPr="002711E2">
        <w:rPr>
          <w:rFonts w:asciiTheme="minorHAnsi" w:hAnsiTheme="minorHAnsi" w:cstheme="minorHAnsi"/>
        </w:rPr>
        <w:t xml:space="preserve"> </w:t>
      </w:r>
      <w:bookmarkStart w:id="36" w:name="_Ref90546574"/>
      <w:r w:rsidR="00C52F5D" w:rsidRPr="002711E2">
        <w:rPr>
          <w:rFonts w:asciiTheme="minorHAnsi" w:hAnsiTheme="minorHAnsi" w:cstheme="minorHAnsi"/>
        </w:rPr>
        <w:t xml:space="preserve">В окне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2711E2">
        <w:rPr>
          <w:rFonts w:asciiTheme="minorHAnsi" w:hAnsiTheme="minorHAnsi" w:cstheme="minorHAnsi"/>
        </w:rPr>
        <w:instrText xml:space="preserve"> REF _Ref9046764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3</w:t>
      </w:r>
      <w:r w:rsidR="00180ADF" w:rsidRPr="002711E2">
        <w:rPr>
          <w:rFonts w:asciiTheme="minorHAnsi" w:hAnsiTheme="minorHAnsi" w:cstheme="minorHAnsi"/>
        </w:rPr>
        <w:fldChar w:fldCharType="end"/>
      </w:r>
      <w:r w:rsidR="00180ADF" w:rsidRPr="002711E2">
        <w:rPr>
          <w:rFonts w:asciiTheme="minorHAnsi" w:hAnsiTheme="minorHAnsi" w:cstheme="minorHAnsi"/>
        </w:rPr>
        <w:t xml:space="preserve"> </w:t>
      </w:r>
      <w:r w:rsidR="00C52F5D" w:rsidRPr="002711E2">
        <w:rPr>
          <w:rFonts w:asciiTheme="minorHAnsi" w:hAnsiTheme="minorHAnsi" w:cstheme="minorHAnsi"/>
        </w:rPr>
        <w:t xml:space="preserve">в выпадающем меню </w:t>
      </w:r>
      <w:r w:rsidR="00C52F5D" w:rsidRPr="00E03637">
        <w:rPr>
          <w:rFonts w:asciiTheme="minorHAnsi" w:hAnsiTheme="minorHAnsi" w:cstheme="minorHAnsi"/>
        </w:rPr>
        <w:t>«</w:t>
      </w:r>
      <w:r w:rsidR="00C52F5D" w:rsidRPr="002711E2">
        <w:rPr>
          <w:rFonts w:asciiTheme="minorHAnsi" w:hAnsiTheme="minorHAnsi" w:cstheme="minorHAnsi"/>
          <w:b/>
          <w:lang w:val="en-US"/>
        </w:rPr>
        <w:t>Config</w:t>
      </w:r>
      <w:r w:rsidR="00C52F5D" w:rsidRPr="00E03637">
        <w:rPr>
          <w:rFonts w:asciiTheme="minorHAnsi" w:hAnsiTheme="minorHAnsi" w:cstheme="minorHAnsi"/>
          <w:b/>
        </w:rPr>
        <w:t xml:space="preserve"> </w:t>
      </w:r>
      <w:r w:rsidR="00C52F5D" w:rsidRPr="002711E2">
        <w:rPr>
          <w:rFonts w:asciiTheme="minorHAnsi" w:hAnsiTheme="minorHAnsi" w:cstheme="minorHAnsi"/>
          <w:b/>
          <w:lang w:val="en-US"/>
        </w:rPr>
        <w:t>Type</w:t>
      </w:r>
      <w:r w:rsidR="00C52F5D" w:rsidRPr="00E03637">
        <w:rPr>
          <w:rFonts w:asciiTheme="minorHAnsi" w:hAnsiTheme="minorHAnsi" w:cstheme="minorHAnsi"/>
        </w:rPr>
        <w:t xml:space="preserve">» </w:t>
      </w:r>
      <w:r w:rsidR="00130542" w:rsidRPr="002711E2">
        <w:rPr>
          <w:rFonts w:asciiTheme="minorHAnsi" w:hAnsiTheme="minorHAnsi" w:cstheme="minorHAnsi"/>
        </w:rPr>
        <w:t>выбрать</w:t>
      </w:r>
      <w:r w:rsidR="00130542" w:rsidRPr="00E03637">
        <w:rPr>
          <w:rFonts w:asciiTheme="minorHAnsi" w:hAnsiTheme="minorHAnsi" w:cstheme="minorHAnsi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Server</w:t>
      </w:r>
      <w:r w:rsidR="00130542" w:rsidRPr="00E03637">
        <w:rPr>
          <w:rFonts w:asciiTheme="minorHAnsi" w:hAnsiTheme="minorHAnsi" w:cstheme="minorHAnsi"/>
          <w:b/>
        </w:rPr>
        <w:t xml:space="preserve"> </w:t>
      </w:r>
      <w:r w:rsidR="00130542" w:rsidRPr="002711E2">
        <w:rPr>
          <w:rFonts w:asciiTheme="minorHAnsi" w:hAnsiTheme="minorHAnsi" w:cstheme="minorHAnsi"/>
          <w:b/>
          <w:lang w:val="en-US"/>
        </w:rPr>
        <w:t>Machine</w:t>
      </w:r>
      <w:r w:rsidR="00130542" w:rsidRPr="00E03637">
        <w:rPr>
          <w:rFonts w:asciiTheme="minorHAnsi" w:hAnsiTheme="minorHAnsi" w:cstheme="minorHAnsi"/>
        </w:rPr>
        <w:t xml:space="preserve">» </w:t>
      </w:r>
      <w:r w:rsidR="00130542" w:rsidRPr="002711E2">
        <w:rPr>
          <w:rFonts w:asciiTheme="minorHAnsi" w:hAnsiTheme="minorHAnsi" w:cstheme="minorHAnsi"/>
        </w:rPr>
        <w:t>и</w:t>
      </w:r>
      <w:r w:rsidR="00130542" w:rsidRPr="00E03637">
        <w:rPr>
          <w:rFonts w:asciiTheme="minorHAnsi" w:hAnsiTheme="minorHAnsi" w:cstheme="minorHAnsi"/>
        </w:rPr>
        <w:t xml:space="preserve"> </w:t>
      </w:r>
      <w:r w:rsidR="00130542" w:rsidRPr="002711E2">
        <w:rPr>
          <w:rFonts w:asciiTheme="minorHAnsi" w:hAnsiTheme="minorHAnsi" w:cstheme="minorHAnsi"/>
        </w:rPr>
        <w:t>нажать</w:t>
      </w:r>
      <w:r w:rsidR="00130542" w:rsidRPr="00E03637">
        <w:rPr>
          <w:rFonts w:asciiTheme="minorHAnsi" w:hAnsiTheme="minorHAnsi" w:cstheme="minorHAnsi"/>
        </w:rPr>
        <w:t xml:space="preserve"> «</w:t>
      </w:r>
      <w:r w:rsidR="00130542" w:rsidRPr="002711E2">
        <w:rPr>
          <w:rFonts w:asciiTheme="minorHAnsi" w:hAnsiTheme="minorHAnsi" w:cstheme="minorHAnsi"/>
          <w:b/>
          <w:lang w:val="en-US"/>
        </w:rPr>
        <w:t>Next</w:t>
      </w:r>
      <w:r w:rsidR="00130542" w:rsidRPr="00E03637">
        <w:rPr>
          <w:rFonts w:asciiTheme="minorHAnsi" w:hAnsiTheme="minorHAnsi" w:cstheme="minorHAnsi"/>
        </w:rPr>
        <w:t>».</w:t>
      </w:r>
      <w:r w:rsidR="00C5247A" w:rsidRPr="00E03637">
        <w:rPr>
          <w:rFonts w:asciiTheme="minorHAnsi" w:hAnsiTheme="minorHAnsi" w:cstheme="minorHAnsi"/>
        </w:rPr>
        <w:t xml:space="preserve"> </w:t>
      </w:r>
      <w:r w:rsidR="00C5247A" w:rsidRPr="002711E2">
        <w:rPr>
          <w:rFonts w:asciiTheme="minorHAnsi" w:hAnsiTheme="minorHAnsi" w:cstheme="minorHAnsi"/>
        </w:rPr>
        <w:t>Если необходимо, отредактируйте номер программного порта «P</w:t>
      </w:r>
      <w:r w:rsidR="00C5247A" w:rsidRPr="002711E2">
        <w:rPr>
          <w:rFonts w:asciiTheme="minorHAnsi" w:hAnsiTheme="minorHAnsi" w:cstheme="minorHAnsi"/>
          <w:b/>
        </w:rPr>
        <w:t>ort Number</w:t>
      </w:r>
      <w:r w:rsidR="00C5247A" w:rsidRPr="002711E2">
        <w:rPr>
          <w:rFonts w:asciiTheme="minorHAnsi" w:hAnsiTheme="minorHAnsi" w:cstheme="minorHAnsi"/>
        </w:rPr>
        <w:t xml:space="preserve">», по умолчанию </w:t>
      </w:r>
      <w:r w:rsidR="00C5247A" w:rsidRPr="002711E2">
        <w:rPr>
          <w:rFonts w:asciiTheme="minorHAnsi" w:hAnsiTheme="minorHAnsi" w:cstheme="minorHAnsi"/>
          <w:b/>
        </w:rPr>
        <w:t>3306</w:t>
      </w:r>
      <w:r w:rsidR="00C5247A" w:rsidRPr="002711E2">
        <w:rPr>
          <w:rFonts w:asciiTheme="minorHAnsi" w:hAnsiTheme="minorHAnsi" w:cstheme="minorHAnsi"/>
        </w:rPr>
        <w:t>.</w:t>
      </w:r>
      <w:bookmarkEnd w:id="36"/>
    </w:p>
    <w:p w14:paraId="658E0E70" w14:textId="77777777" w:rsidR="007F3692" w:rsidRPr="002711E2" w:rsidRDefault="007F3692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EDA0492" wp14:editId="4CEE2E34">
            <wp:extent cx="4157775" cy="3130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4340" cy="31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CB1D" w14:textId="77777777" w:rsidR="00F00F3C" w:rsidRPr="002711E2" w:rsidRDefault="00F00F3C" w:rsidP="00F00F3C">
      <w:pPr>
        <w:pStyle w:val="Title"/>
        <w:rPr>
          <w:rFonts w:cstheme="minorHAnsi"/>
          <w:szCs w:val="24"/>
          <w:lang w:val="ru-RU"/>
        </w:rPr>
      </w:pPr>
      <w:bookmarkStart w:id="37" w:name="_Ref90467648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37"/>
    </w:p>
    <w:p w14:paraId="6C98C4A4" w14:textId="77777777" w:rsidR="005E000D" w:rsidRPr="002711E2" w:rsidRDefault="000E266C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noProof/>
        </w:rPr>
      </w:pPr>
      <w:r w:rsidRPr="002711E2">
        <w:rPr>
          <w:rFonts w:asciiTheme="minorHAnsi" w:hAnsiTheme="minorHAnsi" w:cstheme="minorHAnsi"/>
          <w:noProof/>
        </w:rPr>
        <w:t xml:space="preserve">  </w:t>
      </w:r>
      <w:r w:rsidR="00130542" w:rsidRPr="002711E2">
        <w:rPr>
          <w:rFonts w:asciiTheme="minorHAnsi" w:hAnsiTheme="minorHAnsi" w:cstheme="minorHAnsi"/>
          <w:noProof/>
        </w:rPr>
        <w:t>В</w:t>
      </w:r>
      <w:r w:rsidR="00EC7476" w:rsidRPr="002711E2">
        <w:rPr>
          <w:rFonts w:asciiTheme="minorHAnsi" w:hAnsiTheme="minorHAnsi" w:cstheme="minorHAnsi"/>
          <w:noProof/>
        </w:rPr>
        <w:t xml:space="preserve"> окне </w:t>
      </w:r>
      <w:r w:rsidR="00180ADF" w:rsidRPr="002711E2">
        <w:rPr>
          <w:rFonts w:asciiTheme="minorHAnsi" w:hAnsiTheme="minorHAnsi" w:cstheme="minorHAnsi"/>
          <w:noProof/>
        </w:rPr>
        <w:fldChar w:fldCharType="begin"/>
      </w:r>
      <w:r w:rsidR="00180ADF" w:rsidRPr="002711E2">
        <w:rPr>
          <w:rFonts w:asciiTheme="minorHAnsi" w:hAnsiTheme="minorHAnsi" w:cstheme="minorHAnsi"/>
          <w:noProof/>
        </w:rPr>
        <w:instrText xml:space="preserve"> REF _Ref90467690 \h </w:instrText>
      </w:r>
      <w:r w:rsidR="002711E2">
        <w:rPr>
          <w:rFonts w:asciiTheme="minorHAnsi" w:hAnsiTheme="minorHAnsi" w:cstheme="minorHAnsi"/>
          <w:noProof/>
        </w:rPr>
        <w:instrText xml:space="preserve"> \* MERGEFORMAT </w:instrText>
      </w:r>
      <w:r w:rsidR="00180ADF" w:rsidRPr="002711E2">
        <w:rPr>
          <w:rFonts w:asciiTheme="minorHAnsi" w:hAnsiTheme="minorHAnsi" w:cstheme="minorHAnsi"/>
          <w:noProof/>
        </w:rPr>
      </w:r>
      <w:r w:rsidR="00180ADF" w:rsidRPr="002711E2">
        <w:rPr>
          <w:rFonts w:asciiTheme="minorHAnsi" w:hAnsiTheme="minorHAnsi" w:cstheme="minorHAnsi"/>
          <w:noProof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180ADF" w:rsidRPr="002711E2">
        <w:rPr>
          <w:rFonts w:asciiTheme="minorHAnsi" w:hAnsiTheme="minorHAnsi" w:cstheme="minorHAnsi"/>
          <w:noProof/>
        </w:rPr>
        <w:fldChar w:fldCharType="end"/>
      </w:r>
      <w:r w:rsidR="00180ADF" w:rsidRPr="002711E2">
        <w:rPr>
          <w:rFonts w:asciiTheme="minorHAnsi" w:hAnsiTheme="minorHAnsi" w:cstheme="minorHAnsi"/>
          <w:noProof/>
        </w:rPr>
        <w:t xml:space="preserve"> </w:t>
      </w:r>
      <w:r w:rsidR="00EC7476" w:rsidRPr="002711E2">
        <w:rPr>
          <w:rFonts w:asciiTheme="minorHAnsi" w:hAnsiTheme="minorHAnsi" w:cstheme="minorHAnsi"/>
          <w:noProof/>
        </w:rPr>
        <w:t>в соответствующих строчках ввести пароль и подтверждение пароля, по умолчанию «</w:t>
      </w:r>
      <w:r w:rsidR="00EC7476" w:rsidRPr="002711E2">
        <w:rPr>
          <w:rFonts w:asciiTheme="minorHAnsi" w:hAnsiTheme="minorHAnsi" w:cstheme="minorHAnsi"/>
          <w:b/>
          <w:noProof/>
        </w:rPr>
        <w:t>root</w:t>
      </w:r>
      <w:r w:rsidR="00EC7476" w:rsidRPr="002711E2">
        <w:rPr>
          <w:rFonts w:asciiTheme="minorHAnsi" w:hAnsiTheme="minorHAnsi" w:cstheme="minorHAnsi"/>
          <w:noProof/>
        </w:rPr>
        <w:t>».</w:t>
      </w:r>
      <w:r w:rsidR="002478FE" w:rsidRPr="002711E2">
        <w:rPr>
          <w:rFonts w:asciiTheme="minorHAnsi" w:hAnsiTheme="minorHAnsi" w:cstheme="minorHAnsi"/>
          <w:noProof/>
        </w:rPr>
        <w:t xml:space="preserve"> </w:t>
      </w:r>
      <w:r w:rsidR="00716A18" w:rsidRPr="002711E2">
        <w:rPr>
          <w:rFonts w:asciiTheme="minorHAnsi" w:hAnsiTheme="minorHAnsi" w:cstheme="minorHAnsi"/>
          <w:noProof/>
        </w:rPr>
        <w:t>Далее нажать кнопку «</w:t>
      </w:r>
      <w:r w:rsidR="00716A18" w:rsidRPr="002711E2">
        <w:rPr>
          <w:rFonts w:asciiTheme="minorHAnsi" w:hAnsiTheme="minorHAnsi" w:cstheme="minorHAnsi"/>
          <w:b/>
          <w:noProof/>
        </w:rPr>
        <w:t>Add User</w:t>
      </w:r>
      <w:r w:rsidR="00716A18" w:rsidRPr="002711E2">
        <w:rPr>
          <w:rFonts w:asciiTheme="minorHAnsi" w:hAnsiTheme="minorHAnsi" w:cstheme="minorHAnsi"/>
          <w:noProof/>
        </w:rPr>
        <w:t xml:space="preserve">» появиться окно </w:t>
      </w:r>
      <w:r w:rsidR="00180ADF" w:rsidRPr="002711E2">
        <w:rPr>
          <w:rFonts w:asciiTheme="minorHAnsi" w:hAnsiTheme="minorHAnsi" w:cstheme="minorHAnsi"/>
        </w:rPr>
        <w:fldChar w:fldCharType="begin"/>
      </w:r>
      <w:r w:rsidR="00180ADF" w:rsidRPr="002711E2">
        <w:rPr>
          <w:rFonts w:asciiTheme="minorHAnsi" w:hAnsiTheme="minorHAnsi" w:cstheme="minorHAnsi"/>
          <w:noProof/>
        </w:rPr>
        <w:instrText xml:space="preserve"> REF _Ref9046776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80ADF" w:rsidRPr="002711E2">
        <w:rPr>
          <w:rFonts w:asciiTheme="minorHAnsi" w:hAnsiTheme="minorHAnsi" w:cstheme="minorHAnsi"/>
        </w:rPr>
      </w:r>
      <w:r w:rsidR="00180ADF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180ADF" w:rsidRPr="002711E2">
        <w:rPr>
          <w:rFonts w:asciiTheme="minorHAnsi" w:hAnsiTheme="minorHAnsi" w:cstheme="minorHAnsi"/>
        </w:rPr>
        <w:fldChar w:fldCharType="end"/>
      </w:r>
      <w:r w:rsidR="00491CEA" w:rsidRPr="002711E2">
        <w:rPr>
          <w:rFonts w:asciiTheme="minorHAnsi" w:hAnsiTheme="minorHAnsi" w:cstheme="minorHAnsi"/>
        </w:rPr>
        <w:t>. Ввести в нем</w:t>
      </w:r>
      <w:r w:rsidR="003135E9" w:rsidRPr="002711E2">
        <w:rPr>
          <w:rFonts w:asciiTheme="minorHAnsi" w:hAnsiTheme="minorHAnsi" w:cstheme="minorHAnsi"/>
        </w:rPr>
        <w:t>, больше ничего не меняя</w:t>
      </w:r>
      <w:r w:rsidR="00491CEA" w:rsidRPr="002711E2">
        <w:rPr>
          <w:rFonts w:asciiTheme="minorHAnsi" w:hAnsiTheme="minorHAnsi" w:cstheme="minorHAnsi"/>
        </w:rPr>
        <w:t xml:space="preserve">: </w:t>
      </w:r>
      <w:r w:rsidR="00491CEA" w:rsidRPr="002711E2">
        <w:rPr>
          <w:rFonts w:asciiTheme="minorHAnsi" w:hAnsiTheme="minorHAnsi" w:cstheme="minorHAnsi"/>
          <w:b/>
        </w:rPr>
        <w:t xml:space="preserve">Username – </w:t>
      </w:r>
      <w:r w:rsidR="00D839B8">
        <w:rPr>
          <w:rFonts w:asciiTheme="minorHAnsi" w:hAnsiTheme="minorHAnsi" w:cstheme="minorHAnsi"/>
          <w:b/>
        </w:rPr>
        <w:t>«</w:t>
      </w:r>
      <w:r w:rsidR="00491CEA" w:rsidRPr="002711E2">
        <w:rPr>
          <w:rFonts w:asciiTheme="minorHAnsi" w:hAnsiTheme="minorHAnsi" w:cstheme="minorHAnsi"/>
          <w:b/>
          <w:u w:val="single"/>
        </w:rPr>
        <w:t>root</w:t>
      </w:r>
      <w:r w:rsidR="00D839B8">
        <w:rPr>
          <w:rFonts w:asciiTheme="minorHAnsi" w:hAnsiTheme="minorHAnsi" w:cstheme="minorHAnsi"/>
          <w:b/>
          <w:u w:val="single"/>
        </w:rPr>
        <w:t>»</w:t>
      </w:r>
      <w:r w:rsidR="00491CEA" w:rsidRPr="002711E2">
        <w:rPr>
          <w:rFonts w:asciiTheme="minorHAnsi" w:hAnsiTheme="minorHAnsi" w:cstheme="minorHAnsi"/>
          <w:b/>
        </w:rPr>
        <w:t xml:space="preserve">;  Password -  </w:t>
      </w:r>
      <w:r w:rsidR="00D839B8">
        <w:rPr>
          <w:rFonts w:asciiTheme="minorHAnsi" w:hAnsiTheme="minorHAnsi" w:cstheme="minorHAnsi"/>
          <w:b/>
        </w:rPr>
        <w:t>«</w:t>
      </w:r>
      <w:r w:rsidR="00491CEA" w:rsidRPr="002711E2">
        <w:rPr>
          <w:rFonts w:asciiTheme="minorHAnsi" w:hAnsiTheme="minorHAnsi" w:cstheme="minorHAnsi"/>
          <w:b/>
          <w:u w:val="single"/>
        </w:rPr>
        <w:t>root</w:t>
      </w:r>
      <w:r w:rsidR="00D839B8">
        <w:rPr>
          <w:rFonts w:asciiTheme="minorHAnsi" w:hAnsiTheme="minorHAnsi" w:cstheme="minorHAnsi"/>
          <w:b/>
          <w:u w:val="single"/>
        </w:rPr>
        <w:t>»</w:t>
      </w:r>
      <w:r w:rsidR="00491CEA" w:rsidRPr="002711E2">
        <w:rPr>
          <w:rFonts w:asciiTheme="minorHAnsi" w:hAnsiTheme="minorHAnsi" w:cstheme="minorHAnsi"/>
          <w:b/>
        </w:rPr>
        <w:t xml:space="preserve">; Confirm Password – </w:t>
      </w:r>
      <w:r w:rsidR="00D839B8">
        <w:rPr>
          <w:rFonts w:asciiTheme="minorHAnsi" w:hAnsiTheme="minorHAnsi" w:cstheme="minorHAnsi"/>
          <w:b/>
        </w:rPr>
        <w:t>«</w:t>
      </w:r>
      <w:r w:rsidR="00491CEA" w:rsidRPr="002711E2">
        <w:rPr>
          <w:rFonts w:asciiTheme="minorHAnsi" w:hAnsiTheme="minorHAnsi" w:cstheme="minorHAnsi"/>
          <w:b/>
          <w:u w:val="single"/>
        </w:rPr>
        <w:t>root</w:t>
      </w:r>
      <w:r w:rsidR="00D839B8">
        <w:rPr>
          <w:rFonts w:asciiTheme="minorHAnsi" w:hAnsiTheme="minorHAnsi" w:cstheme="minorHAnsi"/>
          <w:b/>
          <w:u w:val="single"/>
        </w:rPr>
        <w:t>»</w:t>
      </w:r>
      <w:r w:rsidR="005E000D" w:rsidRPr="002711E2">
        <w:rPr>
          <w:rFonts w:asciiTheme="minorHAnsi" w:hAnsiTheme="minorHAnsi" w:cstheme="minorHAnsi"/>
        </w:rPr>
        <w:t xml:space="preserve">  и нажать «</w:t>
      </w:r>
      <w:r w:rsidR="005E000D" w:rsidRPr="002711E2">
        <w:rPr>
          <w:rFonts w:asciiTheme="minorHAnsi" w:hAnsiTheme="minorHAnsi" w:cstheme="minorHAnsi"/>
          <w:b/>
        </w:rPr>
        <w:t>Ок</w:t>
      </w:r>
      <w:r w:rsidR="005E000D" w:rsidRPr="002711E2">
        <w:rPr>
          <w:rFonts w:asciiTheme="minorHAnsi" w:hAnsiTheme="minorHAnsi" w:cstheme="minorHAnsi"/>
        </w:rPr>
        <w:t xml:space="preserve">».  </w:t>
      </w:r>
    </w:p>
    <w:p w14:paraId="3BBCAEC1" w14:textId="77777777" w:rsidR="000F5D22" w:rsidRPr="002711E2" w:rsidRDefault="00F84E68" w:rsidP="001F28A2">
      <w:pPr>
        <w:pStyle w:val="H2-s"/>
        <w:numPr>
          <w:ilvl w:val="0"/>
          <w:numId w:val="0"/>
        </w:numPr>
        <w:ind w:left="568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686F6092" wp14:editId="13D8BF85">
            <wp:simplePos x="0" y="0"/>
            <wp:positionH relativeFrom="column">
              <wp:posOffset>2781935</wp:posOffset>
            </wp:positionH>
            <wp:positionV relativeFrom="paragraph">
              <wp:posOffset>374947</wp:posOffset>
            </wp:positionV>
            <wp:extent cx="3315970" cy="2372360"/>
            <wp:effectExtent l="0" t="0" r="0" b="889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00D" w:rsidRPr="002711E2">
        <w:rPr>
          <w:rFonts w:asciiTheme="minorHAnsi" w:hAnsiTheme="minorHAnsi" w:cstheme="minorHAnsi"/>
          <w:noProof/>
        </w:rPr>
        <w:t>Далее н</w:t>
      </w:r>
      <w:r w:rsidR="002478FE" w:rsidRPr="002711E2">
        <w:rPr>
          <w:rFonts w:asciiTheme="minorHAnsi" w:hAnsiTheme="minorHAnsi" w:cstheme="minorHAnsi"/>
          <w:noProof/>
        </w:rPr>
        <w:t xml:space="preserve">ажать </w:t>
      </w:r>
      <w:r w:rsidR="002478FE" w:rsidRPr="002711E2">
        <w:rPr>
          <w:rFonts w:asciiTheme="minorHAnsi" w:hAnsiTheme="minorHAnsi" w:cstheme="minorHAnsi"/>
        </w:rPr>
        <w:t>«Next»</w:t>
      </w:r>
      <w:r w:rsidR="009E7C76" w:rsidRPr="002711E2">
        <w:rPr>
          <w:rFonts w:asciiTheme="minorHAnsi" w:hAnsiTheme="minorHAnsi" w:cstheme="minorHAnsi"/>
        </w:rPr>
        <w:t xml:space="preserve"> переходя в окно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22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 и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23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 все оставить без изменения</w:t>
      </w:r>
      <w:r w:rsidR="001B70CA" w:rsidRPr="002711E2">
        <w:rPr>
          <w:rFonts w:asciiTheme="minorHAnsi" w:hAnsiTheme="minorHAnsi" w:cstheme="minorHAnsi"/>
        </w:rPr>
        <w:t>.</w:t>
      </w:r>
    </w:p>
    <w:p w14:paraId="50890099" w14:textId="77777777" w:rsidR="000F5D22" w:rsidRPr="002711E2" w:rsidRDefault="000F5D22" w:rsidP="00491CEA">
      <w:pPr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726336" behindDoc="0" locked="0" layoutInCell="1" allowOverlap="1" wp14:anchorId="7D381C2B" wp14:editId="6C9D8911">
            <wp:simplePos x="0" y="0"/>
            <wp:positionH relativeFrom="column">
              <wp:posOffset>-553720</wp:posOffset>
            </wp:positionH>
            <wp:positionV relativeFrom="paragraph">
              <wp:posOffset>24765</wp:posOffset>
            </wp:positionV>
            <wp:extent cx="3167380" cy="2387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C94C" w14:textId="77777777" w:rsidR="00F00F3C" w:rsidRPr="002711E2" w:rsidRDefault="00175CC3" w:rsidP="00F00F3C">
      <w:pPr>
        <w:keepNext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                         </w:t>
      </w:r>
      <w:r w:rsidR="000F5D22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</w:p>
    <w:p w14:paraId="277F28AD" w14:textId="77777777" w:rsidR="007F3692" w:rsidRPr="002711E2" w:rsidRDefault="001F28A2" w:rsidP="00F00F3C">
      <w:pPr>
        <w:pStyle w:val="Title"/>
        <w:rPr>
          <w:rFonts w:cstheme="minorHAnsi"/>
          <w:szCs w:val="24"/>
          <w:lang w:val="ru-RU"/>
        </w:rPr>
      </w:pPr>
      <w:bookmarkStart w:id="38" w:name="_Ref90467690"/>
      <w:r w:rsidRPr="002711E2">
        <w:rPr>
          <w:rFonts w:cstheme="minorHAnsi"/>
          <w:noProof/>
          <w:szCs w:val="24"/>
          <w:lang w:val="ru-RU"/>
        </w:rPr>
        <w:drawing>
          <wp:anchor distT="0" distB="0" distL="114300" distR="114300" simplePos="0" relativeHeight="251685376" behindDoc="0" locked="0" layoutInCell="1" allowOverlap="1" wp14:anchorId="72A03D4B" wp14:editId="085C6AA6">
            <wp:simplePos x="0" y="0"/>
            <wp:positionH relativeFrom="column">
              <wp:posOffset>-554165</wp:posOffset>
            </wp:positionH>
            <wp:positionV relativeFrom="page">
              <wp:posOffset>4562170</wp:posOffset>
            </wp:positionV>
            <wp:extent cx="3160395" cy="2383155"/>
            <wp:effectExtent l="0" t="0" r="190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38"/>
      <w:r w:rsidR="00F00F3C" w:rsidRPr="002711E2">
        <w:rPr>
          <w:rFonts w:cstheme="minorHAnsi"/>
          <w:lang w:val="ru-RU"/>
        </w:rPr>
        <w:t xml:space="preserve">                                                               </w:t>
      </w:r>
      <w:bookmarkStart w:id="39" w:name="_Ref90467763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39"/>
    </w:p>
    <w:p w14:paraId="544833F0" w14:textId="77777777" w:rsidR="00112FFE" w:rsidRPr="002711E2" w:rsidRDefault="00112FFE" w:rsidP="000F5D22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C741448" wp14:editId="6C3AEDEA">
            <wp:extent cx="3160800" cy="23832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55C7" w14:textId="77777777" w:rsidR="00A52BDE" w:rsidRPr="002711E2" w:rsidRDefault="00A52BDE" w:rsidP="002478FE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1D09A18" w14:textId="77777777" w:rsidR="002478FE" w:rsidRPr="002711E2" w:rsidRDefault="00F92022" w:rsidP="00F00F3C">
      <w:pPr>
        <w:pStyle w:val="Title"/>
        <w:jc w:val="left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                    </w:t>
      </w:r>
      <w:bookmarkStart w:id="40" w:name="_Ref90468224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40"/>
      <w:r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="00F00F3C" w:rsidRPr="002711E2">
        <w:rPr>
          <w:rFonts w:cstheme="minorHAnsi"/>
          <w:szCs w:val="24"/>
          <w:lang w:val="ru-RU"/>
        </w:rPr>
        <w:tab/>
      </w:r>
      <w:r w:rsidRPr="002711E2">
        <w:rPr>
          <w:rFonts w:cstheme="minorHAnsi"/>
          <w:szCs w:val="24"/>
          <w:lang w:val="ru-RU"/>
        </w:rPr>
        <w:tab/>
      </w:r>
      <w:bookmarkStart w:id="41" w:name="_Ref90468237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41"/>
    </w:p>
    <w:p w14:paraId="7AB46CA6" w14:textId="77777777" w:rsidR="002B3A99" w:rsidRPr="002711E2" w:rsidRDefault="002B3A99" w:rsidP="00F92022">
      <w:p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B905A7" w14:textId="77777777" w:rsidR="00112FFE" w:rsidRPr="002711E2" w:rsidRDefault="000E266C" w:rsidP="006A4E6A">
      <w:pPr>
        <w:pStyle w:val="H2-s"/>
        <w:numPr>
          <w:ilvl w:val="1"/>
          <w:numId w:val="15"/>
        </w:numPr>
        <w:ind w:left="709" w:hanging="425"/>
        <w:jc w:val="both"/>
        <w:rPr>
          <w:rFonts w:asciiTheme="minorHAnsi" w:hAnsiTheme="minorHAnsi" w:cstheme="minorHAnsi"/>
          <w:b/>
        </w:rPr>
      </w:pP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</w:rPr>
        <w:t xml:space="preserve"> </w:t>
      </w:r>
      <w:r w:rsidR="009E7C76" w:rsidRPr="002711E2">
        <w:rPr>
          <w:rFonts w:asciiTheme="minorHAnsi" w:hAnsiTheme="minorHAnsi" w:cstheme="minorHAnsi"/>
        </w:rPr>
        <w:t xml:space="preserve">В окне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311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 нажать кнопку «</w:t>
      </w:r>
      <w:r w:rsidR="009E7C76" w:rsidRPr="002711E2">
        <w:rPr>
          <w:rFonts w:asciiTheme="minorHAnsi" w:hAnsiTheme="minorHAnsi" w:cstheme="minorHAnsi"/>
          <w:b/>
        </w:rPr>
        <w:t>Execute</w:t>
      </w:r>
      <w:r w:rsidR="009E7C76" w:rsidRPr="002711E2">
        <w:rPr>
          <w:rFonts w:asciiTheme="minorHAnsi" w:hAnsiTheme="minorHAnsi" w:cstheme="minorHAnsi"/>
        </w:rPr>
        <w:t xml:space="preserve">», начнется процесс применения настроек и запуска службы MySQL. При удачном исходе операции окно примет вид соответствующий </w:t>
      </w:r>
      <w:r w:rsidR="001F28A2" w:rsidRPr="002711E2">
        <w:rPr>
          <w:rFonts w:asciiTheme="minorHAnsi" w:hAnsiTheme="minorHAnsi" w:cstheme="minorHAnsi"/>
        </w:rPr>
        <w:fldChar w:fldCharType="begin"/>
      </w:r>
      <w:r w:rsidR="001F28A2" w:rsidRPr="002711E2">
        <w:rPr>
          <w:rFonts w:asciiTheme="minorHAnsi" w:hAnsiTheme="minorHAnsi" w:cstheme="minorHAnsi"/>
        </w:rPr>
        <w:instrText xml:space="preserve"> REF _Ref9046832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1F28A2" w:rsidRPr="002711E2">
        <w:rPr>
          <w:rFonts w:asciiTheme="minorHAnsi" w:hAnsiTheme="minorHAnsi" w:cstheme="minorHAnsi"/>
        </w:rPr>
      </w:r>
      <w:r w:rsidR="001F28A2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1F28A2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>. Дальнейшее нажатие кнопки</w:t>
      </w:r>
      <w:r w:rsidR="009E7C76" w:rsidRPr="002711E2">
        <w:rPr>
          <w:rFonts w:asciiTheme="minorHAnsi" w:hAnsiTheme="minorHAnsi" w:cstheme="minorHAnsi"/>
          <w:noProof/>
        </w:rPr>
        <w:t xml:space="preserve"> </w:t>
      </w:r>
      <w:r w:rsidR="009E7C76" w:rsidRPr="002711E2">
        <w:rPr>
          <w:rFonts w:asciiTheme="minorHAnsi" w:hAnsiTheme="minorHAnsi" w:cstheme="minorHAnsi"/>
        </w:rPr>
        <w:t>«</w:t>
      </w:r>
      <w:r w:rsidR="009E7C76" w:rsidRPr="002711E2">
        <w:rPr>
          <w:rFonts w:asciiTheme="minorHAnsi" w:hAnsiTheme="minorHAnsi" w:cstheme="minorHAnsi"/>
          <w:b/>
        </w:rPr>
        <w:t>Next</w:t>
      </w:r>
      <w:r w:rsidR="009E7C76" w:rsidRPr="002711E2">
        <w:rPr>
          <w:rFonts w:asciiTheme="minorHAnsi" w:hAnsiTheme="minorHAnsi" w:cstheme="minorHAnsi"/>
        </w:rPr>
        <w:t xml:space="preserve">»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2711E2">
        <w:rPr>
          <w:rFonts w:asciiTheme="minorHAnsi" w:hAnsiTheme="minorHAnsi" w:cstheme="minorHAnsi"/>
        </w:rPr>
        <w:instrText xml:space="preserve"> REF _Ref90468377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</w:t>
      </w:r>
      <w:r w:rsidR="00B942AA" w:rsidRPr="002711E2">
        <w:rPr>
          <w:rFonts w:asciiTheme="minorHAnsi" w:hAnsiTheme="minorHAnsi" w:cstheme="minorHAnsi"/>
        </w:rPr>
        <w:fldChar w:fldCharType="begin"/>
      </w:r>
      <w:r w:rsidR="00B942AA" w:rsidRPr="002711E2">
        <w:rPr>
          <w:rFonts w:asciiTheme="minorHAnsi" w:hAnsiTheme="minorHAnsi" w:cstheme="minorHAnsi"/>
        </w:rPr>
        <w:instrText xml:space="preserve"> REF _Ref9046838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B942AA" w:rsidRPr="002711E2">
        <w:rPr>
          <w:rFonts w:asciiTheme="minorHAnsi" w:hAnsiTheme="minorHAnsi" w:cstheme="minorHAnsi"/>
        </w:rPr>
      </w:r>
      <w:r w:rsidR="00B942AA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3</w:t>
      </w:r>
      <w:r w:rsidR="00B27E0F" w:rsidRPr="00B27E0F">
        <w:rPr>
          <w:rFonts w:asciiTheme="minorHAnsi" w:hAnsiTheme="minorHAnsi" w:cstheme="minorHAnsi"/>
          <w:noProof/>
        </w:rPr>
        <w:noBreakHyphen/>
        <w:t>11</w:t>
      </w:r>
      <w:r w:rsidR="00B942AA" w:rsidRPr="002711E2">
        <w:rPr>
          <w:rFonts w:asciiTheme="minorHAnsi" w:hAnsiTheme="minorHAnsi" w:cstheme="minorHAnsi"/>
        </w:rPr>
        <w:fldChar w:fldCharType="end"/>
      </w:r>
      <w:r w:rsidR="009E7C76" w:rsidRPr="002711E2">
        <w:rPr>
          <w:rFonts w:asciiTheme="minorHAnsi" w:hAnsiTheme="minorHAnsi" w:cstheme="minorHAnsi"/>
        </w:rPr>
        <w:t xml:space="preserve">, закачивает процесс установки. </w:t>
      </w:r>
    </w:p>
    <w:p w14:paraId="331AC07E" w14:textId="77777777" w:rsidR="009E7C76" w:rsidRPr="002711E2" w:rsidRDefault="00175CC3" w:rsidP="00175CC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592192" behindDoc="0" locked="0" layoutInCell="1" allowOverlap="1" wp14:anchorId="2BC60918" wp14:editId="6757A486">
            <wp:simplePos x="0" y="0"/>
            <wp:positionH relativeFrom="column">
              <wp:posOffset>-480721</wp:posOffset>
            </wp:positionH>
            <wp:positionV relativeFrom="paragraph">
              <wp:posOffset>66243</wp:posOffset>
            </wp:positionV>
            <wp:extent cx="3146400" cy="2372400"/>
            <wp:effectExtent l="0" t="0" r="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23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48"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98336" behindDoc="0" locked="0" layoutInCell="1" allowOverlap="1" wp14:anchorId="284F9B79" wp14:editId="110C2EED">
            <wp:simplePos x="0" y="0"/>
            <wp:positionH relativeFrom="column">
              <wp:posOffset>2886075</wp:posOffset>
            </wp:positionH>
            <wp:positionV relativeFrom="paragraph">
              <wp:posOffset>67945</wp:posOffset>
            </wp:positionV>
            <wp:extent cx="3160800" cy="2383200"/>
            <wp:effectExtent l="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7801C" w14:textId="77777777" w:rsidR="009E7C76" w:rsidRPr="002711E2" w:rsidRDefault="00F00F3C" w:rsidP="00F00F3C">
      <w:pPr>
        <w:pStyle w:val="Title"/>
        <w:rPr>
          <w:rFonts w:cstheme="minorHAnsi"/>
          <w:szCs w:val="24"/>
        </w:rPr>
      </w:pPr>
      <w:bookmarkStart w:id="42" w:name="_Ref9046831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42"/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663848" w:rsidRPr="002711E2">
        <w:rPr>
          <w:rFonts w:cstheme="minorHAnsi"/>
          <w:szCs w:val="24"/>
          <w:lang w:val="ru-RU"/>
        </w:rPr>
        <w:tab/>
      </w:r>
      <w:r w:rsidR="009E7C76" w:rsidRPr="002711E2">
        <w:rPr>
          <w:rFonts w:cstheme="minorHAnsi"/>
          <w:szCs w:val="24"/>
          <w:lang w:val="ru-RU"/>
        </w:rPr>
        <w:t xml:space="preserve">   </w:t>
      </w:r>
      <w:bookmarkStart w:id="43" w:name="_Ref90468323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43"/>
    </w:p>
    <w:p w14:paraId="4BDA7FF2" w14:textId="77777777" w:rsidR="00927C35" w:rsidRPr="002711E2" w:rsidRDefault="00175CC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anchor distT="0" distB="0" distL="114300" distR="114300" simplePos="0" relativeHeight="251586048" behindDoc="0" locked="0" layoutInCell="1" allowOverlap="1" wp14:anchorId="1B70F5E5" wp14:editId="579603B8">
            <wp:simplePos x="0" y="0"/>
            <wp:positionH relativeFrom="column">
              <wp:posOffset>-494665</wp:posOffset>
            </wp:positionH>
            <wp:positionV relativeFrom="paragraph">
              <wp:posOffset>141199</wp:posOffset>
            </wp:positionV>
            <wp:extent cx="3160800" cy="2383200"/>
            <wp:effectExtent l="0" t="0" r="190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B5596" w14:textId="77777777" w:rsidR="00927C35" w:rsidRPr="002711E2" w:rsidRDefault="00927C35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31198628" wp14:editId="3B3C7DFB">
            <wp:extent cx="3160800" cy="23832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19D5" w14:textId="77777777" w:rsidR="00E6755E" w:rsidRPr="002711E2" w:rsidRDefault="00E6755E" w:rsidP="00E6755E">
      <w:pPr>
        <w:pStyle w:val="ListParagraph"/>
        <w:ind w:left="114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64EDF04" w14:textId="77777777" w:rsidR="002478FE" w:rsidRPr="002711E2" w:rsidRDefault="00E6755E" w:rsidP="00F00F3C">
      <w:pPr>
        <w:pStyle w:val="Title"/>
        <w:rPr>
          <w:rFonts w:cstheme="minorHAnsi"/>
          <w:szCs w:val="24"/>
          <w:lang w:val="ru-RU"/>
        </w:rPr>
      </w:pPr>
      <w:r w:rsidRPr="002711E2">
        <w:rPr>
          <w:rFonts w:cstheme="minorHAnsi"/>
          <w:szCs w:val="24"/>
          <w:lang w:val="ru-RU"/>
        </w:rPr>
        <w:t xml:space="preserve">      </w:t>
      </w:r>
      <w:bookmarkStart w:id="44" w:name="_Ref90468377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44"/>
      <w:r w:rsidR="00F00F3C" w:rsidRPr="002711E2">
        <w:rPr>
          <w:rFonts w:cstheme="minorHAnsi"/>
          <w:lang w:val="ru-RU"/>
        </w:rPr>
        <w:t xml:space="preserve">                                             </w:t>
      </w:r>
      <w:bookmarkStart w:id="45" w:name="_Ref90468384"/>
      <w:proofErr w:type="spellStart"/>
      <w:r w:rsidR="00F00F3C" w:rsidRPr="002711E2">
        <w:rPr>
          <w:rFonts w:cstheme="minorHAnsi"/>
        </w:rPr>
        <w:t>Рисунок</w:t>
      </w:r>
      <w:proofErr w:type="spellEnd"/>
      <w:r w:rsidR="00F00F3C"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45"/>
    </w:p>
    <w:p w14:paraId="1ACE5FBE" w14:textId="77777777" w:rsidR="002478FE" w:rsidRPr="002711E2" w:rsidRDefault="002478FE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A3BB3D7" w14:textId="77777777" w:rsidR="00EB33E3" w:rsidRPr="002711E2" w:rsidRDefault="00EB33E3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5F6F4BAB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BB6D608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403DD4DC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F1BE19A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BAA971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2A72B4B5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8B407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2343433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17C359C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3C56F0B1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6E5C9D40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209901D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73EAB014" w14:textId="77777777" w:rsidR="002B3A99" w:rsidRPr="002711E2" w:rsidRDefault="002B3A99" w:rsidP="00D46B05">
      <w:pPr>
        <w:pStyle w:val="ListParagraph"/>
        <w:ind w:left="1140"/>
        <w:jc w:val="center"/>
        <w:rPr>
          <w:rFonts w:asciiTheme="minorHAnsi" w:hAnsiTheme="minorHAnsi" w:cstheme="minorHAnsi"/>
          <w:sz w:val="24"/>
          <w:szCs w:val="24"/>
        </w:rPr>
      </w:pPr>
    </w:p>
    <w:p w14:paraId="0D71DFBD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4A0FB7F" w14:textId="77777777" w:rsidR="00EB33E3" w:rsidRPr="002711E2" w:rsidRDefault="00EB33E3" w:rsidP="009B06B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0EDD2CED" w14:textId="77777777" w:rsidR="00CA002B" w:rsidRPr="002711E2" w:rsidRDefault="00B6017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46" w:name="_Toc97897215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у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становка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r w:rsidR="00DB645B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,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r w:rsidR="009C1DB8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.</w:t>
      </w:r>
      <w:bookmarkEnd w:id="46"/>
    </w:p>
    <w:p w14:paraId="56114841" w14:textId="77777777" w:rsidR="00DD37E9" w:rsidRPr="002711E2" w:rsidRDefault="00DD37E9" w:rsidP="00DD37E9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00DBC61" w14:textId="77777777" w:rsidR="00C00D90" w:rsidRPr="002711E2" w:rsidRDefault="00C00D90" w:rsidP="00C00D90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47" w:name="_Toc122953496"/>
      <w:bookmarkStart w:id="48" w:name="_Toc122970313"/>
      <w:bookmarkStart w:id="49" w:name="_Toc124304336"/>
      <w:bookmarkStart w:id="50" w:name="_Toc124304515"/>
      <w:bookmarkStart w:id="51" w:name="_Toc162769665"/>
    </w:p>
    <w:p w14:paraId="5A00BC1D" w14:textId="77777777" w:rsidR="009C1DB8" w:rsidRPr="002711E2" w:rsidRDefault="00A75190" w:rsidP="00C00D90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Запустить на выполнение файл </w:t>
      </w:r>
      <w:bookmarkEnd w:id="47"/>
      <w:bookmarkEnd w:id="48"/>
      <w:bookmarkEnd w:id="49"/>
      <w:bookmarkEnd w:id="50"/>
      <w:bookmarkEnd w:id="51"/>
      <w:r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sz w:val="24"/>
          <w:szCs w:val="24"/>
        </w:rPr>
        <w:t>F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_2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x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r w:rsidRPr="002711E2">
        <w:rPr>
          <w:rFonts w:asciiTheme="minorHAnsi" w:hAnsiTheme="minorHAnsi" w:cstheme="minorHAnsi"/>
          <w:sz w:val="24"/>
          <w:szCs w:val="24"/>
        </w:rPr>
        <w:t>exe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. Начнется процесс распаковки файлов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25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B50571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93D8D82" w14:textId="77777777" w:rsidR="00A75190" w:rsidRPr="002711E2" w:rsidRDefault="00A75190" w:rsidP="00A75190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96AA06B" w14:textId="77777777" w:rsidR="00A75190" w:rsidRPr="002711E2" w:rsidRDefault="00A75190" w:rsidP="00A75190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B9CAAC" wp14:editId="64A0DCB5">
            <wp:extent cx="3901848" cy="291876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915" cy="29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42B" w14:textId="77777777" w:rsidR="0085216F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2" w:name="_Ref90469225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52"/>
    </w:p>
    <w:p w14:paraId="3272FC83" w14:textId="77777777" w:rsidR="00A75190" w:rsidRPr="002711E2" w:rsidRDefault="008B7EA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ерете язык установки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28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Есть возможность выбрать русский или английский язык.</w:t>
      </w:r>
    </w:p>
    <w:p w14:paraId="004DEB7C" w14:textId="77777777" w:rsidR="008B7EA5" w:rsidRPr="002711E2" w:rsidRDefault="008B7EA5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A3FFCC0" wp14:editId="53D001EE">
            <wp:extent cx="2896819" cy="159674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59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A8DF" w14:textId="77777777" w:rsidR="00142C29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3" w:name="_Ref9046928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53"/>
    </w:p>
    <w:p w14:paraId="330E4F07" w14:textId="77777777" w:rsidR="00142C29" w:rsidRPr="002711E2" w:rsidRDefault="008B7EA5" w:rsidP="00142C29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в появившемся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51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Я согласен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«</w:t>
      </w:r>
      <w:r w:rsidR="00142C29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142C29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397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>Рисунок</w:t>
      </w:r>
      <w:r w:rsidR="00B27E0F" w:rsidRPr="00B27E0F">
        <w:rPr>
          <w:rFonts w:asciiTheme="minorHAnsi" w:hAnsiTheme="minorHAnsi" w:cstheme="minorHAnsi"/>
          <w:lang w:val="ru-RU"/>
        </w:rPr>
        <w:t xml:space="preserve"> </w:t>
      </w:r>
      <w:r w:rsidR="00B27E0F" w:rsidRPr="00B27E0F">
        <w:rPr>
          <w:rFonts w:asciiTheme="minorHAnsi" w:hAnsiTheme="minorHAnsi" w:cstheme="minorHAnsi"/>
          <w:noProof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lang w:val="ru-RU"/>
        </w:rPr>
        <w:noBreakHyphen/>
        <w:t>4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211DD0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6FA8381" w14:textId="77777777" w:rsidR="008B7EA5" w:rsidRPr="002711E2" w:rsidRDefault="00E22E90" w:rsidP="008B7EA5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lastRenderedPageBreak/>
        <w:drawing>
          <wp:inline distT="0" distB="0" distL="0" distR="0" wp14:anchorId="6DE6D96E" wp14:editId="4C304639">
            <wp:extent cx="3711550" cy="2699309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02" cy="27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C0A" w14:textId="77777777" w:rsidR="00E22E90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4" w:name="_Ref90469351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54"/>
    </w:p>
    <w:p w14:paraId="25A18CBF" w14:textId="77777777" w:rsidR="008B7EA5" w:rsidRPr="002711E2" w:rsidRDefault="00142C29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302DCE2" wp14:editId="4FE0C4AF">
            <wp:extent cx="3822191" cy="2779776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2949" cy="28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4F4E" w14:textId="77777777" w:rsidR="008B7EA5" w:rsidRPr="002711E2" w:rsidRDefault="0085216F" w:rsidP="001A7488">
      <w:pPr>
        <w:pStyle w:val="Title"/>
        <w:rPr>
          <w:rFonts w:cstheme="minorHAnsi"/>
          <w:szCs w:val="24"/>
          <w:lang w:val="ru-RU"/>
        </w:rPr>
      </w:pPr>
      <w:bookmarkStart w:id="55" w:name="_Ref90469397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55"/>
    </w:p>
    <w:p w14:paraId="646C4DF5" w14:textId="77777777" w:rsidR="008B7EA5" w:rsidRPr="002711E2" w:rsidRDefault="00142C29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ерете вариант установки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Data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</w:rPr>
        <w:t>Center</w:t>
      </w:r>
      <w:r w:rsidRPr="002711E2"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  <w:t>»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>, отредактируйте, если необходимо, номер программного порта</w:t>
      </w:r>
      <w:r w:rsidR="006F1EA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становленной СУБД </w:t>
      </w:r>
      <w:r w:rsidR="00380F1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="006F1EA0" w:rsidRPr="002711E2">
        <w:rPr>
          <w:rFonts w:asciiTheme="minorHAnsi" w:hAnsiTheme="minorHAnsi" w:cstheme="minorHAnsi"/>
          <w:sz w:val="24"/>
          <w:szCs w:val="24"/>
        </w:rPr>
        <w:t>MySQL</w:t>
      </w:r>
      <w:r w:rsidR="00251DBE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он должен совпадать со значением заданном в пункте 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546574 \r \h  \* MERGEFORMAT </w:instrTex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3.2</w:t>
      </w:r>
      <w:r w:rsidR="00B20DD8" w:rsidRPr="00B20DD8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B20DD8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и нажмите «</w:t>
      </w:r>
      <w:r w:rsidR="00646663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</w:t>
      </w:r>
      <w:r w:rsidR="00E03AA8" w:rsidRPr="002711E2">
        <w:rPr>
          <w:rFonts w:asciiTheme="minorHAnsi" w:hAnsiTheme="minorHAnsi" w:cstheme="minorHAnsi"/>
          <w:b/>
          <w:sz w:val="24"/>
          <w:szCs w:val="24"/>
          <w:lang w:val="ru-RU"/>
        </w:rPr>
        <w:t>алее</w:t>
      </w:r>
      <w:r w:rsidR="00E03AA8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29F79C0D" w14:textId="77777777" w:rsidR="00641211" w:rsidRPr="002711E2" w:rsidRDefault="00641211" w:rsidP="0064121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B2A75B8" w14:textId="77777777" w:rsidR="004778B5" w:rsidRPr="002711E2" w:rsidRDefault="00641211" w:rsidP="004778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 xml:space="preserve">Если </w:t>
      </w:r>
      <w:r w:rsidR="003536DC" w:rsidRPr="003536DC">
        <w:rPr>
          <w:rFonts w:asciiTheme="minorHAnsi" w:hAnsiTheme="minorHAnsi" w:cstheme="minorHAnsi"/>
          <w:i/>
          <w:sz w:val="24"/>
          <w:szCs w:val="24"/>
          <w:u w:val="single"/>
          <w:lang w:val="ru-RU"/>
        </w:rPr>
        <w:t>имеется лицензия на использование</w:t>
      </w:r>
      <w:r w:rsidR="003536D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sz w:val="24"/>
          <w:szCs w:val="24"/>
          <w:lang w:val="ru-RU"/>
        </w:rPr>
        <w:t>установит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ПК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</w:t>
      </w:r>
      <w:r w:rsidR="003536DC">
        <w:rPr>
          <w:rFonts w:asciiTheme="minorHAnsi" w:hAnsiTheme="minorHAnsi" w:cstheme="minorHAnsi"/>
          <w:b/>
          <w:sz w:val="24"/>
          <w:szCs w:val="24"/>
        </w:rPr>
        <w:t>eb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C</w:t>
      </w:r>
      <w:r w:rsidR="003536DC">
        <w:rPr>
          <w:rFonts w:asciiTheme="minorHAnsi" w:hAnsiTheme="minorHAnsi" w:cstheme="minorHAnsi"/>
          <w:b/>
          <w:sz w:val="24"/>
          <w:szCs w:val="24"/>
        </w:rPr>
        <w:t>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окне 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449 \h  \* MERGEFORMAT </w:instrTex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5</w:t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48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против пункта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Установить</w:t>
      </w:r>
      <w:r w:rsidR="003536DC" w:rsidRP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3536DC">
        <w:rPr>
          <w:rFonts w:asciiTheme="minorHAnsi" w:hAnsiTheme="minorHAnsi" w:cstheme="minorHAnsi"/>
          <w:b/>
          <w:sz w:val="24"/>
          <w:szCs w:val="24"/>
          <w:lang w:val="ru-RU"/>
        </w:rPr>
        <w:t xml:space="preserve">компонент </w:t>
      </w:r>
      <w:r w:rsidR="00D277FC" w:rsidRPr="002711E2">
        <w:rPr>
          <w:rFonts w:asciiTheme="minorHAnsi" w:hAnsiTheme="minorHAnsi" w:cstheme="minorHAnsi"/>
          <w:b/>
          <w:sz w:val="24"/>
          <w:szCs w:val="24"/>
        </w:rPr>
        <w:t>WebClien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оставьте отметку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E04B8" w:rsidRPr="002711E2">
        <w:rPr>
          <w:rFonts w:asciiTheme="minorHAnsi" w:hAnsiTheme="minorHAnsi" w:cstheme="minorHAnsi"/>
          <w:sz w:val="24"/>
          <w:szCs w:val="24"/>
          <w:lang w:val="ru-RU"/>
        </w:rPr>
        <w:t>н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ажмите «</w:t>
      </w:r>
      <w:r w:rsidR="00726B60" w:rsidRPr="002711E2">
        <w:rPr>
          <w:rFonts w:asciiTheme="minorHAnsi" w:hAnsiTheme="minorHAnsi" w:cstheme="minorHAnsi"/>
          <w:b/>
          <w:sz w:val="24"/>
          <w:szCs w:val="24"/>
          <w:lang w:val="ru-RU"/>
        </w:rPr>
        <w:t>Далее</w:t>
      </w:r>
      <w:r w:rsidR="00726B60" w:rsidRPr="002711E2">
        <w:rPr>
          <w:rFonts w:asciiTheme="minorHAnsi" w:hAnsiTheme="minorHAnsi" w:cstheme="minorHAnsi"/>
          <w:sz w:val="24"/>
          <w:szCs w:val="24"/>
          <w:lang w:val="ru-RU"/>
        </w:rPr>
        <w:t>».</w:t>
      </w:r>
    </w:p>
    <w:p w14:paraId="46F2C2E6" w14:textId="77777777" w:rsidR="004778B5" w:rsidRPr="003536DC" w:rsidRDefault="004778B5" w:rsidP="004778B5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6A2BCE17" w14:textId="77777777" w:rsidR="00142C29" w:rsidRPr="002711E2" w:rsidRDefault="004778B5" w:rsidP="00142C2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64DB4" wp14:editId="2A3FF451">
            <wp:extent cx="3862426" cy="3016565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18" cy="304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2EB5" w14:textId="77777777" w:rsidR="00142C29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6" w:name="_Ref90469449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56"/>
    </w:p>
    <w:p w14:paraId="42A2B43D" w14:textId="77777777" w:rsidR="00142C29" w:rsidRPr="002711E2" w:rsidRDefault="00E03AA8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После успешной установки появиться окно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592 \h  \* MERGEFORMAT </w:instrTex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4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6</w:t>
      </w:r>
      <w:r w:rsidR="008F662B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, нажмите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Готово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. Установка завершена. </w:t>
      </w:r>
    </w:p>
    <w:p w14:paraId="76E963DF" w14:textId="77777777" w:rsidR="00E03AA8" w:rsidRPr="002711E2" w:rsidRDefault="00E03AA8" w:rsidP="00E03AA8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A94870" w14:textId="77777777" w:rsidR="00E03AA8" w:rsidRPr="002711E2" w:rsidRDefault="00E03AA8" w:rsidP="009972A3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8CA010" wp14:editId="17E58172">
            <wp:extent cx="4103827" cy="298460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2659" cy="30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637" w14:textId="77777777" w:rsidR="00E92E15" w:rsidRPr="002711E2" w:rsidRDefault="001A7488" w:rsidP="001A7488">
      <w:pPr>
        <w:pStyle w:val="Title"/>
        <w:rPr>
          <w:rFonts w:cstheme="minorHAnsi"/>
          <w:szCs w:val="24"/>
          <w:lang w:val="ru-RU"/>
        </w:rPr>
      </w:pPr>
      <w:bookmarkStart w:id="57" w:name="_Ref90469592"/>
      <w:proofErr w:type="spellStart"/>
      <w:r w:rsidRPr="002711E2">
        <w:rPr>
          <w:rFonts w:cstheme="minorHAnsi"/>
        </w:rPr>
        <w:t>Рисунок</w:t>
      </w:r>
      <w:proofErr w:type="spellEnd"/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57"/>
    </w:p>
    <w:p w14:paraId="15C2DA9E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F49A2AE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6F2F1C2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613185C1" w14:textId="77777777" w:rsidR="001A7488" w:rsidRPr="002711E2" w:rsidRDefault="001A7488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3E514B4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46582431" w14:textId="77777777" w:rsidR="002B3A99" w:rsidRPr="002711E2" w:rsidRDefault="002B3A99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3E714DBC" w14:textId="77777777" w:rsidR="00E92E15" w:rsidRPr="002711E2" w:rsidRDefault="00E92E15" w:rsidP="00E22E90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1BBFE849" w14:textId="77777777" w:rsidR="002B4586" w:rsidRPr="002711E2" w:rsidRDefault="00A16490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</w:pPr>
      <w:bookmarkStart w:id="58" w:name="_Toc97897216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lastRenderedPageBreak/>
        <w:t>з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апуск П</w:t>
      </w:r>
      <w:r w:rsidR="00EB400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К</w:t>
      </w:r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Server</w:t>
      </w:r>
      <w:bookmarkEnd w:id="58"/>
      <w:r w:rsidR="00DC3E65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 xml:space="preserve"> </w:t>
      </w:r>
    </w:p>
    <w:p w14:paraId="2C3EFAD5" w14:textId="77777777" w:rsidR="00DC3E65" w:rsidRPr="002711E2" w:rsidRDefault="00DC3E65" w:rsidP="00DC3E65">
      <w:pPr>
        <w:rPr>
          <w:rFonts w:asciiTheme="minorHAnsi" w:hAnsiTheme="minorHAnsi" w:cstheme="minorHAnsi"/>
          <w:sz w:val="24"/>
          <w:szCs w:val="24"/>
          <w:lang w:val="ru-RU"/>
        </w:rPr>
      </w:pPr>
    </w:p>
    <w:p w14:paraId="07298DB5" w14:textId="77777777" w:rsidR="00E92E15" w:rsidRPr="002711E2" w:rsidRDefault="00E92E15" w:rsidP="009B06B5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02E0170" w14:textId="77777777" w:rsidR="00872D3B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 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Pr="002711E2">
        <w:rPr>
          <w:rFonts w:asciiTheme="minorHAnsi" w:hAnsiTheme="minorHAnsi" w:cstheme="minorHAnsi"/>
        </w:rPr>
        <w:t xml:space="preserve">». Выбрать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5FFA17BA" w14:textId="77777777" w:rsidR="00DC3E65" w:rsidRPr="002711E2" w:rsidRDefault="00DC3E65" w:rsidP="00DC3E65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186D25F2" w14:textId="77777777" w:rsidR="00DC3E65" w:rsidRPr="002711E2" w:rsidRDefault="00DC3E65" w:rsidP="009B06B5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Запустить на выполнение служб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Fibertest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sz w:val="24"/>
          <w:szCs w:val="24"/>
        </w:rPr>
        <w:t>DataCenter</w:t>
      </w:r>
      <w:proofErr w:type="spellEnd"/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.</w:t>
      </w:r>
    </w:p>
    <w:p w14:paraId="2E55738E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F3EE2BC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A8CF919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1D3D13C5" w14:textId="77777777" w:rsidR="0097420F" w:rsidRPr="002711E2" w:rsidRDefault="0097420F" w:rsidP="009B06B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vanish/>
          <w:sz w:val="24"/>
          <w:szCs w:val="24"/>
          <w:lang w:val="ru-RU"/>
        </w:rPr>
      </w:pPr>
    </w:p>
    <w:p w14:paraId="4B2C1E52" w14:textId="77777777" w:rsidR="008C7133" w:rsidRPr="002711E2" w:rsidRDefault="008C7133" w:rsidP="008C7133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7693FAA4" w14:textId="77777777" w:rsidR="00012125" w:rsidRPr="002711E2" w:rsidRDefault="00DC3E65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 Войти в каталог «</w:t>
      </w:r>
      <w:r w:rsidRPr="002711E2">
        <w:rPr>
          <w:rFonts w:asciiTheme="minorHAnsi" w:hAnsiTheme="minorHAnsi" w:cstheme="minorHAnsi"/>
          <w:b/>
          <w:lang w:val="en-US"/>
        </w:rPr>
        <w:t>C</w:t>
      </w:r>
      <w:r w:rsidRPr="002711E2">
        <w:rPr>
          <w:rFonts w:asciiTheme="minorHAnsi" w:hAnsiTheme="minorHAnsi" w:cstheme="minorHAnsi"/>
          <w:b/>
        </w:rPr>
        <w:t>:/</w:t>
      </w:r>
      <w:r w:rsidRPr="002711E2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IIT</w:t>
      </w:r>
      <w:r w:rsidRPr="002711E2">
        <w:rPr>
          <w:rFonts w:asciiTheme="minorHAnsi" w:hAnsiTheme="minorHAnsi" w:cstheme="minorHAnsi"/>
          <w:b/>
        </w:rPr>
        <w:t>-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/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  <w:b/>
        </w:rPr>
        <w:t>/»</w:t>
      </w:r>
      <w:r w:rsidRPr="002711E2">
        <w:rPr>
          <w:rFonts w:asciiTheme="minorHAnsi" w:hAnsiTheme="minorHAnsi" w:cstheme="minorHAnsi"/>
        </w:rPr>
        <w:t xml:space="preserve"> и открыть файл 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</w:rPr>
        <w:t>.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ini</w:t>
      </w:r>
      <w:proofErr w:type="spellEnd"/>
      <w:r w:rsidRPr="002711E2">
        <w:rPr>
          <w:rFonts w:asciiTheme="minorHAnsi" w:hAnsiTheme="minorHAnsi" w:cstheme="minorHAnsi"/>
        </w:rPr>
        <w:t xml:space="preserve">» для редактирования. </w:t>
      </w:r>
    </w:p>
    <w:p w14:paraId="26035107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 блоке </w:t>
      </w:r>
      <w:r w:rsidRPr="002711E2">
        <w:rPr>
          <w:rFonts w:asciiTheme="minorHAnsi" w:hAnsiTheme="minorHAnsi" w:cstheme="minorHAnsi"/>
          <w:b/>
        </w:rPr>
        <w:t>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MainAddress</w:t>
      </w:r>
      <w:proofErr w:type="spellEnd"/>
      <w:r w:rsidRPr="002711E2">
        <w:rPr>
          <w:rFonts w:asciiTheme="minorHAnsi" w:hAnsiTheme="minorHAnsi" w:cstheme="minorHAnsi"/>
          <w:b/>
        </w:rPr>
        <w:t>]</w:t>
      </w:r>
      <w:r w:rsidRPr="002711E2">
        <w:rPr>
          <w:rFonts w:asciiTheme="minorHAnsi" w:hAnsiTheme="minorHAnsi" w:cstheme="minorHAnsi"/>
        </w:rPr>
        <w:t xml:space="preserve"> найти параметр «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и отредактировать, если необходимо, </w:t>
      </w:r>
      <w:r w:rsidRPr="002711E2">
        <w:rPr>
          <w:rFonts w:asciiTheme="minorHAnsi" w:hAnsiTheme="minorHAnsi" w:cstheme="minorHAnsi"/>
          <w:lang w:val="en-US"/>
        </w:rPr>
        <w:t>IP</w:t>
      </w:r>
      <w:r w:rsidRPr="002711E2">
        <w:rPr>
          <w:rFonts w:asciiTheme="minorHAnsi" w:hAnsiTheme="minorHAnsi" w:cstheme="minorHAnsi"/>
        </w:rPr>
        <w:t>-адрес сервера.</w:t>
      </w:r>
    </w:p>
    <w:p w14:paraId="68483F4D" w14:textId="77777777" w:rsidR="00D941A1" w:rsidRPr="002711E2" w:rsidRDefault="00D941A1" w:rsidP="00D941A1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  <w:lang w:val="ru-RU"/>
        </w:rPr>
      </w:pPr>
    </w:p>
    <w:p w14:paraId="36B14AEF" w14:textId="77777777" w:rsidR="00DC3E65" w:rsidRPr="002711E2" w:rsidRDefault="00DC3E65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Если у сервера есть резервный канал связи, 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ServerReserveAddress</w:t>
      </w:r>
      <w:proofErr w:type="spellEnd"/>
      <w:r w:rsidRPr="002711E2">
        <w:rPr>
          <w:rFonts w:asciiTheme="minorHAnsi" w:hAnsiTheme="minorHAnsi" w:cstheme="minorHAnsi"/>
        </w:rPr>
        <w:t>] на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IP</w:t>
      </w:r>
      <w:r w:rsidRPr="002711E2">
        <w:rPr>
          <w:rFonts w:asciiTheme="minorHAnsi" w:hAnsiTheme="minorHAnsi" w:cstheme="minorHAnsi"/>
        </w:rPr>
        <w:t xml:space="preserve">» </w:t>
      </w:r>
      <w:r w:rsidR="001A1D25" w:rsidRPr="002711E2">
        <w:rPr>
          <w:rFonts w:asciiTheme="minorHAnsi" w:hAnsiTheme="minorHAnsi" w:cstheme="minorHAnsi"/>
        </w:rPr>
        <w:t xml:space="preserve">записать </w:t>
      </w:r>
      <w:proofErr w:type="spellStart"/>
      <w:r w:rsidRPr="002711E2">
        <w:rPr>
          <w:rFonts w:asciiTheme="minorHAnsi" w:hAnsiTheme="minorHAnsi" w:cstheme="minorHAnsi"/>
          <w:lang w:val="en-US"/>
        </w:rPr>
        <w:t>ip</w:t>
      </w:r>
      <w:proofErr w:type="spellEnd"/>
      <w:r w:rsidRPr="002711E2">
        <w:rPr>
          <w:rFonts w:asciiTheme="minorHAnsi" w:hAnsiTheme="minorHAnsi" w:cstheme="minorHAnsi"/>
        </w:rPr>
        <w:t>-</w:t>
      </w:r>
      <w:r w:rsidR="0073240F" w:rsidRPr="002711E2">
        <w:rPr>
          <w:rFonts w:asciiTheme="minorHAnsi" w:hAnsiTheme="minorHAnsi" w:cstheme="minorHAnsi"/>
        </w:rPr>
        <w:t>адрес резервного канала, а блоке</w:t>
      </w:r>
      <w:r w:rsidR="001A1D25" w:rsidRPr="002711E2">
        <w:rPr>
          <w:rFonts w:asciiTheme="minorHAnsi" w:hAnsiTheme="minorHAnsi" w:cstheme="minorHAnsi"/>
        </w:rPr>
        <w:t xml:space="preserve"> </w:t>
      </w:r>
      <w:r w:rsidR="0073240F" w:rsidRPr="002711E2">
        <w:rPr>
          <w:rFonts w:asciiTheme="minorHAnsi" w:hAnsiTheme="minorHAnsi" w:cstheme="minorHAnsi"/>
        </w:rPr>
        <w:t>[</w:t>
      </w:r>
      <w:r w:rsidR="001A1D25" w:rsidRPr="002711E2">
        <w:rPr>
          <w:rFonts w:asciiTheme="minorHAnsi" w:hAnsiTheme="minorHAnsi" w:cstheme="minorHAnsi"/>
          <w:b/>
          <w:lang w:val="en-US"/>
        </w:rPr>
        <w:t>Server</w:t>
      </w:r>
      <w:r w:rsidR="0073240F" w:rsidRPr="002711E2">
        <w:rPr>
          <w:rFonts w:asciiTheme="minorHAnsi" w:hAnsiTheme="minorHAnsi" w:cstheme="minorHAnsi"/>
        </w:rPr>
        <w:t>]</w:t>
      </w:r>
      <w:r w:rsidR="001A1D25" w:rsidRPr="002711E2">
        <w:rPr>
          <w:rFonts w:asciiTheme="minorHAnsi" w:hAnsiTheme="minorHAnsi" w:cstheme="minorHAnsi"/>
        </w:rPr>
        <w:t xml:space="preserve"> на против параметра «</w:t>
      </w:r>
      <w:proofErr w:type="spellStart"/>
      <w:r w:rsidR="001A1D25" w:rsidRPr="002711E2">
        <w:rPr>
          <w:rFonts w:asciiTheme="minorHAnsi" w:hAnsiTheme="minorHAnsi" w:cstheme="minorHAnsi"/>
          <w:b/>
          <w:lang w:val="en-US"/>
        </w:rPr>
        <w:t>HasReserveAddress</w:t>
      </w:r>
      <w:proofErr w:type="spellEnd"/>
      <w:r w:rsidR="001A1D25" w:rsidRPr="002711E2">
        <w:rPr>
          <w:rFonts w:asciiTheme="minorHAnsi" w:hAnsiTheme="minorHAnsi" w:cstheme="minorHAnsi"/>
        </w:rPr>
        <w:t>» поставить «</w:t>
      </w:r>
      <w:r w:rsidR="006976B4" w:rsidRPr="002711E2">
        <w:rPr>
          <w:rFonts w:asciiTheme="minorHAnsi" w:hAnsiTheme="minorHAnsi" w:cstheme="minorHAnsi"/>
          <w:b/>
          <w:lang w:val="en-US"/>
        </w:rPr>
        <w:t>t</w:t>
      </w:r>
      <w:r w:rsidR="001A1D25" w:rsidRPr="002711E2">
        <w:rPr>
          <w:rFonts w:asciiTheme="minorHAnsi" w:hAnsiTheme="minorHAnsi" w:cstheme="minorHAnsi"/>
          <w:b/>
          <w:lang w:val="en-US"/>
        </w:rPr>
        <w:t>rue</w:t>
      </w:r>
      <w:r w:rsidR="001A1D25" w:rsidRPr="002711E2">
        <w:rPr>
          <w:rFonts w:asciiTheme="minorHAnsi" w:hAnsiTheme="minorHAnsi" w:cstheme="minorHAnsi"/>
        </w:rPr>
        <w:t>».</w:t>
      </w:r>
      <w:r w:rsidR="001A1D25" w:rsidRPr="002711E2">
        <w:rPr>
          <w:rFonts w:asciiTheme="minorHAnsi" w:hAnsiTheme="minorHAnsi" w:cstheme="minorHAnsi"/>
          <w:b/>
        </w:rPr>
        <w:t xml:space="preserve"> </w:t>
      </w:r>
    </w:p>
    <w:p w14:paraId="4A94841F" w14:textId="77777777" w:rsidR="00F8449A" w:rsidRPr="002711E2" w:rsidRDefault="00F8449A" w:rsidP="00F8449A">
      <w:pPr>
        <w:pStyle w:val="ListParagraph"/>
        <w:rPr>
          <w:rFonts w:asciiTheme="minorHAnsi" w:hAnsiTheme="minorHAnsi" w:cstheme="minorHAnsi"/>
          <w:lang w:val="ru-RU"/>
        </w:rPr>
      </w:pPr>
    </w:p>
    <w:p w14:paraId="3E9D762C" w14:textId="77777777" w:rsidR="00F8449A" w:rsidRPr="002711E2" w:rsidRDefault="00F8449A" w:rsidP="009B06B5">
      <w:pPr>
        <w:pStyle w:val="H2-s"/>
        <w:numPr>
          <w:ilvl w:val="0"/>
          <w:numId w:val="13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 блоке [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MySql</w:t>
      </w:r>
      <w:proofErr w:type="spellEnd"/>
      <w:r w:rsidRPr="002711E2">
        <w:rPr>
          <w:rFonts w:asciiTheme="minorHAnsi" w:hAnsiTheme="minorHAnsi" w:cstheme="minorHAnsi"/>
        </w:rPr>
        <w:t>] на против параметра «</w:t>
      </w:r>
      <w:r w:rsidRPr="002711E2">
        <w:rPr>
          <w:rFonts w:asciiTheme="minorHAnsi" w:hAnsiTheme="minorHAnsi" w:cstheme="minorHAnsi"/>
          <w:b/>
          <w:lang w:val="en-US"/>
        </w:rPr>
        <w:t>Reset</w:t>
      </w:r>
      <w:r w:rsidRPr="002711E2">
        <w:rPr>
          <w:rFonts w:asciiTheme="minorHAnsi" w:hAnsiTheme="minorHAnsi" w:cstheme="minorHAnsi"/>
          <w:b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DB</w:t>
      </w:r>
      <w:r w:rsidRPr="002711E2">
        <w:rPr>
          <w:rFonts w:asciiTheme="minorHAnsi" w:hAnsiTheme="minorHAnsi" w:cstheme="minorHAnsi"/>
        </w:rPr>
        <w:t>» пост</w:t>
      </w:r>
      <w:r w:rsidR="00E21F4E">
        <w:rPr>
          <w:rFonts w:asciiTheme="minorHAnsi" w:hAnsiTheme="minorHAnsi" w:cstheme="minorHAnsi"/>
        </w:rPr>
        <w:t>а</w:t>
      </w:r>
      <w:r w:rsidRPr="002711E2">
        <w:rPr>
          <w:rFonts w:asciiTheme="minorHAnsi" w:hAnsiTheme="minorHAnsi" w:cstheme="minorHAnsi"/>
        </w:rPr>
        <w:t>вить «</w:t>
      </w:r>
      <w:r w:rsidRPr="002711E2">
        <w:rPr>
          <w:rFonts w:asciiTheme="minorHAnsi" w:hAnsiTheme="minorHAnsi" w:cstheme="minorHAnsi"/>
          <w:b/>
          <w:lang w:val="en-US"/>
        </w:rPr>
        <w:t>true</w:t>
      </w:r>
      <w:r w:rsidRPr="002711E2">
        <w:rPr>
          <w:rFonts w:asciiTheme="minorHAnsi" w:hAnsiTheme="minorHAnsi" w:cstheme="minorHAnsi"/>
          <w:b/>
        </w:rPr>
        <w:t xml:space="preserve">». </w:t>
      </w:r>
    </w:p>
    <w:p w14:paraId="39CB58D1" w14:textId="77777777" w:rsidR="00012125" w:rsidRPr="002711E2" w:rsidRDefault="00012125" w:rsidP="00012125">
      <w:pPr>
        <w:pStyle w:val="ListParagraph"/>
        <w:rPr>
          <w:rFonts w:asciiTheme="minorHAnsi" w:hAnsiTheme="minorHAnsi" w:cstheme="minorHAnsi"/>
          <w:lang w:val="ru-RU"/>
        </w:rPr>
      </w:pPr>
    </w:p>
    <w:p w14:paraId="491B13CE" w14:textId="77777777" w:rsidR="00A16490" w:rsidRPr="002711E2" w:rsidRDefault="00A16490" w:rsidP="00A1649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2ED3A36C" w14:textId="77777777" w:rsidR="00A16490" w:rsidRPr="002711E2" w:rsidRDefault="00A16490" w:rsidP="009B06B5">
      <w:pPr>
        <w:pStyle w:val="H2-s"/>
        <w:numPr>
          <w:ilvl w:val="1"/>
          <w:numId w:val="4"/>
        </w:numPr>
        <w:rPr>
          <w:rFonts w:asciiTheme="minorHAnsi" w:hAnsiTheme="minorHAnsi" w:cstheme="minorHAnsi"/>
          <w:lang w:val="en-US"/>
        </w:rPr>
      </w:pPr>
      <w:r w:rsidRPr="00E03637">
        <w:rPr>
          <w:rFonts w:asciiTheme="minorHAnsi" w:hAnsiTheme="minorHAnsi" w:cstheme="minorHAnsi"/>
        </w:rPr>
        <w:t xml:space="preserve"> </w:t>
      </w:r>
      <w:r w:rsidRPr="002711E2">
        <w:rPr>
          <w:rFonts w:asciiTheme="minorHAnsi" w:hAnsiTheme="minorHAnsi" w:cstheme="minorHAnsi"/>
        </w:rPr>
        <w:t>Перезапустить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</w:rPr>
        <w:t>службу</w:t>
      </w:r>
      <w:r w:rsidRPr="002711E2">
        <w:rPr>
          <w:rFonts w:asciiTheme="minorHAnsi" w:hAnsiTheme="minorHAnsi" w:cstheme="minorHAnsi"/>
          <w:lang w:val="en-US"/>
        </w:rPr>
        <w:t xml:space="preserve"> </w:t>
      </w:r>
      <w:r w:rsidRPr="002711E2">
        <w:rPr>
          <w:rFonts w:asciiTheme="minorHAnsi" w:hAnsiTheme="minorHAnsi" w:cstheme="minorHAnsi"/>
          <w:b/>
          <w:lang w:val="en-US"/>
        </w:rPr>
        <w:t>«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Fibertest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2.0 </w:t>
      </w:r>
      <w:proofErr w:type="spellStart"/>
      <w:r w:rsidRPr="002711E2">
        <w:rPr>
          <w:rFonts w:asciiTheme="minorHAnsi" w:hAnsiTheme="minorHAnsi" w:cstheme="minorHAnsi"/>
          <w:b/>
          <w:lang w:val="en-US"/>
        </w:rPr>
        <w:t>DataCenter</w:t>
      </w:r>
      <w:proofErr w:type="spellEnd"/>
      <w:r w:rsidRPr="002711E2">
        <w:rPr>
          <w:rFonts w:asciiTheme="minorHAnsi" w:hAnsiTheme="minorHAnsi" w:cstheme="minorHAnsi"/>
          <w:b/>
          <w:lang w:val="en-US"/>
        </w:rPr>
        <w:t xml:space="preserve"> Server».</w:t>
      </w:r>
    </w:p>
    <w:p w14:paraId="08313B0F" w14:textId="77777777" w:rsidR="005573D6" w:rsidRPr="002711E2" w:rsidRDefault="005573D6" w:rsidP="005573D6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  <w:b/>
          <w:lang w:val="en-US"/>
        </w:rPr>
      </w:pPr>
    </w:p>
    <w:p w14:paraId="63B3533D" w14:textId="77777777" w:rsidR="00E92E15" w:rsidRPr="002711E2" w:rsidRDefault="00742586" w:rsidP="00742586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59" w:name="_Toc97897217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запуск ПК </w:t>
      </w:r>
      <w:r w:rsidR="00D277FC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eastAsia="en-US"/>
        </w:rPr>
        <w:t>WebClient</w:t>
      </w:r>
      <w:bookmarkEnd w:id="59"/>
    </w:p>
    <w:p w14:paraId="718D2C1D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4FE25663" w14:textId="77777777" w:rsidR="00D049BC" w:rsidRPr="002711E2" w:rsidRDefault="00D049BC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="00BF17D1" w:rsidRPr="002711E2">
        <w:rPr>
          <w:rFonts w:asciiTheme="minorHAnsi" w:hAnsiTheme="minorHAnsi" w:cstheme="minorHAnsi"/>
          <w:i/>
          <w:sz w:val="24"/>
          <w:szCs w:val="24"/>
          <w:lang w:val="ru-RU"/>
        </w:rPr>
        <w:t>Запуск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компонента необходимо производить если он был установлен в соответствии пунктом </w:t>
      </w:r>
      <w:r w:rsidR="009F58DD" w:rsidRPr="002711E2">
        <w:rPr>
          <w:rFonts w:asciiTheme="minorHAnsi" w:hAnsiTheme="minorHAnsi" w:cstheme="minorHAnsi"/>
          <w:i/>
          <w:sz w:val="24"/>
          <w:szCs w:val="24"/>
          <w:lang w:val="ru-RU"/>
        </w:rPr>
        <w:t>4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(имеется лицензия на использование). </w:t>
      </w:r>
    </w:p>
    <w:p w14:paraId="3918E590" w14:textId="77777777" w:rsidR="003C62F2" w:rsidRPr="002711E2" w:rsidRDefault="003C62F2" w:rsidP="00D049BC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b/>
          <w:caps/>
          <w:sz w:val="28"/>
          <w:szCs w:val="28"/>
          <w:lang w:val="ru-RU"/>
        </w:rPr>
      </w:pPr>
    </w:p>
    <w:p w14:paraId="0B2B97BD" w14:textId="77777777" w:rsidR="003C62F2" w:rsidRPr="002711E2" w:rsidRDefault="003C62F2" w:rsidP="003C62F2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268D9A5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Выбрать «</w:t>
      </w:r>
      <w:r w:rsidRPr="002711E2">
        <w:rPr>
          <w:rFonts w:asciiTheme="minorHAnsi" w:hAnsiTheme="minorHAnsi" w:cstheme="minorHAnsi"/>
          <w:b/>
        </w:rPr>
        <w:t>Пуск → Настройка → Панель управления</w:t>
      </w:r>
      <w:r w:rsidR="00E57864">
        <w:rPr>
          <w:rFonts w:asciiTheme="minorHAnsi" w:hAnsiTheme="minorHAnsi" w:cstheme="minorHAnsi"/>
        </w:rPr>
        <w:t xml:space="preserve">». Выбрать </w:t>
      </w:r>
      <w:r w:rsidR="00E57864" w:rsidRPr="002711E2">
        <w:rPr>
          <w:rFonts w:asciiTheme="minorHAnsi" w:hAnsiTheme="minorHAnsi" w:cstheme="minorHAnsi"/>
          <w:b/>
        </w:rPr>
        <w:t xml:space="preserve">→ </w:t>
      </w:r>
      <w:r w:rsidRPr="002711E2">
        <w:rPr>
          <w:rFonts w:asciiTheme="minorHAnsi" w:hAnsiTheme="minorHAnsi" w:cstheme="minorHAnsi"/>
          <w:b/>
        </w:rPr>
        <w:t>«Администрирование»</w:t>
      </w:r>
      <w:r w:rsidRPr="002711E2">
        <w:rPr>
          <w:rFonts w:asciiTheme="minorHAnsi" w:hAnsiTheme="minorHAnsi" w:cstheme="minorHAnsi"/>
        </w:rPr>
        <w:t xml:space="preserve"> и запустить </w:t>
      </w:r>
      <w:r w:rsidRPr="002711E2">
        <w:rPr>
          <w:rFonts w:asciiTheme="minorHAnsi" w:hAnsiTheme="minorHAnsi" w:cstheme="minorHAnsi"/>
          <w:b/>
        </w:rPr>
        <w:t>«Службы».</w:t>
      </w:r>
      <w:r w:rsidRPr="002711E2">
        <w:rPr>
          <w:rFonts w:asciiTheme="minorHAnsi" w:hAnsiTheme="minorHAnsi" w:cstheme="minorHAnsi"/>
        </w:rPr>
        <w:t xml:space="preserve"> </w:t>
      </w:r>
    </w:p>
    <w:p w14:paraId="2B725A52" w14:textId="77777777" w:rsidR="003C62F2" w:rsidRPr="002711E2" w:rsidRDefault="003C62F2" w:rsidP="003C62F2">
      <w:pPr>
        <w:pStyle w:val="H2-s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14:paraId="5CFFCB49" w14:textId="77777777" w:rsidR="003C62F2" w:rsidRPr="002711E2" w:rsidRDefault="003C62F2" w:rsidP="003C62F2">
      <w:pPr>
        <w:pStyle w:val="H2-s"/>
        <w:numPr>
          <w:ilvl w:val="1"/>
          <w:numId w:val="4"/>
        </w:numPr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Запустить на выполнение службу </w:t>
      </w:r>
      <w:r w:rsidR="00AE3945" w:rsidRPr="002711E2">
        <w:rPr>
          <w:rFonts w:asciiTheme="minorHAnsi" w:hAnsiTheme="minorHAnsi" w:cstheme="minorHAnsi"/>
        </w:rPr>
        <w:t>«</w:t>
      </w:r>
      <w:r w:rsidRPr="002711E2">
        <w:rPr>
          <w:rFonts w:asciiTheme="minorHAnsi" w:hAnsiTheme="minorHAnsi" w:cstheme="minorHAnsi"/>
          <w:b/>
        </w:rPr>
        <w:t>Fibertest 2.0 DataCenter WebApi Service</w:t>
      </w:r>
      <w:r w:rsidR="00AE3945" w:rsidRPr="002711E2">
        <w:rPr>
          <w:rFonts w:asciiTheme="minorHAnsi" w:hAnsiTheme="minorHAnsi" w:cstheme="minorHAnsi"/>
          <w:b/>
        </w:rPr>
        <w:t>»</w:t>
      </w:r>
      <w:r w:rsidRPr="002711E2">
        <w:rPr>
          <w:rFonts w:asciiTheme="minorHAnsi" w:hAnsiTheme="minorHAnsi" w:cstheme="minorHAnsi"/>
          <w:b/>
        </w:rPr>
        <w:t>.</w:t>
      </w:r>
    </w:p>
    <w:p w14:paraId="5C26A501" w14:textId="77777777" w:rsidR="00742586" w:rsidRPr="002711E2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195105F" w14:textId="77777777" w:rsidR="00742586" w:rsidRDefault="00742586" w:rsidP="00742586">
      <w:pPr>
        <w:rPr>
          <w:rFonts w:asciiTheme="minorHAnsi" w:hAnsiTheme="minorHAnsi" w:cstheme="minorHAnsi"/>
          <w:lang w:val="ru-RU" w:eastAsia="en-US"/>
        </w:rPr>
      </w:pPr>
    </w:p>
    <w:p w14:paraId="5EA1F3C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611653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464E5F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DD71FA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0E62B3A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9151693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691002AE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643C20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07740D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49FF37B8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5F096FD9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0814C827" w14:textId="77777777" w:rsidR="006E0B7B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204F3E5C" w14:textId="77777777" w:rsidR="006E0B7B" w:rsidRPr="002711E2" w:rsidRDefault="006E0B7B" w:rsidP="00742586">
      <w:pPr>
        <w:rPr>
          <w:rFonts w:asciiTheme="minorHAnsi" w:hAnsiTheme="minorHAnsi" w:cstheme="minorHAnsi"/>
          <w:lang w:val="ru-RU" w:eastAsia="en-US"/>
        </w:rPr>
      </w:pPr>
    </w:p>
    <w:p w14:paraId="1B18201F" w14:textId="77777777" w:rsidR="00D941A1" w:rsidRPr="002711E2" w:rsidRDefault="0014203B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bookmarkStart w:id="60" w:name="_Toc97897218"/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lastRenderedPageBreak/>
        <w:t>П</w:t>
      </w:r>
      <w:r w:rsidR="00611DF1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ервое</w:t>
      </w:r>
      <w:r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  <w:r w:rsidR="00D941A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Применение лицензионного ключа</w:t>
      </w:r>
      <w:bookmarkEnd w:id="60"/>
    </w:p>
    <w:p w14:paraId="079510CB" w14:textId="77777777" w:rsidR="003A412C" w:rsidRPr="002711E2" w:rsidRDefault="003A412C" w:rsidP="003A412C">
      <w:pPr>
        <w:rPr>
          <w:rFonts w:asciiTheme="minorHAnsi" w:eastAsiaTheme="majorEastAsia" w:hAnsiTheme="minorHAnsi" w:cstheme="minorHAnsi"/>
          <w:lang w:val="ru-RU" w:eastAsia="en-US"/>
        </w:rPr>
      </w:pPr>
    </w:p>
    <w:p w14:paraId="7CB1F2D1" w14:textId="77777777" w:rsidR="00E71B60" w:rsidRPr="002711E2" w:rsidRDefault="003A412C" w:rsidP="003A412C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Стандартная лицензия.</w:t>
      </w:r>
    </w:p>
    <w:p w14:paraId="51BD292C" w14:textId="77777777" w:rsidR="003A412C" w:rsidRPr="002711E2" w:rsidRDefault="003A412C" w:rsidP="003A412C">
      <w:pPr>
        <w:ind w:left="432"/>
        <w:rPr>
          <w:rFonts w:asciiTheme="minorHAnsi" w:hAnsiTheme="minorHAnsi" w:cstheme="minorHAnsi"/>
          <w:sz w:val="24"/>
          <w:szCs w:val="24"/>
          <w:lang w:val="ru-RU"/>
        </w:rPr>
      </w:pPr>
    </w:p>
    <w:p w14:paraId="60E1508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  <w:bookmarkStart w:id="61" w:name="_Ref90473727"/>
    </w:p>
    <w:p w14:paraId="3EDB3930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B2DC0B9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54774B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1546AF7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E985634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152FE5E1" w14:textId="77777777" w:rsidR="00E03637" w:rsidRPr="00E03637" w:rsidRDefault="00E03637" w:rsidP="00E0363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992AC2C" w14:textId="77777777" w:rsidR="00E03637" w:rsidRPr="00E03637" w:rsidRDefault="00E03637" w:rsidP="00E03637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E4001B" w14:textId="77777777" w:rsidR="001B4B92" w:rsidRPr="002711E2" w:rsidRDefault="001B4B92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2" w:name="_Ref90475562"/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</w:t>
      </w:r>
      <w:r w:rsidR="00B4611C" w:rsidRPr="002711E2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="002E1B1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CF730C" w:rsidRPr="002711E2">
        <w:rPr>
          <w:rFonts w:asciiTheme="minorHAnsi" w:hAnsiTheme="minorHAnsi" w:cstheme="minorHAnsi"/>
          <w:sz w:val="24"/>
          <w:szCs w:val="24"/>
          <w:lang w:val="ru-RU"/>
        </w:rPr>
        <w:t>,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спользуя учетную запись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066041"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="00066041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логин</w:t>
      </w:r>
      <w:r w:rsidR="00E318A3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- 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, пароль - “</w:t>
      </w:r>
      <w:r w:rsidR="00175CC3" w:rsidRPr="002711E2">
        <w:rPr>
          <w:rFonts w:asciiTheme="minorHAnsi" w:hAnsiTheme="minorHAnsi" w:cstheme="minorHAnsi"/>
          <w:sz w:val="24"/>
          <w:szCs w:val="24"/>
        </w:rPr>
        <w:t>root</w:t>
      </w:r>
      <w:r w:rsidR="00175CC3" w:rsidRPr="002711E2">
        <w:rPr>
          <w:rFonts w:asciiTheme="minorHAnsi" w:hAnsiTheme="minorHAnsi" w:cstheme="minorHAnsi"/>
          <w:sz w:val="24"/>
          <w:szCs w:val="24"/>
          <w:lang w:val="ru-RU"/>
        </w:rPr>
        <w:t>”)</w:t>
      </w:r>
      <w:r w:rsidR="00A935B2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явиться окно 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2683 \h  \* MERGEFORMAT </w:instrTex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</w:t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1A7D3D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1"/>
      <w:bookmarkEnd w:id="62"/>
    </w:p>
    <w:p w14:paraId="57E4E9C4" w14:textId="77777777" w:rsidR="0014203B" w:rsidRPr="00523587" w:rsidRDefault="0014203B" w:rsidP="00A56C6F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noProof/>
          <w:lang w:val="ru-RU"/>
        </w:rPr>
        <w:drawing>
          <wp:inline distT="0" distB="0" distL="0" distR="0" wp14:anchorId="5AA3C12A" wp14:editId="57363E6D">
            <wp:extent cx="2790701" cy="108848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4798" cy="10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FBDE" w14:textId="77777777" w:rsidR="001A7D3D" w:rsidRPr="002711E2" w:rsidRDefault="001A7D3D" w:rsidP="001A7D3D">
      <w:pPr>
        <w:pStyle w:val="Title"/>
        <w:rPr>
          <w:rFonts w:cstheme="minorHAnsi"/>
          <w:szCs w:val="24"/>
          <w:lang w:val="ru-RU"/>
        </w:rPr>
      </w:pPr>
      <w:bookmarkStart w:id="63" w:name="_Ref90472683"/>
      <w:r w:rsidRPr="00523587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63"/>
    </w:p>
    <w:p w14:paraId="1C132A33" w14:textId="77777777" w:rsidR="00D63260" w:rsidRPr="002711E2" w:rsidRDefault="001A7D3D" w:rsidP="00E03637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4" w:name="_Ref90473741"/>
      <w:r w:rsidRPr="002711E2">
        <w:rPr>
          <w:rFonts w:asciiTheme="minorHAnsi" w:hAnsiTheme="minorHAnsi" w:cstheme="minorHAnsi"/>
          <w:sz w:val="24"/>
          <w:szCs w:val="24"/>
          <w:lang w:val="ru-RU"/>
        </w:rPr>
        <w:t>Нажать кнопку «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Загрузить лицензию из файла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 и указать путь к лицензионному ключу.</w:t>
      </w:r>
      <w:bookmarkEnd w:id="64"/>
      <w:r w:rsid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D63260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ри удачном применении лицензии появиться сообщение: </w:t>
      </w:r>
    </w:p>
    <w:p w14:paraId="2646A2FF" w14:textId="77777777" w:rsidR="00D63260" w:rsidRPr="002711E2" w:rsidRDefault="00D63260" w:rsidP="00D63260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EE7DA83" w14:textId="77777777" w:rsidR="00D63260" w:rsidRPr="002711E2" w:rsidRDefault="00D63260" w:rsidP="00A56C6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705B117" wp14:editId="1067A2DD">
            <wp:extent cx="2770065" cy="116378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232" cy="117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D78A" w14:textId="77777777" w:rsidR="001A7D3D" w:rsidRPr="002711E2" w:rsidRDefault="00D63260" w:rsidP="00D63260">
      <w:pPr>
        <w:pStyle w:val="Title"/>
        <w:rPr>
          <w:rFonts w:cstheme="minorHAnsi"/>
          <w:szCs w:val="24"/>
          <w:lang w:val="ru-RU"/>
        </w:rPr>
      </w:pPr>
      <w:bookmarkStart w:id="65" w:name="_Ref90475112"/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2711E2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2711E2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2711E2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2711E2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2</w:t>
      </w:r>
      <w:r w:rsidR="00C036CA" w:rsidRPr="002711E2">
        <w:rPr>
          <w:rFonts w:cstheme="minorHAnsi"/>
        </w:rPr>
        <w:fldChar w:fldCharType="end"/>
      </w:r>
      <w:bookmarkEnd w:id="65"/>
    </w:p>
    <w:p w14:paraId="44779E07" w14:textId="77777777" w:rsidR="00AB00DB" w:rsidRPr="002711E2" w:rsidRDefault="001B4B92" w:rsidP="003A412C">
      <w:pPr>
        <w:pStyle w:val="ListParagraph"/>
        <w:numPr>
          <w:ilvl w:val="2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Выбрать пункт меню «</w:t>
      </w:r>
      <w:r w:rsidR="00052C65" w:rsidRPr="00052C65">
        <w:rPr>
          <w:rFonts w:asciiTheme="minorHAnsi" w:hAnsiTheme="minorHAnsi" w:cstheme="minorHAnsi"/>
          <w:b/>
          <w:sz w:val="24"/>
          <w:szCs w:val="24"/>
          <w:lang w:val="ru-RU"/>
        </w:rPr>
        <w:t>Справка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8A5F92" w:rsidRPr="002711E2">
        <w:rPr>
          <w:rFonts w:asciiTheme="minorHAnsi" w:hAnsiTheme="minorHAnsi" w:cstheme="minorHAnsi"/>
          <w:b/>
          <w:sz w:val="24"/>
          <w:szCs w:val="24"/>
          <w:lang w:val="ru-RU"/>
        </w:rPr>
        <w:t>→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Лицензия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="00AB00D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в появившемся окошке 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69785 \h  \* MERGEFORMAT </w:instrTex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70145C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убедитесь в корректности отображаемых данных лицензии.</w:t>
      </w:r>
    </w:p>
    <w:p w14:paraId="3BF644AA" w14:textId="77777777" w:rsidR="00AB00DB" w:rsidRPr="002711E2" w:rsidRDefault="00AB00DB" w:rsidP="00AB00DB">
      <w:pPr>
        <w:pStyle w:val="ListParagraph"/>
        <w:rPr>
          <w:rFonts w:asciiTheme="minorHAnsi" w:hAnsiTheme="minorHAnsi" w:cstheme="minorHAnsi"/>
          <w:sz w:val="24"/>
          <w:szCs w:val="24"/>
          <w:lang w:val="ru-RU"/>
        </w:rPr>
      </w:pPr>
    </w:p>
    <w:p w14:paraId="71B50A97" w14:textId="77777777" w:rsidR="00AB00DB" w:rsidRPr="002711E2" w:rsidRDefault="003A412C" w:rsidP="004114DF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2DFB426" wp14:editId="0B0F1B08">
            <wp:extent cx="2844140" cy="207223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5697" cy="2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515" w14:textId="77777777" w:rsidR="0014203B" w:rsidRPr="00052C65" w:rsidRDefault="00C3297C" w:rsidP="002711E2">
      <w:pPr>
        <w:pStyle w:val="Title"/>
        <w:rPr>
          <w:rFonts w:cstheme="minorHAnsi"/>
          <w:lang w:val="ru-RU"/>
        </w:rPr>
      </w:pPr>
      <w:bookmarkStart w:id="66" w:name="_Ref90469785"/>
      <w:r w:rsidRPr="00052C65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TYLEREF</w:instrText>
      </w:r>
      <w:r w:rsidR="00C036CA" w:rsidRPr="00052C65">
        <w:rPr>
          <w:rFonts w:cstheme="minorHAnsi"/>
          <w:lang w:val="ru-RU"/>
        </w:rPr>
        <w:instrText xml:space="preserve"> 1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r w:rsidR="00C036CA" w:rsidRPr="00052C65">
        <w:rPr>
          <w:rFonts w:cstheme="minorHAnsi"/>
          <w:lang w:val="ru-RU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052C65">
        <w:rPr>
          <w:rFonts w:cstheme="minorHAnsi"/>
          <w:lang w:val="ru-RU"/>
        </w:rPr>
        <w:instrText xml:space="preserve"> </w:instrText>
      </w:r>
      <w:r w:rsidR="00C036CA" w:rsidRPr="002711E2">
        <w:rPr>
          <w:rFonts w:cstheme="minorHAnsi"/>
        </w:rPr>
        <w:instrText>SEQ</w:instrText>
      </w:r>
      <w:r w:rsidR="00C036CA" w:rsidRPr="00052C65">
        <w:rPr>
          <w:rFonts w:cstheme="minorHAnsi"/>
          <w:lang w:val="ru-RU"/>
        </w:rPr>
        <w:instrText xml:space="preserve"> Рисунок_ \* </w:instrText>
      </w:r>
      <w:r w:rsidR="00C036CA" w:rsidRPr="002711E2">
        <w:rPr>
          <w:rFonts w:cstheme="minorHAnsi"/>
        </w:rPr>
        <w:instrText>ARABIC</w:instrText>
      </w:r>
      <w:r w:rsidR="00C036CA" w:rsidRPr="00052C65">
        <w:rPr>
          <w:rFonts w:cstheme="minorHAnsi"/>
          <w:lang w:val="ru-RU"/>
        </w:rPr>
        <w:instrText xml:space="preserve"> \</w:instrText>
      </w:r>
      <w:r w:rsidR="00C036CA" w:rsidRPr="002711E2">
        <w:rPr>
          <w:rFonts w:cstheme="minorHAnsi"/>
        </w:rPr>
        <w:instrText>s</w:instrText>
      </w:r>
      <w:r w:rsidR="00C036CA" w:rsidRPr="00052C65">
        <w:rPr>
          <w:rFonts w:cstheme="minorHAnsi"/>
          <w:lang w:val="ru-RU"/>
        </w:rPr>
        <w:instrText xml:space="preserve">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66"/>
    </w:p>
    <w:p w14:paraId="26BB04C8" w14:textId="77777777" w:rsidR="001256D4" w:rsidRPr="00052C65" w:rsidRDefault="001256D4" w:rsidP="001256D4">
      <w:pPr>
        <w:rPr>
          <w:lang w:val="ru-RU"/>
        </w:rPr>
      </w:pPr>
    </w:p>
    <w:p w14:paraId="6FB33170" w14:textId="77777777" w:rsidR="001256D4" w:rsidRPr="00052C65" w:rsidRDefault="001256D4" w:rsidP="001256D4">
      <w:pPr>
        <w:rPr>
          <w:lang w:val="ru-RU"/>
        </w:rPr>
      </w:pPr>
    </w:p>
    <w:p w14:paraId="487C8C26" w14:textId="77777777" w:rsidR="001256D4" w:rsidRPr="00052C65" w:rsidRDefault="001256D4" w:rsidP="001256D4">
      <w:pPr>
        <w:rPr>
          <w:lang w:val="ru-RU"/>
        </w:rPr>
      </w:pPr>
    </w:p>
    <w:p w14:paraId="6D196E63" w14:textId="77777777" w:rsidR="001256D4" w:rsidRPr="00052C65" w:rsidRDefault="001256D4" w:rsidP="001256D4">
      <w:pPr>
        <w:rPr>
          <w:lang w:val="ru-RU"/>
        </w:rPr>
      </w:pPr>
    </w:p>
    <w:p w14:paraId="03ACAAFA" w14:textId="77777777" w:rsidR="001256D4" w:rsidRPr="00052C65" w:rsidRDefault="001256D4" w:rsidP="001256D4">
      <w:pPr>
        <w:rPr>
          <w:lang w:val="ru-RU"/>
        </w:rPr>
      </w:pPr>
    </w:p>
    <w:p w14:paraId="1227F896" w14:textId="77777777" w:rsidR="0014203B" w:rsidRPr="002711E2" w:rsidRDefault="0070145C" w:rsidP="0014203B">
      <w:pPr>
        <w:pStyle w:val="ListParagraph"/>
        <w:numPr>
          <w:ilvl w:val="1"/>
          <w:numId w:val="15"/>
        </w:numPr>
        <w:ind w:left="851" w:hanging="425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lastRenderedPageBreak/>
        <w:t>Лицензия с привязкой учетн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ой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запис</w:t>
      </w:r>
      <w:r w:rsidR="00293E55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>и</w:t>
      </w:r>
      <w:r w:rsidRPr="002711E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ru-RU"/>
        </w:rPr>
        <w:t xml:space="preserve"> пользователей к рабочему месту.</w:t>
      </w:r>
    </w:p>
    <w:p w14:paraId="22785C13" w14:textId="77777777" w:rsidR="0070145C" w:rsidRPr="002711E2" w:rsidRDefault="0070145C" w:rsidP="0070145C">
      <w:pPr>
        <w:pStyle w:val="ListParagraph"/>
        <w:ind w:left="851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</w:p>
    <w:p w14:paraId="7E71069C" w14:textId="77777777" w:rsidR="0070145C" w:rsidRPr="002711E2" w:rsidRDefault="0070145C" w:rsidP="0070145C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51179A56" w14:textId="77777777" w:rsidR="005573D6" w:rsidRPr="002711E2" w:rsidRDefault="00C036CA" w:rsidP="0070145C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Запустить на выполнение ПК «</w:t>
      </w:r>
      <w:r w:rsidRPr="002711E2">
        <w:rPr>
          <w:rFonts w:asciiTheme="minorHAnsi" w:hAnsiTheme="minorHAnsi" w:cstheme="minorHAnsi"/>
          <w:b/>
          <w:sz w:val="24"/>
          <w:szCs w:val="24"/>
        </w:rPr>
        <w:t>Clien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», используя учетную запись «</w:t>
      </w:r>
      <w:r w:rsidRPr="002711E2">
        <w:rPr>
          <w:rFonts w:asciiTheme="minorHAnsi" w:hAnsiTheme="minorHAnsi" w:cstheme="minorHAnsi"/>
          <w:b/>
          <w:sz w:val="24"/>
          <w:szCs w:val="24"/>
        </w:rPr>
        <w:t>roo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» на том рабочем месте к которому предполагается </w:t>
      </w:r>
      <w:r w:rsidR="002711E2">
        <w:rPr>
          <w:rFonts w:asciiTheme="minorHAnsi" w:hAnsiTheme="minorHAnsi" w:cstheme="minorHAnsi"/>
          <w:sz w:val="24"/>
          <w:szCs w:val="24"/>
          <w:lang w:val="ru-RU"/>
        </w:rPr>
        <w:t>её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«привязать» и далее повторить пункт</w:t>
      </w:r>
      <w:r w:rsidR="0049688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5562 \n \h </w:instrText>
      </w:r>
      <w:r w:rsid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1</w:t>
      </w:r>
      <w:r w:rsidR="00496886"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begin"/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REF _Ref90473741 \n \h </w:instrText>
      </w:r>
      <w:r w:rsidR="002711E2" w:rsidRPr="00496886">
        <w:rPr>
          <w:rFonts w:asciiTheme="minorHAnsi" w:hAnsiTheme="minorHAnsi" w:cstheme="minorHAnsi"/>
          <w:b/>
          <w:sz w:val="24"/>
          <w:szCs w:val="24"/>
          <w:lang w:val="ru-RU"/>
        </w:rPr>
        <w:instrText xml:space="preserve"> \* MERGEFORMAT </w:instrTex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separate"/>
      </w:r>
      <w:r w:rsidR="00B27E0F">
        <w:rPr>
          <w:rFonts w:asciiTheme="minorHAnsi" w:hAnsiTheme="minorHAnsi" w:cstheme="minorHAnsi"/>
          <w:b/>
          <w:sz w:val="24"/>
          <w:szCs w:val="24"/>
          <w:lang w:val="ru-RU"/>
        </w:rPr>
        <w:t>7.1.2</w:t>
      </w:r>
      <w:r w:rsidRPr="00496886">
        <w:rPr>
          <w:rFonts w:asciiTheme="minorHAnsi" w:hAnsiTheme="minorHAnsi" w:cstheme="minorHAnsi"/>
          <w:b/>
          <w:sz w:val="24"/>
          <w:szCs w:val="24"/>
          <w:lang w:val="ru-RU"/>
        </w:rPr>
        <w:fldChar w:fldCharType="end"/>
      </w:r>
      <w:r w:rsidR="002711E2"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1188C543" w14:textId="77777777" w:rsidR="002711E2" w:rsidRPr="002711E2" w:rsidRDefault="002711E2" w:rsidP="002711E2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046405" w14:textId="77777777" w:rsidR="00DF23CF" w:rsidRPr="00747ED9" w:rsidRDefault="002711E2" w:rsidP="00DF23CF">
      <w:pPr>
        <w:pStyle w:val="ListParagraph"/>
        <w:numPr>
          <w:ilvl w:val="2"/>
          <w:numId w:val="5"/>
        </w:numPr>
        <w:tabs>
          <w:tab w:val="clear" w:pos="1371"/>
          <w:tab w:val="num" w:pos="567"/>
        </w:tabs>
        <w:jc w:val="both"/>
        <w:rPr>
          <w:rFonts w:asciiTheme="minorHAnsi" w:hAnsiTheme="minorHAnsi" w:cstheme="minorHAnsi"/>
          <w:sz w:val="24"/>
          <w:szCs w:val="24"/>
          <w:lang w:val="ru-RU"/>
        </w:rPr>
      </w:pPr>
      <w:bookmarkStart w:id="67" w:name="_Ref90550284"/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В появившемся окн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3994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4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ввести пароль администратора безопасности</w:t>
      </w:r>
      <w:r w:rsidR="00DF23CF" w:rsidRPr="00747ED9">
        <w:rPr>
          <w:rFonts w:asciiTheme="minorHAnsi" w:hAnsiTheme="minorHAnsi" w:cstheme="minorHAnsi"/>
          <w:sz w:val="24"/>
          <w:szCs w:val="24"/>
          <w:lang w:val="ru-RU"/>
        </w:rPr>
        <w:t>, который поставляется вместе с сертификатом на лицензию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. При удачном применении лицензии появиться сообщение 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5112 \h  \* MERGEFORMAT </w:instrText>
      </w:r>
      <w:r w:rsidRPr="00747ED9">
        <w:rPr>
          <w:rFonts w:asciiTheme="minorHAnsi" w:hAnsiTheme="minorHAnsi" w:cstheme="minorHAnsi"/>
          <w:sz w:val="24"/>
          <w:szCs w:val="24"/>
          <w:lang w:val="ru-RU"/>
        </w:rPr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7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2</w:t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747ED9">
        <w:rPr>
          <w:rFonts w:asciiTheme="minorHAnsi" w:hAnsiTheme="minorHAnsi" w:cstheme="minorHAnsi"/>
          <w:sz w:val="24"/>
          <w:szCs w:val="24"/>
          <w:lang w:val="ru-RU"/>
        </w:rPr>
        <w:t>.</w:t>
      </w:r>
      <w:bookmarkEnd w:id="67"/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 xml:space="preserve"> Пользователь «</w:t>
      </w:r>
      <w:r w:rsidR="00747ED9" w:rsidRPr="00747ED9">
        <w:rPr>
          <w:rFonts w:asciiTheme="minorHAnsi" w:hAnsiTheme="minorHAnsi" w:cstheme="minorHAnsi"/>
          <w:b/>
          <w:sz w:val="24"/>
          <w:szCs w:val="24"/>
        </w:rPr>
        <w:t>root</w:t>
      </w:r>
      <w:r w:rsidR="00747ED9" w:rsidRPr="00747ED9">
        <w:rPr>
          <w:rFonts w:asciiTheme="minorHAnsi" w:hAnsiTheme="minorHAnsi" w:cstheme="minorHAnsi"/>
          <w:sz w:val="24"/>
          <w:szCs w:val="24"/>
          <w:lang w:val="ru-RU"/>
        </w:rPr>
        <w:t>» будет привязан к данному рабочему месту.</w:t>
      </w:r>
    </w:p>
    <w:p w14:paraId="0E7DF500" w14:textId="77777777" w:rsidR="00DF23CF" w:rsidRPr="002711E2" w:rsidRDefault="00DF23CF" w:rsidP="00DF23CF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2CCB08" w14:textId="77777777" w:rsidR="00C036CA" w:rsidRPr="002711E2" w:rsidRDefault="00C036CA" w:rsidP="00747ED9">
      <w:pPr>
        <w:pStyle w:val="ListParagraph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D8CB3E2" wp14:editId="79DDC4DB">
            <wp:extent cx="3959749" cy="1930989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0061" cy="19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710" w14:textId="77777777" w:rsidR="00C036CA" w:rsidRPr="002711E2" w:rsidRDefault="00C036CA" w:rsidP="00C036CA">
      <w:pPr>
        <w:pStyle w:val="Title"/>
        <w:rPr>
          <w:rFonts w:cstheme="minorHAnsi"/>
          <w:szCs w:val="24"/>
          <w:lang w:val="ru-RU"/>
        </w:rPr>
      </w:pPr>
      <w:bookmarkStart w:id="68" w:name="_Ref90473994"/>
      <w:r w:rsidRPr="004D787E">
        <w:rPr>
          <w:rFonts w:cstheme="minorHAnsi"/>
          <w:lang w:val="ru-RU"/>
        </w:rPr>
        <w:t xml:space="preserve">Рисунок </w:t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TYLEREF</w:instrText>
      </w:r>
      <w:r w:rsidRPr="004D787E">
        <w:rPr>
          <w:rFonts w:cstheme="minorHAnsi"/>
          <w:lang w:val="ru-RU"/>
        </w:rPr>
        <w:instrText xml:space="preserve"> 1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7</w:t>
      </w:r>
      <w:r w:rsidRPr="002711E2">
        <w:rPr>
          <w:rFonts w:cstheme="minorHAnsi"/>
        </w:rPr>
        <w:fldChar w:fldCharType="end"/>
      </w:r>
      <w:r w:rsidRPr="004D787E">
        <w:rPr>
          <w:rFonts w:cstheme="minorHAnsi"/>
          <w:lang w:val="ru-RU"/>
        </w:rPr>
        <w:noBreakHyphen/>
      </w:r>
      <w:r w:rsidRPr="002711E2">
        <w:rPr>
          <w:rFonts w:cstheme="minorHAnsi"/>
        </w:rPr>
        <w:fldChar w:fldCharType="begin"/>
      </w:r>
      <w:r w:rsidRPr="004D787E">
        <w:rPr>
          <w:rFonts w:cstheme="minorHAnsi"/>
          <w:lang w:val="ru-RU"/>
        </w:rPr>
        <w:instrText xml:space="preserve"> </w:instrText>
      </w:r>
      <w:r w:rsidRPr="002711E2">
        <w:rPr>
          <w:rFonts w:cstheme="minorHAnsi"/>
        </w:rPr>
        <w:instrText>SEQ</w:instrText>
      </w:r>
      <w:r w:rsidRPr="004D787E">
        <w:rPr>
          <w:rFonts w:cstheme="minorHAnsi"/>
          <w:lang w:val="ru-RU"/>
        </w:rPr>
        <w:instrText xml:space="preserve"> Рисунок_ \* </w:instrText>
      </w:r>
      <w:r w:rsidRPr="002711E2">
        <w:rPr>
          <w:rFonts w:cstheme="minorHAnsi"/>
        </w:rPr>
        <w:instrText>ARABIC</w:instrText>
      </w:r>
      <w:r w:rsidRPr="004D787E">
        <w:rPr>
          <w:rFonts w:cstheme="minorHAnsi"/>
          <w:lang w:val="ru-RU"/>
        </w:rPr>
        <w:instrText xml:space="preserve"> \</w:instrText>
      </w:r>
      <w:r w:rsidRPr="002711E2">
        <w:rPr>
          <w:rFonts w:cstheme="minorHAnsi"/>
        </w:rPr>
        <w:instrText>s</w:instrText>
      </w:r>
      <w:r w:rsidRPr="004D787E">
        <w:rPr>
          <w:rFonts w:cstheme="minorHAnsi"/>
          <w:lang w:val="ru-RU"/>
        </w:rPr>
        <w:instrText xml:space="preserve"> 1 </w:instrText>
      </w:r>
      <w:r w:rsidRPr="002711E2">
        <w:rPr>
          <w:rFonts w:cstheme="minorHAnsi"/>
        </w:rPr>
        <w:fldChar w:fldCharType="separate"/>
      </w:r>
      <w:r w:rsidR="00B27E0F" w:rsidRPr="00B27E0F">
        <w:rPr>
          <w:rFonts w:cstheme="minorHAnsi"/>
          <w:noProof/>
          <w:lang w:val="ru-RU"/>
        </w:rPr>
        <w:t>4</w:t>
      </w:r>
      <w:r w:rsidRPr="002711E2">
        <w:rPr>
          <w:rFonts w:cstheme="minorHAnsi"/>
        </w:rPr>
        <w:fldChar w:fldCharType="end"/>
      </w:r>
      <w:bookmarkEnd w:id="68"/>
    </w:p>
    <w:p w14:paraId="04FCD3C2" w14:textId="77777777" w:rsidR="00D434D6" w:rsidRDefault="00D434D6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2545F2A" w14:textId="77777777" w:rsidR="001256D4" w:rsidRPr="00DB4237" w:rsidRDefault="00DB4237" w:rsidP="00C707C3">
      <w:pPr>
        <w:ind w:left="133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>Внимание!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 xml:space="preserve"> После применения лицензии с привязкой рекомендуется поменять пароль администратора безопасности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используя учетную запись «</w:t>
      </w:r>
      <w:r w:rsidR="00293E55">
        <w:rPr>
          <w:rFonts w:asciiTheme="minorHAnsi" w:hAnsiTheme="minorHAnsi" w:cstheme="minorHAnsi"/>
          <w:i/>
          <w:sz w:val="24"/>
          <w:szCs w:val="24"/>
        </w:rPr>
        <w:t>admin</w:t>
      </w:r>
      <w:r w:rsidR="00293E55">
        <w:rPr>
          <w:rFonts w:asciiTheme="minorHAnsi" w:hAnsiTheme="minorHAnsi" w:cstheme="minorHAnsi"/>
          <w:i/>
          <w:sz w:val="24"/>
          <w:szCs w:val="24"/>
          <w:lang w:val="ru-RU"/>
        </w:rPr>
        <w:t>»</w:t>
      </w:r>
      <w:r>
        <w:rPr>
          <w:rFonts w:asciiTheme="minorHAnsi" w:hAnsiTheme="minorHAnsi" w:cstheme="minorHAnsi"/>
          <w:i/>
          <w:sz w:val="24"/>
          <w:szCs w:val="24"/>
          <w:lang w:val="ru-RU"/>
        </w:rPr>
        <w:t>!</w:t>
      </w:r>
    </w:p>
    <w:p w14:paraId="29D3B61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9FE20B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53A16CC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08975C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4788C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B37E6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04B0E2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302BB88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AE1488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3FA7D063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3F2370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E3642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2A75669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AAC2E7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A03D9B5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0C3BAAA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FDCD14B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555F34E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D63AEA1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242F58A4" w14:textId="77777777" w:rsidR="001256D4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76852AF" w14:textId="77777777" w:rsidR="001256D4" w:rsidRPr="002711E2" w:rsidRDefault="001256D4" w:rsidP="00D434D6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0838EBE1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69" w:name="_Toc522549265"/>
      <w:bookmarkStart w:id="70" w:name="_Toc522694471"/>
      <w:bookmarkStart w:id="71" w:name="_Toc522698291"/>
      <w:bookmarkStart w:id="72" w:name="_Toc523907937"/>
      <w:bookmarkStart w:id="73" w:name="_Toc523908064"/>
      <w:bookmarkStart w:id="74" w:name="_Toc523908093"/>
      <w:bookmarkStart w:id="75" w:name="_Toc1640693"/>
      <w:bookmarkStart w:id="76" w:name="_Toc3455761"/>
      <w:bookmarkStart w:id="77" w:name="_Toc3456134"/>
      <w:bookmarkStart w:id="78" w:name="_Toc3456477"/>
      <w:bookmarkStart w:id="79" w:name="_Toc34733006"/>
      <w:bookmarkStart w:id="80" w:name="_Toc47357448"/>
      <w:bookmarkStart w:id="81" w:name="_Toc73956440"/>
      <w:bookmarkStart w:id="82" w:name="_Toc90475462"/>
      <w:bookmarkStart w:id="83" w:name="_Toc97897219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ABDC439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84" w:name="_Toc522694472"/>
      <w:bookmarkStart w:id="85" w:name="_Toc522698292"/>
      <w:bookmarkStart w:id="86" w:name="_Toc523907938"/>
      <w:bookmarkStart w:id="87" w:name="_Toc523908065"/>
      <w:bookmarkStart w:id="88" w:name="_Toc523908094"/>
      <w:bookmarkStart w:id="89" w:name="_Toc1640694"/>
      <w:bookmarkStart w:id="90" w:name="_Toc3455762"/>
      <w:bookmarkStart w:id="91" w:name="_Toc3456135"/>
      <w:bookmarkStart w:id="92" w:name="_Toc3456478"/>
      <w:bookmarkStart w:id="93" w:name="_Toc34733007"/>
      <w:bookmarkStart w:id="94" w:name="_Toc47357449"/>
      <w:bookmarkStart w:id="95" w:name="_Toc73956441"/>
      <w:bookmarkStart w:id="96" w:name="_Toc90475463"/>
      <w:bookmarkStart w:id="97" w:name="_Toc9789722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D1D7C00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98" w:name="_Toc522694473"/>
      <w:bookmarkStart w:id="99" w:name="_Toc522698293"/>
      <w:bookmarkStart w:id="100" w:name="_Toc523907939"/>
      <w:bookmarkStart w:id="101" w:name="_Toc523908066"/>
      <w:bookmarkStart w:id="102" w:name="_Toc523908095"/>
      <w:bookmarkStart w:id="103" w:name="_Toc1640695"/>
      <w:bookmarkStart w:id="104" w:name="_Toc3455763"/>
      <w:bookmarkStart w:id="105" w:name="_Toc3456136"/>
      <w:bookmarkStart w:id="106" w:name="_Toc3456479"/>
      <w:bookmarkStart w:id="107" w:name="_Toc34733008"/>
      <w:bookmarkStart w:id="108" w:name="_Toc47357450"/>
      <w:bookmarkStart w:id="109" w:name="_Toc73956442"/>
      <w:bookmarkStart w:id="110" w:name="_Toc90475464"/>
      <w:bookmarkStart w:id="111" w:name="_Toc9789722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F2AD5CE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12" w:name="_Toc522694474"/>
      <w:bookmarkStart w:id="113" w:name="_Toc522698294"/>
      <w:bookmarkStart w:id="114" w:name="_Toc523907940"/>
      <w:bookmarkStart w:id="115" w:name="_Toc523908067"/>
      <w:bookmarkStart w:id="116" w:name="_Toc523908096"/>
      <w:bookmarkStart w:id="117" w:name="_Toc1640696"/>
      <w:bookmarkStart w:id="118" w:name="_Toc3455764"/>
      <w:bookmarkStart w:id="119" w:name="_Toc3456137"/>
      <w:bookmarkStart w:id="120" w:name="_Toc3456480"/>
      <w:bookmarkStart w:id="121" w:name="_Toc34733009"/>
      <w:bookmarkStart w:id="122" w:name="_Toc47357451"/>
      <w:bookmarkStart w:id="123" w:name="_Toc73956443"/>
      <w:bookmarkStart w:id="124" w:name="_Toc90475465"/>
      <w:bookmarkStart w:id="125" w:name="_Toc9789722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9591675" w14:textId="77777777" w:rsidR="004966A6" w:rsidRPr="002711E2" w:rsidRDefault="004966A6" w:rsidP="00F50C91">
      <w:pPr>
        <w:pStyle w:val="ListParagraph"/>
        <w:keepNext/>
        <w:numPr>
          <w:ilvl w:val="0"/>
          <w:numId w:val="2"/>
        </w:numPr>
        <w:spacing w:before="240" w:after="60"/>
        <w:ind w:left="709"/>
        <w:contextualSpacing w:val="0"/>
        <w:outlineLvl w:val="0"/>
        <w:rPr>
          <w:rFonts w:asciiTheme="minorHAnsi" w:hAnsiTheme="minorHAnsi" w:cstheme="minorHAnsi"/>
          <w:b/>
          <w:bCs/>
          <w:vanish/>
          <w:kern w:val="32"/>
          <w:sz w:val="24"/>
          <w:szCs w:val="24"/>
          <w:lang w:val="ru-RU"/>
        </w:rPr>
      </w:pPr>
      <w:bookmarkStart w:id="126" w:name="_Toc522694475"/>
      <w:bookmarkStart w:id="127" w:name="_Toc522698295"/>
      <w:bookmarkStart w:id="128" w:name="_Toc523907941"/>
      <w:bookmarkStart w:id="129" w:name="_Toc523908068"/>
      <w:bookmarkStart w:id="130" w:name="_Toc523908097"/>
      <w:bookmarkStart w:id="131" w:name="_Toc1640697"/>
      <w:bookmarkStart w:id="132" w:name="_Toc3455765"/>
      <w:bookmarkStart w:id="133" w:name="_Toc3456138"/>
      <w:bookmarkStart w:id="134" w:name="_Toc3456481"/>
      <w:bookmarkStart w:id="135" w:name="_Toc34733010"/>
      <w:bookmarkStart w:id="136" w:name="_Toc47357452"/>
      <w:bookmarkStart w:id="137" w:name="_Toc73956444"/>
      <w:bookmarkStart w:id="138" w:name="_Toc90475466"/>
      <w:bookmarkStart w:id="139" w:name="_Toc9789722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39BF3915" w14:textId="77777777" w:rsidR="00F50C91" w:rsidRPr="002711E2" w:rsidRDefault="001B4B92" w:rsidP="009B06B5">
      <w:pPr>
        <w:pStyle w:val="Heading1"/>
        <w:numPr>
          <w:ilvl w:val="0"/>
          <w:numId w:val="15"/>
        </w:numPr>
        <w:ind w:left="432" w:hanging="432"/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bookmarkStart w:id="140" w:name="_Toc475111904"/>
      <w:bookmarkStart w:id="141" w:name="_Toc97897224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>Настройка синхронизации времени внутренних часов сервера системы мониторинга и модулей МАК100</w:t>
      </w:r>
      <w:bookmarkEnd w:id="140"/>
      <w:bookmarkEnd w:id="141"/>
      <w:r w:rsidR="00F50C91" w:rsidRPr="002711E2">
        <w:rPr>
          <w:rFonts w:asciiTheme="minorHAnsi" w:eastAsiaTheme="majorEastAsia" w:hAnsiTheme="minorHAnsi" w:cstheme="minorHAnsi"/>
          <w:caps/>
          <w:kern w:val="0"/>
          <w:sz w:val="40"/>
          <w:szCs w:val="40"/>
          <w:lang w:val="ru-RU" w:eastAsia="en-US"/>
        </w:rPr>
        <w:t xml:space="preserve"> </w:t>
      </w:r>
    </w:p>
    <w:p w14:paraId="77FDA567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</w:r>
    </w:p>
    <w:p w14:paraId="58BF6B42" w14:textId="77777777" w:rsidR="00F50C91" w:rsidRPr="002711E2" w:rsidRDefault="00F50C91" w:rsidP="00F50C91">
      <w:pPr>
        <w:spacing w:after="100" w:afterAutospacing="1"/>
        <w:ind w:firstLine="708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ля правильного отображения в таблице системных событий и статистике по трассе даты и времени появления нового события, необходимо периодически синхронизировать системные часы ПК модулей с системными часами сервера. </w:t>
      </w:r>
    </w:p>
    <w:p w14:paraId="4282B325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ab/>
        <w:t>Настройка синхронизации времени между сервером системы мониторинга и модулем состоит из двух этапов:</w:t>
      </w:r>
    </w:p>
    <w:p w14:paraId="2B1F690F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 качестве сервера времени;</w:t>
      </w:r>
    </w:p>
    <w:p w14:paraId="6F0E3D63" w14:textId="77777777" w:rsidR="00F50C91" w:rsidRPr="002711E2" w:rsidRDefault="00F50C91" w:rsidP="009B06B5">
      <w:pPr>
        <w:pStyle w:val="ListParagraph"/>
        <w:numPr>
          <w:ilvl w:val="0"/>
          <w:numId w:val="7"/>
        </w:numPr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инхр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онизации внутренних часов модулей</w:t>
      </w:r>
      <w:r w:rsidR="00B65CCB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МАК100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с помощью программы </w:t>
      </w:r>
      <w:r w:rsidRPr="002711E2">
        <w:rPr>
          <w:rFonts w:asciiTheme="minorHAnsi" w:hAnsiTheme="minorHAnsi" w:cstheme="minorHAnsi"/>
          <w:b/>
          <w:sz w:val="24"/>
          <w:szCs w:val="24"/>
        </w:rPr>
        <w:t>Advanc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ynchronizer</w:t>
      </w:r>
      <w:r w:rsidR="004962B8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,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>которая установлена на модулях.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1055F01C" w14:textId="77777777" w:rsidR="00F50C91" w:rsidRPr="002711E2" w:rsidRDefault="00F50C91" w:rsidP="00F50C91">
      <w:pPr>
        <w:pStyle w:val="ListParagraph"/>
        <w:spacing w:after="100" w:afterAutospacing="1"/>
        <w:ind w:left="1065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BE92070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498E405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7147AA7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563750A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38DEA5C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66648A36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3A171BB3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38E72F4" w14:textId="77777777" w:rsidR="00742586" w:rsidRPr="002711E2" w:rsidRDefault="00742586" w:rsidP="00742586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p w14:paraId="2ADCB4B6" w14:textId="77777777" w:rsidR="00F50C91" w:rsidRPr="002711E2" w:rsidRDefault="00F50C91" w:rsidP="0074258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Настройка сервера системы мониторинга FIBERTEST в качестве сервера времени.</w:t>
      </w:r>
    </w:p>
    <w:p w14:paraId="700D7B30" w14:textId="77777777" w:rsidR="00F50C91" w:rsidRPr="002711E2" w:rsidRDefault="00F50C91" w:rsidP="00044859">
      <w:pPr>
        <w:pStyle w:val="ListParagraph"/>
        <w:ind w:left="341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503BCECE" w14:textId="77777777" w:rsidR="00F50C91" w:rsidRPr="002711E2" w:rsidRDefault="00F50C91" w:rsidP="00F50C91">
      <w:pPr>
        <w:pStyle w:val="ListParagraph"/>
        <w:spacing w:after="100" w:afterAutospacing="1" w:line="276" w:lineRule="auto"/>
        <w:ind w:left="57"/>
        <w:jc w:val="both"/>
        <w:rPr>
          <w:rFonts w:asciiTheme="minorHAnsi" w:hAnsiTheme="minorHAnsi" w:cstheme="minorHAnsi"/>
          <w:b/>
          <w:smallCaps/>
          <w:vanish/>
          <w:sz w:val="24"/>
          <w:szCs w:val="24"/>
          <w:lang w:val="ru-RU"/>
        </w:rPr>
      </w:pPr>
    </w:p>
    <w:p w14:paraId="2179A41B" w14:textId="77777777" w:rsidR="00F50C91" w:rsidRPr="002711E2" w:rsidRDefault="00F50C91" w:rsidP="00F50C91">
      <w:pPr>
        <w:pStyle w:val="H2-s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</w:t>
      </w:r>
      <w:r w:rsidRPr="002711E2">
        <w:rPr>
          <w:rFonts w:asciiTheme="minorHAnsi" w:hAnsiTheme="minorHAnsi" w:cstheme="minorHAnsi"/>
          <w:b/>
        </w:rPr>
        <w:t>«Пуск» → «Выполнить»,</w:t>
      </w:r>
      <w:r w:rsidRPr="002711E2">
        <w:rPr>
          <w:rFonts w:asciiTheme="minorHAnsi" w:hAnsiTheme="minorHAnsi" w:cstheme="minorHAnsi"/>
        </w:rPr>
        <w:t xml:space="preserve"> ввести команду </w:t>
      </w:r>
      <w:r w:rsidRPr="002711E2">
        <w:rPr>
          <w:rFonts w:asciiTheme="minorHAnsi" w:hAnsiTheme="minorHAnsi" w:cstheme="minorHAnsi"/>
          <w:b/>
        </w:rPr>
        <w:t>«regedit»</w:t>
      </w:r>
      <w:r w:rsidRPr="002711E2">
        <w:rPr>
          <w:rFonts w:asciiTheme="minorHAnsi" w:hAnsiTheme="minorHAnsi" w:cstheme="minorHAnsi"/>
        </w:rPr>
        <w:t xml:space="preserve"> и запустить ее на выполнение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52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52996F88" w14:textId="77777777" w:rsidR="00626A2D" w:rsidRPr="002711E2" w:rsidRDefault="00626A2D" w:rsidP="00626A2D">
      <w:pPr>
        <w:pStyle w:val="ListParagraph"/>
        <w:tabs>
          <w:tab w:val="left" w:pos="709"/>
        </w:tabs>
        <w:spacing w:after="120"/>
        <w:jc w:val="both"/>
        <w:rPr>
          <w:rFonts w:asciiTheme="minorHAnsi" w:hAnsiTheme="minorHAnsi" w:cstheme="minorHAnsi"/>
          <w:lang w:val="ru-RU"/>
        </w:rPr>
      </w:pPr>
      <w:r w:rsidRPr="002711E2">
        <w:rPr>
          <w:rFonts w:asciiTheme="minorHAnsi" w:hAnsiTheme="minorHAnsi" w:cstheme="minorHAnsi"/>
          <w:i/>
          <w:color w:val="FF0000"/>
          <w:sz w:val="24"/>
          <w:szCs w:val="24"/>
          <w:lang w:val="ru-RU"/>
        </w:rPr>
        <w:t xml:space="preserve">Внимание!  </w:t>
      </w:r>
      <w:r w:rsidRPr="002711E2">
        <w:rPr>
          <w:rFonts w:asciiTheme="minorHAnsi" w:hAnsiTheme="minorHAnsi" w:cstheme="minorHAnsi"/>
          <w:i/>
          <w:sz w:val="24"/>
          <w:szCs w:val="24"/>
          <w:lang w:val="ru-RU"/>
        </w:rPr>
        <w:t xml:space="preserve"> Не корректное редактирование реестра может привести к потере работоспособности сервера!</w:t>
      </w:r>
    </w:p>
    <w:p w14:paraId="6358986F" w14:textId="77777777" w:rsidR="00F50C91" w:rsidRPr="00DF23CF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BD60B01" wp14:editId="6D711288">
            <wp:extent cx="5762839" cy="3335731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2052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C6F8" w14:textId="77777777" w:rsidR="00F50C91" w:rsidRPr="002711E2" w:rsidRDefault="004962B8" w:rsidP="004962B8">
      <w:pPr>
        <w:pStyle w:val="Title"/>
        <w:rPr>
          <w:rFonts w:cstheme="minorHAnsi"/>
        </w:rPr>
      </w:pPr>
      <w:bookmarkStart w:id="142" w:name="_Ref90470526"/>
      <w:r w:rsidRPr="00DF23CF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</w:t>
      </w:r>
      <w:r w:rsidR="00C036CA" w:rsidRPr="002711E2">
        <w:rPr>
          <w:rFonts w:cstheme="minorHAnsi"/>
        </w:rPr>
        <w:fldChar w:fldCharType="end"/>
      </w:r>
      <w:bookmarkEnd w:id="142"/>
    </w:p>
    <w:p w14:paraId="28CA0078" w14:textId="77777777" w:rsidR="00F50C91" w:rsidRPr="00DF23CF" w:rsidRDefault="00F50C91" w:rsidP="00F50C91">
      <w:pPr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6880D668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23CF">
        <w:rPr>
          <w:rFonts w:asciiTheme="minorHAnsi" w:hAnsiTheme="minorHAnsi" w:cstheme="minorHAnsi"/>
          <w:sz w:val="24"/>
          <w:szCs w:val="24"/>
          <w:lang w:val="ru-RU"/>
        </w:rPr>
        <w:t>Выбрать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ключ</w:t>
      </w:r>
      <w:r w:rsidRPr="002711E2">
        <w:rPr>
          <w:rFonts w:asciiTheme="minorHAnsi" w:hAnsiTheme="minorHAnsi" w:cstheme="minorHAnsi"/>
          <w:sz w:val="24"/>
          <w:szCs w:val="24"/>
        </w:rPr>
        <w:t xml:space="preserve"> </w:t>
      </w:r>
      <w:r w:rsidRPr="00DF23CF">
        <w:rPr>
          <w:rFonts w:asciiTheme="minorHAnsi" w:hAnsiTheme="minorHAnsi" w:cstheme="minorHAnsi"/>
          <w:sz w:val="24"/>
          <w:szCs w:val="24"/>
          <w:lang w:val="ru-RU"/>
        </w:rPr>
        <w:t>реестра</w:t>
      </w:r>
      <w:r w:rsidRPr="002711E2">
        <w:rPr>
          <w:rFonts w:asciiTheme="minorHAnsi" w:hAnsiTheme="minorHAnsi" w:cstheme="minorHAnsi"/>
          <w:sz w:val="24"/>
          <w:szCs w:val="24"/>
        </w:rPr>
        <w:t>:</w:t>
      </w:r>
    </w:p>
    <w:p w14:paraId="31AE3351" w14:textId="77777777" w:rsidR="00F50C91" w:rsidRPr="002711E2" w:rsidRDefault="00F50C91" w:rsidP="00F50C91">
      <w:pPr>
        <w:pStyle w:val="ListParagraph"/>
        <w:ind w:left="10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711E2">
        <w:rPr>
          <w:rFonts w:asciiTheme="minorHAnsi" w:hAnsiTheme="minorHAnsi" w:cstheme="minorHAnsi"/>
          <w:b/>
          <w:sz w:val="24"/>
          <w:szCs w:val="24"/>
        </w:rPr>
        <w:lastRenderedPageBreak/>
        <w:t>HKEY_LOCAL_MACHINE\SYSTEM\CurrentControlSet\Services\W32Time\TimeProviders\NtpServer</w:t>
      </w:r>
    </w:p>
    <w:p w14:paraId="02F3749C" w14:textId="77777777" w:rsidR="00626A2D" w:rsidRPr="002711E2" w:rsidRDefault="00626A2D" w:rsidP="00F50C91">
      <w:pPr>
        <w:pStyle w:val="ListParagraph"/>
        <w:ind w:left="1065"/>
        <w:jc w:val="both"/>
        <w:rPr>
          <w:rFonts w:asciiTheme="minorHAnsi" w:hAnsiTheme="minorHAnsi" w:cstheme="minorHAnsi"/>
          <w:sz w:val="24"/>
          <w:szCs w:val="24"/>
        </w:rPr>
      </w:pPr>
    </w:p>
    <w:p w14:paraId="50CD3167" w14:textId="77777777" w:rsidR="00F50C91" w:rsidRPr="002711E2" w:rsidRDefault="00675DE0" w:rsidP="00F50C91">
      <w:pPr>
        <w:jc w:val="center"/>
        <w:rPr>
          <w:rFonts w:asciiTheme="minorHAnsi" w:hAnsiTheme="minorHAnsi" w:cstheme="minorHAnsi"/>
          <w:sz w:val="24"/>
          <w:szCs w:val="24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25E0DE33" wp14:editId="3EB9087E">
            <wp:extent cx="5610474" cy="32479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2291" cy="3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71E" w14:textId="77777777" w:rsidR="004962B8" w:rsidRPr="002711E2" w:rsidRDefault="004962B8" w:rsidP="004962B8">
      <w:pPr>
        <w:pStyle w:val="Title"/>
        <w:rPr>
          <w:rFonts w:cstheme="minorHAnsi"/>
          <w:lang w:val="ru-RU"/>
        </w:rPr>
      </w:pPr>
      <w:r w:rsidRPr="002711E2">
        <w:rPr>
          <w:rFonts w:cstheme="minorHAnsi"/>
          <w:lang w:val="ru-RU"/>
        </w:rPr>
        <w:t xml:space="preserve">Рисунок </w:t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TYLEREF 1 \s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8</w:t>
      </w:r>
      <w:r w:rsidR="00C036CA" w:rsidRPr="002711E2">
        <w:rPr>
          <w:rFonts w:cstheme="minorHAnsi"/>
          <w:lang w:val="ru-RU"/>
        </w:rPr>
        <w:fldChar w:fldCharType="end"/>
      </w:r>
      <w:r w:rsidR="00C036CA" w:rsidRPr="002711E2">
        <w:rPr>
          <w:rFonts w:cstheme="minorHAnsi"/>
          <w:lang w:val="ru-RU"/>
        </w:rPr>
        <w:noBreakHyphen/>
      </w:r>
      <w:r w:rsidR="00C036CA" w:rsidRPr="002711E2">
        <w:rPr>
          <w:rFonts w:cstheme="minorHAnsi"/>
          <w:lang w:val="ru-RU"/>
        </w:rPr>
        <w:fldChar w:fldCharType="begin"/>
      </w:r>
      <w:r w:rsidR="00C036CA" w:rsidRPr="002711E2">
        <w:rPr>
          <w:rFonts w:cstheme="minorHAnsi"/>
          <w:lang w:val="ru-RU"/>
        </w:rPr>
        <w:instrText xml:space="preserve"> SEQ Рисунок_ \* ARABIC \s 1 </w:instrText>
      </w:r>
      <w:r w:rsidR="00C036CA" w:rsidRPr="002711E2">
        <w:rPr>
          <w:rFonts w:cstheme="minorHAnsi"/>
          <w:lang w:val="ru-RU"/>
        </w:rPr>
        <w:fldChar w:fldCharType="separate"/>
      </w:r>
      <w:r w:rsidR="00B27E0F">
        <w:rPr>
          <w:rFonts w:cstheme="minorHAnsi"/>
          <w:noProof/>
          <w:lang w:val="ru-RU"/>
        </w:rPr>
        <w:t>2</w:t>
      </w:r>
      <w:r w:rsidR="00C036CA" w:rsidRPr="002711E2">
        <w:rPr>
          <w:rFonts w:cstheme="minorHAnsi"/>
          <w:lang w:val="ru-RU"/>
        </w:rPr>
        <w:fldChar w:fldCharType="end"/>
      </w:r>
    </w:p>
    <w:p w14:paraId="27028D8E" w14:textId="77777777" w:rsidR="00F50C91" w:rsidRPr="002711E2" w:rsidRDefault="00F50C91" w:rsidP="004962B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параметр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nabled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, кликнуть мышью, откроется окно 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_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Ref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>90470596 \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h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 \* </w:instrText>
      </w:r>
      <w:r w:rsidR="004962B8" w:rsidRPr="002711E2">
        <w:rPr>
          <w:rFonts w:asciiTheme="minorHAnsi" w:hAnsiTheme="minorHAnsi" w:cstheme="minorHAnsi"/>
          <w:sz w:val="24"/>
          <w:szCs w:val="24"/>
        </w:rPr>
        <w:instrText>MERGEFORMAT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</w:instrText>
      </w:r>
      <w:r w:rsidR="004962B8" w:rsidRPr="002711E2">
        <w:rPr>
          <w:rFonts w:asciiTheme="minorHAnsi" w:hAnsiTheme="minorHAnsi" w:cstheme="minorHAnsi"/>
          <w:sz w:val="24"/>
          <w:szCs w:val="24"/>
        </w:rPr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3</w:t>
      </w:r>
      <w:r w:rsidR="004962B8" w:rsidRPr="002711E2">
        <w:rPr>
          <w:rFonts w:asciiTheme="minorHAnsi" w:hAnsiTheme="minorHAnsi" w:cstheme="minorHAnsi"/>
          <w:sz w:val="24"/>
          <w:szCs w:val="24"/>
        </w:rPr>
        <w:fldChar w:fldCharType="end"/>
      </w:r>
    </w:p>
    <w:p w14:paraId="27FD4A8B" w14:textId="77777777" w:rsidR="00F50C91" w:rsidRPr="00E21F4E" w:rsidRDefault="00675DE0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5B87ABEE" wp14:editId="7EDBA159">
            <wp:extent cx="3152775" cy="18954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4B0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3" w:name="_Ref9047059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3</w:t>
      </w:r>
      <w:r w:rsidR="00C036CA" w:rsidRPr="002711E2">
        <w:rPr>
          <w:rFonts w:cstheme="minorHAnsi"/>
        </w:rPr>
        <w:fldChar w:fldCharType="end"/>
      </w:r>
      <w:bookmarkEnd w:id="143"/>
    </w:p>
    <w:p w14:paraId="0D8654A4" w14:textId="77777777" w:rsidR="004962B8" w:rsidRPr="002711E2" w:rsidRDefault="004962B8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14:paraId="7569BCBD" w14:textId="77777777" w:rsidR="00F50C91" w:rsidRPr="00E21F4E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окош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«Значение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установи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1»</w:t>
      </w:r>
      <w:r w:rsidR="00675DE0"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и нажать «</w:t>
      </w:r>
      <w:r w:rsidR="00675DE0" w:rsidRPr="002711E2">
        <w:rPr>
          <w:rFonts w:asciiTheme="minorHAnsi" w:hAnsiTheme="minorHAnsi" w:cstheme="minorHAnsi"/>
          <w:sz w:val="24"/>
          <w:szCs w:val="24"/>
        </w:rPr>
        <w:t>OK</w:t>
      </w:r>
      <w:r w:rsidR="00675DE0" w:rsidRPr="002711E2">
        <w:rPr>
          <w:rFonts w:asciiTheme="minorHAnsi" w:hAnsiTheme="minorHAnsi" w:cstheme="minorHAnsi"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.</w:t>
      </w:r>
    </w:p>
    <w:p w14:paraId="747AA275" w14:textId="77777777" w:rsidR="00F50C91" w:rsidRPr="002711E2" w:rsidRDefault="00F50C91" w:rsidP="009B06B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21F4E">
        <w:rPr>
          <w:rFonts w:asciiTheme="minorHAnsi" w:hAnsiTheme="minorHAnsi" w:cstheme="minorHAnsi"/>
          <w:sz w:val="24"/>
          <w:szCs w:val="24"/>
          <w:lang w:val="ru-RU"/>
        </w:rPr>
        <w:t>Перегрузить сервер</w:t>
      </w:r>
      <w:r w:rsidRPr="002711E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FB74FD4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567E2C17" w14:textId="77777777" w:rsidR="00F50C91" w:rsidRPr="002711E2" w:rsidRDefault="00F50C91" w:rsidP="00082296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Настройка синхронизации внутренних часов модуля МАК 100 с помощью программы Advanced Time Synchronizer. </w:t>
      </w:r>
    </w:p>
    <w:p w14:paraId="416E5169" w14:textId="77777777" w:rsidR="00F50C91" w:rsidRPr="002711E2" w:rsidRDefault="00F50C91" w:rsidP="00F50C91">
      <w:pPr>
        <w:pStyle w:val="ListParagraph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403607EE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>Подключиться к модулю, используя процедуру подключения к удаленному рабочему столу (RDP), зайти в меню «</w:t>
      </w:r>
      <w:r w:rsidRPr="002711E2">
        <w:rPr>
          <w:rFonts w:asciiTheme="minorHAnsi" w:hAnsiTheme="minorHAnsi" w:cstheme="minorHAnsi"/>
          <w:b/>
        </w:rPr>
        <w:t>Пуск</w:t>
      </w:r>
      <w:r w:rsidRPr="002711E2">
        <w:rPr>
          <w:rFonts w:asciiTheme="minorHAnsi" w:hAnsiTheme="minorHAnsi" w:cstheme="minorHAnsi"/>
        </w:rPr>
        <w:t>» и запустить на выполнение программу</w:t>
      </w:r>
      <w:r w:rsidRPr="002711E2">
        <w:rPr>
          <w:rFonts w:asciiTheme="minorHAnsi" w:hAnsiTheme="minorHAnsi" w:cstheme="minorHAnsi"/>
          <w:b/>
        </w:rPr>
        <w:t xml:space="preserve"> Advanced Time Synchronizer</w:t>
      </w:r>
      <w:r w:rsidRPr="002711E2">
        <w:rPr>
          <w:rFonts w:asciiTheme="minorHAnsi" w:hAnsiTheme="minorHAnsi" w:cstheme="minorHAnsi"/>
        </w:rPr>
        <w:t>, появится окно</w:t>
      </w:r>
      <w:r w:rsidR="004962B8" w:rsidRPr="002711E2">
        <w:rPr>
          <w:rFonts w:asciiTheme="minorHAnsi" w:hAnsiTheme="minorHAnsi" w:cstheme="minorHAnsi"/>
        </w:rPr>
        <w:t xml:space="preserve"> 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30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4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.</w:t>
      </w:r>
    </w:p>
    <w:p w14:paraId="73DB06AE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4AC9D602" wp14:editId="3C23DC2D">
            <wp:extent cx="4189275" cy="33211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11" cy="33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D85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4" w:name="_Ref9047063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4</w:t>
      </w:r>
      <w:r w:rsidR="00C036CA" w:rsidRPr="002711E2">
        <w:rPr>
          <w:rFonts w:cstheme="minorHAnsi"/>
        </w:rPr>
        <w:fldChar w:fldCharType="end"/>
      </w:r>
      <w:bookmarkEnd w:id="144"/>
    </w:p>
    <w:p w14:paraId="68F0D7FA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46C26ED5" wp14:editId="2C22BBF8">
            <wp:extent cx="570865" cy="2120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 (Настройки), в появившемся окн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4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5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 вкладке  </w:t>
      </w:r>
      <w:r w:rsidRPr="002711E2">
        <w:rPr>
          <w:rFonts w:asciiTheme="minorHAnsi" w:hAnsiTheme="minorHAnsi" w:cstheme="minorHAnsi"/>
          <w:b/>
        </w:rPr>
        <w:t xml:space="preserve">«Run» </w:t>
      </w:r>
      <w:r w:rsidRPr="002711E2">
        <w:rPr>
          <w:rFonts w:asciiTheme="minorHAnsi" w:hAnsiTheme="minorHAnsi" w:cstheme="minorHAnsi"/>
        </w:rPr>
        <w:t>(Запуск) оставить настройки без измерения.</w:t>
      </w:r>
    </w:p>
    <w:p w14:paraId="7A9A88A7" w14:textId="77777777" w:rsidR="00723564" w:rsidRPr="00E21F4E" w:rsidRDefault="00F50C91" w:rsidP="00723564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B91E3B9" wp14:editId="36DA06C0">
            <wp:extent cx="4169664" cy="4150659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32" cy="417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7205" w14:textId="77777777" w:rsidR="004962B8" w:rsidRPr="002711E2" w:rsidRDefault="004962B8" w:rsidP="004962B8">
      <w:pPr>
        <w:pStyle w:val="Title"/>
        <w:rPr>
          <w:rFonts w:cstheme="minorHAnsi"/>
        </w:rPr>
      </w:pPr>
      <w:bookmarkStart w:id="145" w:name="_Ref9047064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5</w:t>
      </w:r>
      <w:r w:rsidR="00C036CA" w:rsidRPr="002711E2">
        <w:rPr>
          <w:rFonts w:cstheme="minorHAnsi"/>
        </w:rPr>
        <w:fldChar w:fldCharType="end"/>
      </w:r>
      <w:bookmarkEnd w:id="145"/>
    </w:p>
    <w:p w14:paraId="6F17ED53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lastRenderedPageBreak/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Operation» </w:t>
      </w:r>
      <w:r w:rsidRPr="002711E2">
        <w:rPr>
          <w:rFonts w:asciiTheme="minorHAnsi" w:hAnsiTheme="minorHAnsi" w:cstheme="minorHAnsi"/>
        </w:rPr>
        <w:t xml:space="preserve">(Операции) и в блоке </w:t>
      </w:r>
      <w:r w:rsidRPr="002711E2">
        <w:rPr>
          <w:rFonts w:asciiTheme="minorHAnsi" w:hAnsiTheme="minorHAnsi" w:cstheme="minorHAnsi"/>
          <w:b/>
        </w:rPr>
        <w:t xml:space="preserve">«Check time adjustment» </w:t>
      </w:r>
      <w:r w:rsidRPr="002711E2">
        <w:rPr>
          <w:rFonts w:asciiTheme="minorHAnsi" w:hAnsiTheme="minorHAnsi" w:cstheme="minorHAnsi"/>
        </w:rPr>
        <w:t xml:space="preserve">(Проверка времени перед изменением) выбрать </w:t>
      </w:r>
      <w:r w:rsidRPr="002711E2">
        <w:rPr>
          <w:rFonts w:asciiTheme="minorHAnsi" w:hAnsiTheme="minorHAnsi" w:cstheme="minorHAnsi"/>
          <w:b/>
        </w:rPr>
        <w:t xml:space="preserve">«accept it» </w:t>
      </w:r>
      <w:r w:rsidRPr="002711E2">
        <w:rPr>
          <w:rFonts w:asciiTheme="minorHAnsi" w:hAnsiTheme="minorHAnsi" w:cstheme="minorHAnsi"/>
        </w:rPr>
        <w:t>(принимать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668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6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 Остальные настройки оставить без изменения.</w:t>
      </w:r>
    </w:p>
    <w:p w14:paraId="03F87C3F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541C5B8" wp14:editId="274B191C">
            <wp:extent cx="3379470" cy="3379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305C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6" w:name="_Ref90470668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6</w:t>
      </w:r>
      <w:r w:rsidR="00C036CA" w:rsidRPr="002711E2">
        <w:rPr>
          <w:rFonts w:cstheme="minorHAnsi"/>
        </w:rPr>
        <w:fldChar w:fldCharType="end"/>
      </w:r>
      <w:bookmarkEnd w:id="146"/>
    </w:p>
    <w:p w14:paraId="51233175" w14:textId="77777777" w:rsidR="00F50C91" w:rsidRPr="002711E2" w:rsidRDefault="00F50C91" w:rsidP="009B06B5">
      <w:pPr>
        <w:pStyle w:val="H2-s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Service» </w:t>
      </w:r>
      <w:r w:rsidRPr="002711E2">
        <w:rPr>
          <w:rFonts w:asciiTheme="minorHAnsi" w:hAnsiTheme="minorHAnsi" w:cstheme="minorHAnsi"/>
        </w:rPr>
        <w:t>(Служба)</w:t>
      </w:r>
      <w:r w:rsidRPr="002711E2">
        <w:rPr>
          <w:rFonts w:asciiTheme="minorHAnsi" w:hAnsiTheme="minorHAnsi" w:cstheme="minorHAnsi"/>
          <w:b/>
        </w:rPr>
        <w:t xml:space="preserve">, </w:t>
      </w:r>
      <w:r w:rsidRPr="002711E2">
        <w:rPr>
          <w:rFonts w:asciiTheme="minorHAnsi" w:hAnsiTheme="minorHAnsi" w:cstheme="minorHAnsi"/>
        </w:rPr>
        <w:t xml:space="preserve">нажать кнопку </w:t>
      </w:r>
      <w:r w:rsidRPr="002711E2">
        <w:rPr>
          <w:rFonts w:asciiTheme="minorHAnsi" w:hAnsiTheme="minorHAnsi" w:cstheme="minorHAnsi"/>
          <w:b/>
        </w:rPr>
        <w:t xml:space="preserve">«Install service» </w:t>
      </w:r>
      <w:r w:rsidRPr="002711E2">
        <w:rPr>
          <w:rFonts w:asciiTheme="minorHAnsi" w:hAnsiTheme="minorHAnsi" w:cstheme="minorHAnsi"/>
        </w:rPr>
        <w:t>(Установить службу) 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49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7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</w:t>
      </w:r>
      <w:r w:rsidRPr="002711E2">
        <w:rPr>
          <w:rFonts w:asciiTheme="minorHAnsi" w:hAnsiTheme="minorHAnsi" w:cstheme="minorHAnsi"/>
          <w:b/>
        </w:rPr>
        <w:t xml:space="preserve">. </w:t>
      </w:r>
      <w:r w:rsidRPr="002711E2">
        <w:rPr>
          <w:rFonts w:asciiTheme="minorHAnsi" w:hAnsiTheme="minorHAnsi" w:cstheme="minorHAnsi"/>
        </w:rPr>
        <w:t>Дождаться запуска службы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766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8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>).</w:t>
      </w:r>
    </w:p>
    <w:p w14:paraId="4E2D2F0B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070F04EB" wp14:editId="663C5242">
            <wp:extent cx="3490335" cy="348203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65" cy="34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952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47" w:name="_Ref90470749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7</w:t>
      </w:r>
      <w:r w:rsidR="00C036CA" w:rsidRPr="002711E2">
        <w:rPr>
          <w:rFonts w:cstheme="minorHAnsi"/>
        </w:rPr>
        <w:fldChar w:fldCharType="end"/>
      </w:r>
      <w:bookmarkEnd w:id="147"/>
    </w:p>
    <w:p w14:paraId="64D10967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332C923B" wp14:editId="4FF2BC9F">
            <wp:extent cx="3562503" cy="35525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51" cy="35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A782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8" w:name="_Ref9047076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bookmarkEnd w:id="148"/>
    </w:p>
    <w:p w14:paraId="5DC10010" w14:textId="77777777" w:rsidR="00F50C91" w:rsidRPr="002711E2" w:rsidRDefault="00F50C91" w:rsidP="004962B8">
      <w:pPr>
        <w:pStyle w:val="H2-s"/>
        <w:numPr>
          <w:ilvl w:val="0"/>
          <w:numId w:val="14"/>
        </w:numPr>
        <w:ind w:left="714" w:hanging="357"/>
        <w:jc w:val="both"/>
        <w:rPr>
          <w:rFonts w:asciiTheme="minorHAnsi" w:hAnsiTheme="minorHAnsi" w:cstheme="minorHAnsi"/>
        </w:rPr>
      </w:pPr>
      <w:r w:rsidRPr="002711E2">
        <w:rPr>
          <w:rFonts w:asciiTheme="minorHAnsi" w:hAnsiTheme="minorHAnsi" w:cstheme="minorHAnsi"/>
        </w:rPr>
        <w:t xml:space="preserve">Выбрать вкладку </w:t>
      </w:r>
      <w:r w:rsidRPr="002711E2">
        <w:rPr>
          <w:rFonts w:asciiTheme="minorHAnsi" w:hAnsiTheme="minorHAnsi" w:cstheme="minorHAnsi"/>
          <w:b/>
        </w:rPr>
        <w:t xml:space="preserve">«Time servers» </w:t>
      </w:r>
      <w:r w:rsidRPr="002711E2">
        <w:rPr>
          <w:rFonts w:asciiTheme="minorHAnsi" w:hAnsiTheme="minorHAnsi" w:cstheme="minorHAnsi"/>
        </w:rPr>
        <w:t>(Сервера)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04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9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. Удалить или запретить адреса всех серверов указанных в списке, далее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2E3AFBC6" wp14:editId="27D9B6DE">
            <wp:extent cx="387985" cy="2489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>.  В появившемся окошке (</w:t>
      </w:r>
      <w:r w:rsidR="004962B8" w:rsidRPr="002711E2">
        <w:rPr>
          <w:rFonts w:asciiTheme="minorHAnsi" w:hAnsiTheme="minorHAnsi" w:cstheme="minorHAnsi"/>
        </w:rPr>
        <w:fldChar w:fldCharType="begin"/>
      </w:r>
      <w:r w:rsidR="004962B8" w:rsidRPr="002711E2">
        <w:rPr>
          <w:rFonts w:asciiTheme="minorHAnsi" w:hAnsiTheme="minorHAnsi" w:cstheme="minorHAnsi"/>
        </w:rPr>
        <w:instrText xml:space="preserve"> REF _Ref90470843 \h </w:instrText>
      </w:r>
      <w:r w:rsidR="002711E2">
        <w:rPr>
          <w:rFonts w:asciiTheme="minorHAnsi" w:hAnsiTheme="minorHAnsi" w:cstheme="minorHAnsi"/>
        </w:rPr>
        <w:instrText xml:space="preserve"> \* MERGEFORMAT </w:instrText>
      </w:r>
      <w:r w:rsidR="004962B8" w:rsidRPr="002711E2">
        <w:rPr>
          <w:rFonts w:asciiTheme="minorHAnsi" w:hAnsiTheme="minorHAnsi" w:cstheme="minorHAnsi"/>
        </w:rPr>
      </w:r>
      <w:r w:rsidR="004962B8" w:rsidRPr="002711E2">
        <w:rPr>
          <w:rFonts w:asciiTheme="minorHAnsi" w:hAnsiTheme="minorHAnsi" w:cstheme="minorHAnsi"/>
        </w:rPr>
        <w:fldChar w:fldCharType="separate"/>
      </w:r>
      <w:r w:rsidR="00B27E0F" w:rsidRPr="00B27E0F">
        <w:rPr>
          <w:rFonts w:asciiTheme="minorHAnsi" w:hAnsiTheme="minorHAnsi" w:cstheme="minorHAnsi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</w:rPr>
        <w:t>8</w:t>
      </w:r>
      <w:r w:rsidR="00B27E0F" w:rsidRPr="00B27E0F">
        <w:rPr>
          <w:rFonts w:asciiTheme="minorHAnsi" w:hAnsiTheme="minorHAnsi" w:cstheme="minorHAnsi"/>
          <w:noProof/>
        </w:rPr>
        <w:noBreakHyphen/>
        <w:t>10</w:t>
      </w:r>
      <w:r w:rsidR="004962B8" w:rsidRPr="002711E2">
        <w:rPr>
          <w:rFonts w:asciiTheme="minorHAnsi" w:hAnsiTheme="minorHAnsi" w:cstheme="minorHAnsi"/>
        </w:rPr>
        <w:fldChar w:fldCharType="end"/>
      </w:r>
      <w:r w:rsidRPr="002711E2">
        <w:rPr>
          <w:rFonts w:asciiTheme="minorHAnsi" w:hAnsiTheme="minorHAnsi" w:cstheme="minorHAnsi"/>
        </w:rPr>
        <w:t xml:space="preserve">) ввести IP-адрес центрального сервера системы мониторинга FIBERTEST в строке </w:t>
      </w:r>
      <w:r w:rsidRPr="002711E2">
        <w:rPr>
          <w:rFonts w:asciiTheme="minorHAnsi" w:hAnsiTheme="minorHAnsi" w:cstheme="minorHAnsi"/>
          <w:b/>
        </w:rPr>
        <w:t>«Time server address»</w:t>
      </w:r>
      <w:r w:rsidRPr="002711E2">
        <w:rPr>
          <w:rFonts w:asciiTheme="minorHAnsi" w:hAnsiTheme="minorHAnsi" w:cstheme="minorHAnsi"/>
        </w:rPr>
        <w:t xml:space="preserve"> (Адрес сервера) и в выпадающем меню </w:t>
      </w:r>
      <w:r w:rsidRPr="002711E2">
        <w:rPr>
          <w:rFonts w:asciiTheme="minorHAnsi" w:hAnsiTheme="minorHAnsi" w:cstheme="minorHAnsi"/>
          <w:b/>
        </w:rPr>
        <w:t xml:space="preserve">«Time server protocol» </w:t>
      </w:r>
      <w:r w:rsidRPr="002711E2">
        <w:rPr>
          <w:rFonts w:asciiTheme="minorHAnsi" w:hAnsiTheme="minorHAnsi" w:cstheme="minorHAnsi"/>
        </w:rPr>
        <w:t xml:space="preserve">(Протокол сервера времени) выбрать </w:t>
      </w:r>
      <w:r w:rsidRPr="002711E2">
        <w:rPr>
          <w:rFonts w:asciiTheme="minorHAnsi" w:hAnsiTheme="minorHAnsi" w:cstheme="minorHAnsi"/>
          <w:b/>
        </w:rPr>
        <w:t xml:space="preserve">“Simple Network Time Protocol (порт 123)”, </w:t>
      </w:r>
      <w:r w:rsidRPr="002711E2">
        <w:rPr>
          <w:rFonts w:asciiTheme="minorHAnsi" w:hAnsiTheme="minorHAnsi" w:cstheme="minorHAnsi"/>
        </w:rPr>
        <w:t xml:space="preserve">и нажать кнопку </w:t>
      </w:r>
      <w:r w:rsidRPr="002711E2">
        <w:rPr>
          <w:rFonts w:asciiTheme="minorHAnsi" w:hAnsiTheme="minorHAnsi" w:cstheme="minorHAnsi"/>
          <w:noProof/>
        </w:rPr>
        <w:drawing>
          <wp:inline distT="0" distB="0" distL="0" distR="0" wp14:anchorId="6649379D" wp14:editId="21E7817E">
            <wp:extent cx="760730" cy="21209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</w:rPr>
        <w:t xml:space="preserve">. </w:t>
      </w:r>
      <w:r w:rsidRPr="002711E2">
        <w:rPr>
          <w:rFonts w:asciiTheme="minorHAnsi" w:hAnsiTheme="minorHAnsi" w:cstheme="minorHAnsi"/>
          <w:b/>
        </w:rPr>
        <w:t xml:space="preserve"> </w:t>
      </w:r>
    </w:p>
    <w:p w14:paraId="502C5DD9" w14:textId="77777777" w:rsidR="004962B8" w:rsidRPr="002711E2" w:rsidRDefault="004962B8" w:rsidP="004962B8">
      <w:pPr>
        <w:pStyle w:val="H2-s"/>
        <w:numPr>
          <w:ilvl w:val="0"/>
          <w:numId w:val="0"/>
        </w:numPr>
        <w:ind w:left="714"/>
        <w:jc w:val="both"/>
        <w:rPr>
          <w:rFonts w:asciiTheme="minorHAnsi" w:hAnsiTheme="minorHAnsi" w:cstheme="minorHAnsi"/>
        </w:rPr>
      </w:pPr>
    </w:p>
    <w:p w14:paraId="51192739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После этого необходимо провести проверку наличия связи с центральным сервером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для чего нажать кнопку </w:t>
      </w:r>
      <w:r w:rsidRPr="002711E2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495F7120" wp14:editId="6D83B4DC">
            <wp:extent cx="402590" cy="2197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 связь) при успешном прохождении теста будет выдано сообщение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856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1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4D0283EF" w14:textId="77777777" w:rsidR="00F50C91" w:rsidRPr="002711E2" w:rsidRDefault="00F50C91" w:rsidP="00F50C91">
      <w:pPr>
        <w:spacing w:after="100" w:afterAutospacing="1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748C3393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0BE4CC3" wp14:editId="4F93C3F5">
            <wp:extent cx="3430829" cy="34116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77" cy="3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80BE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49" w:name="_Ref9047080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9</w:t>
      </w:r>
      <w:r w:rsidR="00C036CA" w:rsidRPr="002711E2">
        <w:rPr>
          <w:rFonts w:cstheme="minorHAnsi"/>
        </w:rPr>
        <w:fldChar w:fldCharType="end"/>
      </w:r>
      <w:bookmarkEnd w:id="149"/>
    </w:p>
    <w:p w14:paraId="388EDA0E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2D1763A" wp14:editId="68B1824F">
            <wp:extent cx="3402002" cy="3555187"/>
            <wp:effectExtent l="0" t="0" r="825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20" cy="358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02D8A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0" w:name="_Ref90470843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0</w:t>
      </w:r>
      <w:r w:rsidR="00C036CA" w:rsidRPr="002711E2">
        <w:rPr>
          <w:rFonts w:cstheme="minorHAnsi"/>
        </w:rPr>
        <w:fldChar w:fldCharType="end"/>
      </w:r>
      <w:bookmarkEnd w:id="150"/>
    </w:p>
    <w:p w14:paraId="2DEFFAE6" w14:textId="77777777" w:rsidR="00FB4351" w:rsidRPr="00E21F4E" w:rsidRDefault="00F50C91" w:rsidP="00FB4351">
      <w:pPr>
        <w:pStyle w:val="ListParagraph"/>
        <w:spacing w:after="100" w:afterAutospacing="1"/>
        <w:ind w:left="0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7CE0F89F" wp14:editId="5DAEE97D">
            <wp:extent cx="3082570" cy="307238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1" cy="30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1561" w14:textId="77777777" w:rsidR="00FB435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1" w:name="_Ref90470856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1</w:t>
      </w:r>
      <w:r w:rsidR="00C036CA" w:rsidRPr="002711E2">
        <w:rPr>
          <w:rFonts w:cstheme="minorHAnsi"/>
        </w:rPr>
        <w:fldChar w:fldCharType="end"/>
      </w:r>
      <w:bookmarkEnd w:id="151"/>
    </w:p>
    <w:p w14:paraId="4236238C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ыбрать вкладку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chedul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(Планирование) и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Auto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tart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correction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Автоматически выполнять синхронизацию времен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выпадающем меню выбрать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ever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day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»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“Каждый день”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мое значение)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34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2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1A4058D3" wp14:editId="319C4628">
            <wp:extent cx="760730" cy="21209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31FE8E9F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33C4C83" wp14:editId="4B503194">
            <wp:extent cx="2984601" cy="299406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0" cy="30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3EA9" w14:textId="77777777" w:rsidR="004962B8" w:rsidRPr="002711E2" w:rsidRDefault="004962B8" w:rsidP="004962B8">
      <w:pPr>
        <w:pStyle w:val="Title"/>
        <w:rPr>
          <w:rFonts w:cstheme="minorHAnsi"/>
          <w:szCs w:val="24"/>
        </w:rPr>
      </w:pPr>
      <w:bookmarkStart w:id="152" w:name="_Ref90470934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2</w:t>
      </w:r>
      <w:r w:rsidR="00C036CA" w:rsidRPr="002711E2">
        <w:rPr>
          <w:rFonts w:cstheme="minorHAnsi"/>
        </w:rPr>
        <w:fldChar w:fldCharType="end"/>
      </w:r>
      <w:bookmarkEnd w:id="152"/>
    </w:p>
    <w:p w14:paraId="0A1A8528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В главном окне программы нажать 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E8ADB7F" wp14:editId="10138416">
            <wp:extent cx="563245" cy="19748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(Проверить). В блок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Time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b/>
          <w:sz w:val="24"/>
          <w:szCs w:val="24"/>
        </w:rPr>
        <w:t>server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Время сервера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олжно появиться значение системного времени центрального сервера системы мониторинга </w:t>
      </w:r>
      <w:r w:rsidRPr="002711E2">
        <w:rPr>
          <w:rFonts w:asciiTheme="minorHAnsi" w:hAnsiTheme="minorHAnsi" w:cstheme="minorHAnsi"/>
          <w:sz w:val="24"/>
          <w:szCs w:val="24"/>
        </w:rPr>
        <w:t>FIBERTEST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и разница между ним и системным временем модуля удаленного тестирования (МУТ). Затем нажать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кнопку </w:t>
      </w: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57BEF783" wp14:editId="542A4D48">
            <wp:extent cx="556260" cy="1974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.  после чего системное время на модуле будет скорректировано (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instrText xml:space="preserve"> REF _Ref90470967 \h  \* MERGEFORMAT </w:instrTex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4"/>
          <w:szCs w:val="24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4"/>
          <w:szCs w:val="24"/>
          <w:lang w:val="ru-RU"/>
        </w:rPr>
        <w:noBreakHyphen/>
        <w:t>13</w:t>
      </w:r>
      <w:r w:rsidR="004962B8" w:rsidRPr="002711E2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). Программу закрыть.</w:t>
      </w:r>
    </w:p>
    <w:p w14:paraId="36730601" w14:textId="77777777" w:rsidR="00F50C91" w:rsidRPr="00E21F4E" w:rsidRDefault="00F50C91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75E3A42F" wp14:editId="391EA7E5">
            <wp:extent cx="3492353" cy="27651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01" cy="27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039" w14:textId="77777777" w:rsidR="00F50C91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3" w:name="_Ref90470967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3</w:t>
      </w:r>
      <w:r w:rsidR="00C036CA" w:rsidRPr="002711E2">
        <w:rPr>
          <w:rFonts w:cstheme="minorHAnsi"/>
        </w:rPr>
        <w:fldChar w:fldCharType="end"/>
      </w:r>
      <w:bookmarkEnd w:id="153"/>
    </w:p>
    <w:p w14:paraId="02D8EF13" w14:textId="77777777" w:rsidR="00F50C91" w:rsidRPr="002711E2" w:rsidRDefault="00F50C91" w:rsidP="009B06B5">
      <w:pPr>
        <w:pStyle w:val="ListParagraph"/>
        <w:numPr>
          <w:ilvl w:val="0"/>
          <w:numId w:val="14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sz w:val="24"/>
          <w:szCs w:val="24"/>
          <w:lang w:val="ru-RU"/>
        </w:rPr>
        <w:t>Рекомендуется в течени</w:t>
      </w:r>
      <w:r w:rsidR="00872D3B" w:rsidRPr="002711E2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нескольких дней после проведения настройки контролировать процесс синхронизации времени. Для чего в окне 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>«</w:t>
      </w:r>
      <w:r w:rsidRPr="002711E2">
        <w:rPr>
          <w:rFonts w:asciiTheme="minorHAnsi" w:hAnsiTheme="minorHAnsi" w:cstheme="minorHAnsi"/>
          <w:b/>
          <w:sz w:val="24"/>
          <w:szCs w:val="24"/>
        </w:rPr>
        <w:t>Setting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Настройки)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программы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 выбрать вкладку «</w:t>
      </w:r>
      <w:r w:rsidRPr="002711E2">
        <w:rPr>
          <w:rFonts w:asciiTheme="minorHAnsi" w:hAnsiTheme="minorHAnsi" w:cstheme="minorHAnsi"/>
          <w:b/>
          <w:sz w:val="24"/>
          <w:szCs w:val="24"/>
        </w:rPr>
        <w:t>Statistics</w:t>
      </w:r>
      <w:r w:rsidRPr="002711E2">
        <w:rPr>
          <w:rFonts w:asciiTheme="minorHAnsi" w:hAnsiTheme="minorHAnsi" w:cstheme="minorHAnsi"/>
          <w:b/>
          <w:sz w:val="24"/>
          <w:szCs w:val="24"/>
          <w:lang w:val="ru-RU"/>
        </w:rPr>
        <w:t xml:space="preserve">» </w:t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>(Статистика) и убедиться в наличии записей о прошедших синхронизациях (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begin"/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instrText xml:space="preserve"> REF _Ref90470990 \h  \* MERGEFORMAT </w:instrTex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separate"/>
      </w:r>
      <w:r w:rsidR="00B27E0F" w:rsidRPr="00B27E0F">
        <w:rPr>
          <w:rFonts w:asciiTheme="minorHAnsi" w:hAnsiTheme="minorHAnsi" w:cstheme="minorHAnsi"/>
          <w:sz w:val="28"/>
          <w:szCs w:val="28"/>
          <w:lang w:val="ru-RU"/>
        </w:rPr>
        <w:t xml:space="preserve">Рисунок 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t>8</w:t>
      </w:r>
      <w:r w:rsidR="00B27E0F" w:rsidRPr="00B27E0F">
        <w:rPr>
          <w:rFonts w:asciiTheme="minorHAnsi" w:hAnsiTheme="minorHAnsi" w:cstheme="minorHAnsi"/>
          <w:noProof/>
          <w:sz w:val="28"/>
          <w:szCs w:val="28"/>
          <w:lang w:val="ru-RU"/>
        </w:rPr>
        <w:noBreakHyphen/>
        <w:t>14</w:t>
      </w:r>
      <w:r w:rsidR="004962B8" w:rsidRPr="002711E2">
        <w:rPr>
          <w:rFonts w:asciiTheme="minorHAnsi" w:hAnsiTheme="minorHAnsi" w:cstheme="minorHAnsi"/>
          <w:sz w:val="28"/>
          <w:szCs w:val="28"/>
          <w:lang w:val="ru-RU"/>
        </w:rPr>
        <w:fldChar w:fldCharType="end"/>
      </w:r>
      <w:r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). </w:t>
      </w:r>
      <w:r w:rsidR="00351B36" w:rsidRPr="002711E2">
        <w:rPr>
          <w:rFonts w:asciiTheme="minorHAnsi" w:hAnsiTheme="minorHAnsi" w:cstheme="minorHAnsi"/>
          <w:sz w:val="24"/>
          <w:szCs w:val="24"/>
          <w:lang w:val="ru-RU"/>
        </w:rPr>
        <w:t xml:space="preserve">Далее можно отключить сохранение статистики, поставив «птичку» на против пункта «Не сохранять» статистику. </w:t>
      </w:r>
    </w:p>
    <w:p w14:paraId="575862D3" w14:textId="77777777" w:rsidR="00F50C91" w:rsidRPr="00E21F4E" w:rsidRDefault="00351B36" w:rsidP="00F50C91">
      <w:pPr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2711E2"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681BC9BD" wp14:editId="0D1757CA">
            <wp:extent cx="3811270" cy="3335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17F6" w14:textId="77777777" w:rsidR="00D048E4" w:rsidRPr="002711E2" w:rsidRDefault="004962B8" w:rsidP="004962B8">
      <w:pPr>
        <w:pStyle w:val="Title"/>
        <w:rPr>
          <w:rFonts w:cstheme="minorHAnsi"/>
          <w:szCs w:val="24"/>
          <w:lang w:val="ru-RU"/>
        </w:rPr>
      </w:pPr>
      <w:bookmarkStart w:id="154" w:name="_Ref90470990"/>
      <w:r w:rsidRPr="00E21F4E">
        <w:rPr>
          <w:rFonts w:cstheme="minorHAnsi"/>
          <w:lang w:val="ru-RU"/>
        </w:rPr>
        <w:t>Рисунок</w:t>
      </w:r>
      <w:r w:rsidRPr="002711E2">
        <w:rPr>
          <w:rFonts w:cstheme="minorHAnsi"/>
        </w:rPr>
        <w:t xml:space="preserve"> </w:t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TYLEREF 1 \s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8</w:t>
      </w:r>
      <w:r w:rsidR="00C036CA" w:rsidRPr="002711E2">
        <w:rPr>
          <w:rFonts w:cstheme="minorHAnsi"/>
        </w:rPr>
        <w:fldChar w:fldCharType="end"/>
      </w:r>
      <w:r w:rsidR="00C036CA" w:rsidRPr="002711E2">
        <w:rPr>
          <w:rFonts w:cstheme="minorHAnsi"/>
        </w:rPr>
        <w:noBreakHyphen/>
      </w:r>
      <w:r w:rsidR="00C036CA" w:rsidRPr="002711E2">
        <w:rPr>
          <w:rFonts w:cstheme="minorHAnsi"/>
        </w:rPr>
        <w:fldChar w:fldCharType="begin"/>
      </w:r>
      <w:r w:rsidR="00C036CA" w:rsidRPr="002711E2">
        <w:rPr>
          <w:rFonts w:cstheme="minorHAnsi"/>
        </w:rPr>
        <w:instrText xml:space="preserve"> SEQ Рисунок_ \* ARABIC \s 1 </w:instrText>
      </w:r>
      <w:r w:rsidR="00C036CA" w:rsidRPr="002711E2">
        <w:rPr>
          <w:rFonts w:cstheme="minorHAnsi"/>
        </w:rPr>
        <w:fldChar w:fldCharType="separate"/>
      </w:r>
      <w:r w:rsidR="00B27E0F">
        <w:rPr>
          <w:rFonts w:cstheme="minorHAnsi"/>
          <w:noProof/>
        </w:rPr>
        <w:t>14</w:t>
      </w:r>
      <w:r w:rsidR="00C036CA" w:rsidRPr="002711E2">
        <w:rPr>
          <w:rFonts w:cstheme="minorHAnsi"/>
        </w:rPr>
        <w:fldChar w:fldCharType="end"/>
      </w:r>
      <w:bookmarkEnd w:id="154"/>
    </w:p>
    <w:p w14:paraId="07A82B03" w14:textId="77777777" w:rsidR="008B7EA5" w:rsidRPr="002711E2" w:rsidRDefault="008B7EA5" w:rsidP="00FB4351">
      <w:pPr>
        <w:pStyle w:val="ListParagraph"/>
        <w:ind w:left="57"/>
        <w:jc w:val="both"/>
        <w:rPr>
          <w:rFonts w:asciiTheme="minorHAnsi" w:hAnsiTheme="minorHAnsi" w:cstheme="minorHAnsi"/>
          <w:vanish/>
          <w:sz w:val="24"/>
          <w:szCs w:val="24"/>
          <w:lang w:val="ru-RU"/>
        </w:rPr>
      </w:pPr>
    </w:p>
    <w:sectPr w:rsidR="008B7EA5" w:rsidRPr="002711E2">
      <w:headerReference w:type="default" r:id="rId78"/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013E" w14:textId="77777777" w:rsidR="000A0782" w:rsidRDefault="000A0782" w:rsidP="00EC73C2">
      <w:r>
        <w:separator/>
      </w:r>
    </w:p>
  </w:endnote>
  <w:endnote w:type="continuationSeparator" w:id="0">
    <w:p w14:paraId="5B19C185" w14:textId="77777777" w:rsidR="000A0782" w:rsidRDefault="000A0782" w:rsidP="00E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E81" w14:textId="77777777" w:rsidR="00052C65" w:rsidRDefault="00052C65">
    <w:pPr>
      <w:pStyle w:val="Footer"/>
      <w:jc w:val="center"/>
    </w:pPr>
  </w:p>
  <w:p w14:paraId="0E6515D6" w14:textId="77777777" w:rsidR="00052C65" w:rsidRDefault="00052C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51082"/>
      <w:docPartObj>
        <w:docPartGallery w:val="Page Numbers (Bottom of Page)"/>
        <w:docPartUnique/>
      </w:docPartObj>
    </w:sdtPr>
    <w:sdtEndPr/>
    <w:sdtContent>
      <w:p w14:paraId="05864232" w14:textId="77777777" w:rsidR="00052C65" w:rsidRDefault="00052C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87" w:rsidRPr="00523587">
          <w:rPr>
            <w:noProof/>
            <w:lang w:val="ru-RU"/>
          </w:rPr>
          <w:t>31</w:t>
        </w:r>
        <w:r>
          <w:fldChar w:fldCharType="end"/>
        </w:r>
      </w:p>
    </w:sdtContent>
  </w:sdt>
  <w:p w14:paraId="0AA62E31" w14:textId="77777777" w:rsidR="00052C65" w:rsidRDefault="00052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5682" w14:textId="77777777" w:rsidR="000A0782" w:rsidRDefault="000A0782" w:rsidP="00EC73C2">
      <w:r>
        <w:separator/>
      </w:r>
    </w:p>
  </w:footnote>
  <w:footnote w:type="continuationSeparator" w:id="0">
    <w:p w14:paraId="22BA073C" w14:textId="77777777" w:rsidR="000A0782" w:rsidRDefault="000A0782" w:rsidP="00E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A71D" w14:textId="77777777" w:rsidR="00052C65" w:rsidRPr="00EC73C2" w:rsidRDefault="00052C65">
    <w:pPr>
      <w:pStyle w:val="Header"/>
      <w:rPr>
        <w:lang w:val="ru-RU"/>
      </w:rPr>
    </w:pPr>
  </w:p>
  <w:p w14:paraId="62A1C279" w14:textId="77777777" w:rsidR="00052C65" w:rsidRPr="00EC73C2" w:rsidRDefault="00052C65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6740" w14:textId="77777777" w:rsidR="00052C65" w:rsidRDefault="00052C65" w:rsidP="00947145">
    <w:pPr>
      <w:spacing w:before="360"/>
      <w:ind w:firstLine="181"/>
      <w:jc w:val="both"/>
      <w:rPr>
        <w:i/>
        <w:lang w:val="ru-RU"/>
      </w:rPr>
    </w:pPr>
    <w:r w:rsidRPr="00666227">
      <w:rPr>
        <w:i/>
        <w:lang w:val="ru-RU"/>
      </w:rPr>
      <w:t xml:space="preserve">Программный комплекс системы мониторинга </w:t>
    </w:r>
    <w:r>
      <w:rPr>
        <w:i/>
      </w:rPr>
      <w:t>FIBERTEST</w:t>
    </w:r>
    <w:r>
      <w:rPr>
        <w:i/>
        <w:lang w:val="ru-RU"/>
      </w:rPr>
      <w:t xml:space="preserve"> 2.0</w:t>
    </w:r>
    <w:r w:rsidRPr="00666227">
      <w:rPr>
        <w:i/>
        <w:lang w:val="ru-RU"/>
      </w:rPr>
      <w:t xml:space="preserve">. Программный компонент </w:t>
    </w:r>
    <w:r>
      <w:rPr>
        <w:i/>
      </w:rPr>
      <w:t>Server</w:t>
    </w:r>
    <w:r w:rsidRPr="00666227">
      <w:rPr>
        <w:i/>
        <w:lang w:val="ru-RU"/>
      </w:rPr>
      <w:t>.</w:t>
    </w:r>
    <w:r>
      <w:rPr>
        <w:i/>
        <w:lang w:val="ru-RU"/>
      </w:rPr>
      <w:t xml:space="preserve"> </w:t>
    </w:r>
    <w:r w:rsidRPr="00947145">
      <w:rPr>
        <w:i/>
        <w:lang w:val="ru-RU"/>
      </w:rPr>
      <w:t>Программный компонент Web</w:t>
    </w:r>
    <w:r>
      <w:rPr>
        <w:i/>
        <w:lang w:val="ru-RU"/>
      </w:rPr>
      <w:t>С</w:t>
    </w:r>
    <w:r w:rsidRPr="00947145">
      <w:rPr>
        <w:i/>
        <w:lang w:val="ru-RU"/>
      </w:rPr>
      <w:t>lient</w:t>
    </w:r>
    <w:r>
      <w:rPr>
        <w:i/>
        <w:lang w:val="ru-RU"/>
      </w:rPr>
      <w:t xml:space="preserve">. </w:t>
    </w:r>
    <w:r w:rsidRPr="00040B38">
      <w:rPr>
        <w:i/>
        <w:lang w:val="ru-RU"/>
      </w:rPr>
      <w:t xml:space="preserve"> Руководство по установке и настройке</w:t>
    </w:r>
    <w:r>
      <w:rPr>
        <w:i/>
        <w:lang w:val="ru-RU"/>
      </w:rPr>
      <w:t>.</w:t>
    </w:r>
  </w:p>
  <w:p w14:paraId="40DECF94" w14:textId="77777777" w:rsidR="00052C65" w:rsidRPr="00666227" w:rsidRDefault="00052C65" w:rsidP="00EC73C2">
    <w:pPr>
      <w:pStyle w:val="Footer"/>
      <w:tabs>
        <w:tab w:val="clear" w:pos="9355"/>
        <w:tab w:val="right" w:pos="9720"/>
      </w:tabs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3C7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B0964"/>
    <w:multiLevelType w:val="hybridMultilevel"/>
    <w:tmpl w:val="BCA8F088"/>
    <w:lvl w:ilvl="0" w:tplc="B546E882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57DADBD6">
      <w:start w:val="1"/>
      <w:numFmt w:val="decimal"/>
      <w:lvlText w:val="%2."/>
      <w:lvlJc w:val="left"/>
      <w:pPr>
        <w:tabs>
          <w:tab w:val="num" w:pos="448"/>
        </w:tabs>
        <w:ind w:left="448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F95ADC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D47F3"/>
    <w:multiLevelType w:val="hybridMultilevel"/>
    <w:tmpl w:val="779E818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927217C"/>
    <w:multiLevelType w:val="hybridMultilevel"/>
    <w:tmpl w:val="AC4A2E5E"/>
    <w:lvl w:ilvl="0" w:tplc="494C5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93"/>
    <w:multiLevelType w:val="hybridMultilevel"/>
    <w:tmpl w:val="582C1828"/>
    <w:lvl w:ilvl="0" w:tplc="BDA61E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D2CA9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46090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B7087"/>
    <w:multiLevelType w:val="multilevel"/>
    <w:tmpl w:val="6F742E32"/>
    <w:lvl w:ilvl="0">
      <w:start w:val="1"/>
      <w:numFmt w:val="decimal"/>
      <w:lvlText w:val="%1.1"/>
      <w:lvlJc w:val="left"/>
      <w:pPr>
        <w:tabs>
          <w:tab w:val="num" w:pos="284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hanging="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371"/>
        </w:tabs>
        <w:ind w:left="133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D142303"/>
    <w:multiLevelType w:val="multilevel"/>
    <w:tmpl w:val="93C2E7B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EB057D8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C3857"/>
    <w:multiLevelType w:val="multilevel"/>
    <w:tmpl w:val="E0A487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E22F72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C72AC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4" w15:restartNumberingAfterBreak="0">
    <w:nsid w:val="350A7157"/>
    <w:multiLevelType w:val="hybridMultilevel"/>
    <w:tmpl w:val="549A06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672E4"/>
    <w:multiLevelType w:val="multilevel"/>
    <w:tmpl w:val="255CB950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6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1800"/>
      </w:pPr>
      <w:rPr>
        <w:rFonts w:hint="default"/>
      </w:rPr>
    </w:lvl>
  </w:abstractNum>
  <w:abstractNum w:abstractNumId="16" w15:restartNumberingAfterBreak="0">
    <w:nsid w:val="41A17374"/>
    <w:multiLevelType w:val="multilevel"/>
    <w:tmpl w:val="29A4FA58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7" w15:restartNumberingAfterBreak="0">
    <w:nsid w:val="42393E1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75E74"/>
    <w:multiLevelType w:val="multilevel"/>
    <w:tmpl w:val="A9A6BA46"/>
    <w:lvl w:ilvl="0">
      <w:start w:val="2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19" w15:restartNumberingAfterBreak="0">
    <w:nsid w:val="587F5ACF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0" w15:restartNumberingAfterBreak="0">
    <w:nsid w:val="593D5193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597817F9"/>
    <w:multiLevelType w:val="hybridMultilevel"/>
    <w:tmpl w:val="029A4FE6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42824"/>
    <w:multiLevelType w:val="hybridMultilevel"/>
    <w:tmpl w:val="60AAE4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324A"/>
    <w:multiLevelType w:val="multilevel"/>
    <w:tmpl w:val="A97EF25E"/>
    <w:lvl w:ilvl="0">
      <w:start w:val="1"/>
      <w:numFmt w:val="decimal"/>
      <w:lvlText w:val="%1"/>
      <w:lvlJc w:val="left"/>
      <w:pPr>
        <w:ind w:left="795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273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  <w:b/>
      </w:rPr>
    </w:lvl>
  </w:abstractNum>
  <w:abstractNum w:abstractNumId="24" w15:restartNumberingAfterBreak="0">
    <w:nsid w:val="69AC448C"/>
    <w:multiLevelType w:val="hybridMultilevel"/>
    <w:tmpl w:val="8F145450"/>
    <w:lvl w:ilvl="0" w:tplc="2000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B53C9"/>
    <w:multiLevelType w:val="hybridMultilevel"/>
    <w:tmpl w:val="2CE4927E"/>
    <w:lvl w:ilvl="0" w:tplc="8B0600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344C1"/>
    <w:multiLevelType w:val="multilevel"/>
    <w:tmpl w:val="F98627E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65C07E2"/>
    <w:multiLevelType w:val="multilevel"/>
    <w:tmpl w:val="1F705688"/>
    <w:lvl w:ilvl="0">
      <w:start w:val="7"/>
      <w:numFmt w:val="decimal"/>
      <w:lvlText w:val="%1.1"/>
      <w:lvlJc w:val="left"/>
      <w:pPr>
        <w:tabs>
          <w:tab w:val="num" w:pos="992"/>
        </w:tabs>
        <w:ind w:left="765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H2-s"/>
      <w:lvlText w:val="%1.%2"/>
      <w:lvlJc w:val="left"/>
      <w:pPr>
        <w:tabs>
          <w:tab w:val="num" w:pos="992"/>
        </w:tabs>
        <w:ind w:left="765" w:hanging="57"/>
      </w:pPr>
      <w:rPr>
        <w:rFonts w:hint="default"/>
        <w:b/>
        <w:i w:val="0"/>
        <w:lang w:val="en-US"/>
      </w:rPr>
    </w:lvl>
    <w:lvl w:ilvl="2">
      <w:start w:val="1"/>
      <w:numFmt w:val="decimal"/>
      <w:pStyle w:val="H3-s"/>
      <w:lvlText w:val="%1.%2.%3"/>
      <w:lvlJc w:val="left"/>
      <w:pPr>
        <w:tabs>
          <w:tab w:val="num" w:pos="2079"/>
        </w:tabs>
        <w:ind w:left="841" w:firstLine="227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9"/>
  </w:num>
  <w:num w:numId="5">
    <w:abstractNumId w:val="8"/>
  </w:num>
  <w:num w:numId="6">
    <w:abstractNumId w:val="5"/>
  </w:num>
  <w:num w:numId="7">
    <w:abstractNumId w:val="24"/>
  </w:num>
  <w:num w:numId="8">
    <w:abstractNumId w:val="4"/>
  </w:num>
  <w:num w:numId="9">
    <w:abstractNumId w:val="27"/>
  </w:num>
  <w:num w:numId="10">
    <w:abstractNumId w:val="21"/>
  </w:num>
  <w:num w:numId="11">
    <w:abstractNumId w:val="15"/>
  </w:num>
  <w:num w:numId="12">
    <w:abstractNumId w:val="26"/>
  </w:num>
  <w:num w:numId="13">
    <w:abstractNumId w:val="3"/>
  </w:num>
  <w:num w:numId="14">
    <w:abstractNumId w:val="14"/>
  </w:num>
  <w:num w:numId="15">
    <w:abstractNumId w:val="18"/>
  </w:num>
  <w:num w:numId="16">
    <w:abstractNumId w:val="17"/>
  </w:num>
  <w:num w:numId="17">
    <w:abstractNumId w:val="22"/>
  </w:num>
  <w:num w:numId="18">
    <w:abstractNumId w:val="25"/>
  </w:num>
  <w:num w:numId="19">
    <w:abstractNumId w:val="2"/>
  </w:num>
  <w:num w:numId="20">
    <w:abstractNumId w:val="27"/>
  </w:num>
  <w:num w:numId="21">
    <w:abstractNumId w:val="20"/>
  </w:num>
  <w:num w:numId="22">
    <w:abstractNumId w:val="12"/>
  </w:num>
  <w:num w:numId="23">
    <w:abstractNumId w:val="7"/>
  </w:num>
  <w:num w:numId="24">
    <w:abstractNumId w:val="0"/>
  </w:num>
  <w:num w:numId="25">
    <w:abstractNumId w:val="10"/>
  </w:num>
  <w:num w:numId="26">
    <w:abstractNumId w:val="23"/>
  </w:num>
  <w:num w:numId="27">
    <w:abstractNumId w:val="13"/>
  </w:num>
  <w:num w:numId="28">
    <w:abstractNumId w:val="16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C2"/>
    <w:rsid w:val="00004139"/>
    <w:rsid w:val="00012125"/>
    <w:rsid w:val="00017681"/>
    <w:rsid w:val="00020F02"/>
    <w:rsid w:val="000245A6"/>
    <w:rsid w:val="00033D5C"/>
    <w:rsid w:val="00037404"/>
    <w:rsid w:val="00042D13"/>
    <w:rsid w:val="00044433"/>
    <w:rsid w:val="00044859"/>
    <w:rsid w:val="00051E13"/>
    <w:rsid w:val="00052C65"/>
    <w:rsid w:val="00066041"/>
    <w:rsid w:val="00066D7B"/>
    <w:rsid w:val="00073B35"/>
    <w:rsid w:val="00080025"/>
    <w:rsid w:val="00082296"/>
    <w:rsid w:val="00090D3E"/>
    <w:rsid w:val="00096C75"/>
    <w:rsid w:val="0009719E"/>
    <w:rsid w:val="000A0782"/>
    <w:rsid w:val="000A17A8"/>
    <w:rsid w:val="000A49E7"/>
    <w:rsid w:val="000B174C"/>
    <w:rsid w:val="000D1B0D"/>
    <w:rsid w:val="000D321A"/>
    <w:rsid w:val="000D3E8B"/>
    <w:rsid w:val="000D614B"/>
    <w:rsid w:val="000D6D17"/>
    <w:rsid w:val="000E0005"/>
    <w:rsid w:val="000E266C"/>
    <w:rsid w:val="000F24E4"/>
    <w:rsid w:val="000F4CE3"/>
    <w:rsid w:val="000F4DEC"/>
    <w:rsid w:val="000F5D22"/>
    <w:rsid w:val="00101EAB"/>
    <w:rsid w:val="00104DCE"/>
    <w:rsid w:val="00107BD9"/>
    <w:rsid w:val="00112947"/>
    <w:rsid w:val="00112FFE"/>
    <w:rsid w:val="001204DE"/>
    <w:rsid w:val="001242DA"/>
    <w:rsid w:val="001256D4"/>
    <w:rsid w:val="00130542"/>
    <w:rsid w:val="00133454"/>
    <w:rsid w:val="00134301"/>
    <w:rsid w:val="0014203B"/>
    <w:rsid w:val="00142C29"/>
    <w:rsid w:val="00143EAD"/>
    <w:rsid w:val="00147A0A"/>
    <w:rsid w:val="001514B4"/>
    <w:rsid w:val="00166701"/>
    <w:rsid w:val="00166FDC"/>
    <w:rsid w:val="00175CC3"/>
    <w:rsid w:val="00180ADF"/>
    <w:rsid w:val="001837E6"/>
    <w:rsid w:val="001838A3"/>
    <w:rsid w:val="001910AC"/>
    <w:rsid w:val="00191678"/>
    <w:rsid w:val="00192016"/>
    <w:rsid w:val="0019696F"/>
    <w:rsid w:val="001A1D25"/>
    <w:rsid w:val="001A7488"/>
    <w:rsid w:val="001A7D3D"/>
    <w:rsid w:val="001B4B92"/>
    <w:rsid w:val="001B70CA"/>
    <w:rsid w:val="001C3A2A"/>
    <w:rsid w:val="001D0F2A"/>
    <w:rsid w:val="001D3BE5"/>
    <w:rsid w:val="001D576E"/>
    <w:rsid w:val="001E29A7"/>
    <w:rsid w:val="001F28A2"/>
    <w:rsid w:val="001F2D49"/>
    <w:rsid w:val="001F3384"/>
    <w:rsid w:val="002017B8"/>
    <w:rsid w:val="00201FF3"/>
    <w:rsid w:val="00210969"/>
    <w:rsid w:val="00211DD0"/>
    <w:rsid w:val="0021245F"/>
    <w:rsid w:val="00237754"/>
    <w:rsid w:val="00240FD3"/>
    <w:rsid w:val="00247652"/>
    <w:rsid w:val="002478FE"/>
    <w:rsid w:val="00251DBE"/>
    <w:rsid w:val="00260F9D"/>
    <w:rsid w:val="002614A0"/>
    <w:rsid w:val="002711E2"/>
    <w:rsid w:val="00283BDB"/>
    <w:rsid w:val="00291A49"/>
    <w:rsid w:val="00293E55"/>
    <w:rsid w:val="002958FB"/>
    <w:rsid w:val="00296C90"/>
    <w:rsid w:val="002A79B5"/>
    <w:rsid w:val="002B3A99"/>
    <w:rsid w:val="002B4586"/>
    <w:rsid w:val="002B5FD0"/>
    <w:rsid w:val="002C52D1"/>
    <w:rsid w:val="002C6B15"/>
    <w:rsid w:val="002E1B10"/>
    <w:rsid w:val="002E2D39"/>
    <w:rsid w:val="002E35DF"/>
    <w:rsid w:val="002E36A0"/>
    <w:rsid w:val="002F1DB0"/>
    <w:rsid w:val="00311B26"/>
    <w:rsid w:val="003135E9"/>
    <w:rsid w:val="003202CF"/>
    <w:rsid w:val="0032563E"/>
    <w:rsid w:val="0033216E"/>
    <w:rsid w:val="00334C8C"/>
    <w:rsid w:val="00340034"/>
    <w:rsid w:val="003424DF"/>
    <w:rsid w:val="00342B1A"/>
    <w:rsid w:val="00346412"/>
    <w:rsid w:val="0034659D"/>
    <w:rsid w:val="0034781C"/>
    <w:rsid w:val="00351B36"/>
    <w:rsid w:val="003536DC"/>
    <w:rsid w:val="00361A6F"/>
    <w:rsid w:val="00364466"/>
    <w:rsid w:val="00376852"/>
    <w:rsid w:val="00380F10"/>
    <w:rsid w:val="0039321F"/>
    <w:rsid w:val="003937B1"/>
    <w:rsid w:val="003A0DE3"/>
    <w:rsid w:val="003A236C"/>
    <w:rsid w:val="003A32F4"/>
    <w:rsid w:val="003A412C"/>
    <w:rsid w:val="003B3ED1"/>
    <w:rsid w:val="003B3F79"/>
    <w:rsid w:val="003C62F2"/>
    <w:rsid w:val="003C654D"/>
    <w:rsid w:val="003C7BF4"/>
    <w:rsid w:val="003E2692"/>
    <w:rsid w:val="003E5E12"/>
    <w:rsid w:val="003F40DA"/>
    <w:rsid w:val="004103CB"/>
    <w:rsid w:val="004114DF"/>
    <w:rsid w:val="00445C95"/>
    <w:rsid w:val="00455815"/>
    <w:rsid w:val="004636D7"/>
    <w:rsid w:val="00464ED3"/>
    <w:rsid w:val="004778B5"/>
    <w:rsid w:val="00482439"/>
    <w:rsid w:val="00484817"/>
    <w:rsid w:val="00491CEA"/>
    <w:rsid w:val="004962B8"/>
    <w:rsid w:val="004966A6"/>
    <w:rsid w:val="00496886"/>
    <w:rsid w:val="00497113"/>
    <w:rsid w:val="004A1249"/>
    <w:rsid w:val="004A23EC"/>
    <w:rsid w:val="004A3C96"/>
    <w:rsid w:val="004A6151"/>
    <w:rsid w:val="004A72BA"/>
    <w:rsid w:val="004B580D"/>
    <w:rsid w:val="004C72BE"/>
    <w:rsid w:val="004D3C4B"/>
    <w:rsid w:val="004D787E"/>
    <w:rsid w:val="004E25CC"/>
    <w:rsid w:val="004F4076"/>
    <w:rsid w:val="00503A86"/>
    <w:rsid w:val="00510542"/>
    <w:rsid w:val="0051535C"/>
    <w:rsid w:val="00517705"/>
    <w:rsid w:val="00523587"/>
    <w:rsid w:val="00523775"/>
    <w:rsid w:val="00523F42"/>
    <w:rsid w:val="00531F04"/>
    <w:rsid w:val="00532A07"/>
    <w:rsid w:val="005371A5"/>
    <w:rsid w:val="0054720B"/>
    <w:rsid w:val="00552553"/>
    <w:rsid w:val="00554FD9"/>
    <w:rsid w:val="005573D6"/>
    <w:rsid w:val="00571E37"/>
    <w:rsid w:val="00586E81"/>
    <w:rsid w:val="005875E4"/>
    <w:rsid w:val="00587764"/>
    <w:rsid w:val="005C0968"/>
    <w:rsid w:val="005C7B11"/>
    <w:rsid w:val="005E000D"/>
    <w:rsid w:val="005E4176"/>
    <w:rsid w:val="005E48F3"/>
    <w:rsid w:val="005F120E"/>
    <w:rsid w:val="005F6120"/>
    <w:rsid w:val="005F6ED2"/>
    <w:rsid w:val="00601730"/>
    <w:rsid w:val="0060541A"/>
    <w:rsid w:val="00611DF1"/>
    <w:rsid w:val="006149DC"/>
    <w:rsid w:val="00620218"/>
    <w:rsid w:val="0062306E"/>
    <w:rsid w:val="00626A2D"/>
    <w:rsid w:val="00641211"/>
    <w:rsid w:val="006425EB"/>
    <w:rsid w:val="00642C2F"/>
    <w:rsid w:val="00646663"/>
    <w:rsid w:val="00646FC5"/>
    <w:rsid w:val="00646FFD"/>
    <w:rsid w:val="00652C51"/>
    <w:rsid w:val="00654107"/>
    <w:rsid w:val="00663848"/>
    <w:rsid w:val="00664CF1"/>
    <w:rsid w:val="00674838"/>
    <w:rsid w:val="00675DE0"/>
    <w:rsid w:val="006976B4"/>
    <w:rsid w:val="006A1223"/>
    <w:rsid w:val="006A4E6A"/>
    <w:rsid w:val="006A7B24"/>
    <w:rsid w:val="006A7CE8"/>
    <w:rsid w:val="006B13BB"/>
    <w:rsid w:val="006C5DE5"/>
    <w:rsid w:val="006C5F13"/>
    <w:rsid w:val="006E0B7B"/>
    <w:rsid w:val="006E36AF"/>
    <w:rsid w:val="006E5222"/>
    <w:rsid w:val="006E79BB"/>
    <w:rsid w:val="006F1EA0"/>
    <w:rsid w:val="006F73DD"/>
    <w:rsid w:val="0070145C"/>
    <w:rsid w:val="00701BD7"/>
    <w:rsid w:val="007031D6"/>
    <w:rsid w:val="00704C62"/>
    <w:rsid w:val="00715302"/>
    <w:rsid w:val="00716A18"/>
    <w:rsid w:val="00723564"/>
    <w:rsid w:val="00726B60"/>
    <w:rsid w:val="0073240F"/>
    <w:rsid w:val="00732F85"/>
    <w:rsid w:val="00742586"/>
    <w:rsid w:val="00747ED9"/>
    <w:rsid w:val="00755F59"/>
    <w:rsid w:val="00787F40"/>
    <w:rsid w:val="00792B72"/>
    <w:rsid w:val="007A303B"/>
    <w:rsid w:val="007C1067"/>
    <w:rsid w:val="007C38B8"/>
    <w:rsid w:val="007C5314"/>
    <w:rsid w:val="007C615A"/>
    <w:rsid w:val="007D2056"/>
    <w:rsid w:val="007D2A7A"/>
    <w:rsid w:val="007D3F30"/>
    <w:rsid w:val="007D5F92"/>
    <w:rsid w:val="007E61D0"/>
    <w:rsid w:val="007F3692"/>
    <w:rsid w:val="007F69FE"/>
    <w:rsid w:val="007F7FC7"/>
    <w:rsid w:val="00803D5D"/>
    <w:rsid w:val="00811B5C"/>
    <w:rsid w:val="00811CEB"/>
    <w:rsid w:val="0082540D"/>
    <w:rsid w:val="00832F99"/>
    <w:rsid w:val="00836637"/>
    <w:rsid w:val="00845938"/>
    <w:rsid w:val="00850DAA"/>
    <w:rsid w:val="00851098"/>
    <w:rsid w:val="0085216F"/>
    <w:rsid w:val="0086136D"/>
    <w:rsid w:val="00872D3B"/>
    <w:rsid w:val="0087434B"/>
    <w:rsid w:val="00882606"/>
    <w:rsid w:val="00886898"/>
    <w:rsid w:val="008956C9"/>
    <w:rsid w:val="00897490"/>
    <w:rsid w:val="008A29AF"/>
    <w:rsid w:val="008A3A7F"/>
    <w:rsid w:val="008A5F92"/>
    <w:rsid w:val="008B025E"/>
    <w:rsid w:val="008B7EA5"/>
    <w:rsid w:val="008C4E0D"/>
    <w:rsid w:val="008C7133"/>
    <w:rsid w:val="008D1059"/>
    <w:rsid w:val="008D300E"/>
    <w:rsid w:val="008E4A5C"/>
    <w:rsid w:val="008E54C0"/>
    <w:rsid w:val="008E5EC8"/>
    <w:rsid w:val="008F4586"/>
    <w:rsid w:val="008F662B"/>
    <w:rsid w:val="00903CE6"/>
    <w:rsid w:val="00906C36"/>
    <w:rsid w:val="00914D1F"/>
    <w:rsid w:val="00915F70"/>
    <w:rsid w:val="00926253"/>
    <w:rsid w:val="00927A95"/>
    <w:rsid w:val="00927C35"/>
    <w:rsid w:val="00927C73"/>
    <w:rsid w:val="00936666"/>
    <w:rsid w:val="00947145"/>
    <w:rsid w:val="00950732"/>
    <w:rsid w:val="009548C7"/>
    <w:rsid w:val="0097420F"/>
    <w:rsid w:val="00976466"/>
    <w:rsid w:val="0098298B"/>
    <w:rsid w:val="00984630"/>
    <w:rsid w:val="00986D8D"/>
    <w:rsid w:val="009972A3"/>
    <w:rsid w:val="009A4584"/>
    <w:rsid w:val="009B06B5"/>
    <w:rsid w:val="009B7F0C"/>
    <w:rsid w:val="009C02B1"/>
    <w:rsid w:val="009C1DB8"/>
    <w:rsid w:val="009C3929"/>
    <w:rsid w:val="009C5A00"/>
    <w:rsid w:val="009E2775"/>
    <w:rsid w:val="009E73A5"/>
    <w:rsid w:val="009E79DA"/>
    <w:rsid w:val="009E7C76"/>
    <w:rsid w:val="009F03F2"/>
    <w:rsid w:val="009F5305"/>
    <w:rsid w:val="009F5329"/>
    <w:rsid w:val="009F58DD"/>
    <w:rsid w:val="00A015CC"/>
    <w:rsid w:val="00A05538"/>
    <w:rsid w:val="00A10750"/>
    <w:rsid w:val="00A11E5C"/>
    <w:rsid w:val="00A16490"/>
    <w:rsid w:val="00A24D91"/>
    <w:rsid w:val="00A30E2D"/>
    <w:rsid w:val="00A359DC"/>
    <w:rsid w:val="00A45B51"/>
    <w:rsid w:val="00A514C9"/>
    <w:rsid w:val="00A51FC3"/>
    <w:rsid w:val="00A52BDE"/>
    <w:rsid w:val="00A56C6F"/>
    <w:rsid w:val="00A715B6"/>
    <w:rsid w:val="00A75190"/>
    <w:rsid w:val="00A83CE0"/>
    <w:rsid w:val="00A84107"/>
    <w:rsid w:val="00A935B2"/>
    <w:rsid w:val="00AB00DB"/>
    <w:rsid w:val="00AC6F34"/>
    <w:rsid w:val="00AD2015"/>
    <w:rsid w:val="00AD65B0"/>
    <w:rsid w:val="00AE3945"/>
    <w:rsid w:val="00AF1E83"/>
    <w:rsid w:val="00AF5290"/>
    <w:rsid w:val="00AF618A"/>
    <w:rsid w:val="00B03179"/>
    <w:rsid w:val="00B06AD5"/>
    <w:rsid w:val="00B136B0"/>
    <w:rsid w:val="00B139A6"/>
    <w:rsid w:val="00B20DD8"/>
    <w:rsid w:val="00B27E0F"/>
    <w:rsid w:val="00B371AB"/>
    <w:rsid w:val="00B4611C"/>
    <w:rsid w:val="00B50571"/>
    <w:rsid w:val="00B60170"/>
    <w:rsid w:val="00B60739"/>
    <w:rsid w:val="00B61E2A"/>
    <w:rsid w:val="00B65CCB"/>
    <w:rsid w:val="00B6664A"/>
    <w:rsid w:val="00B76ACB"/>
    <w:rsid w:val="00B942AA"/>
    <w:rsid w:val="00BA3FAF"/>
    <w:rsid w:val="00BA5A93"/>
    <w:rsid w:val="00BA5C2D"/>
    <w:rsid w:val="00BB66D6"/>
    <w:rsid w:val="00BC17DA"/>
    <w:rsid w:val="00BC1DE1"/>
    <w:rsid w:val="00BE724C"/>
    <w:rsid w:val="00BF17D1"/>
    <w:rsid w:val="00C00D90"/>
    <w:rsid w:val="00C036CA"/>
    <w:rsid w:val="00C0698A"/>
    <w:rsid w:val="00C0784F"/>
    <w:rsid w:val="00C12841"/>
    <w:rsid w:val="00C13C7F"/>
    <w:rsid w:val="00C13FA4"/>
    <w:rsid w:val="00C203E7"/>
    <w:rsid w:val="00C22DEB"/>
    <w:rsid w:val="00C25F72"/>
    <w:rsid w:val="00C3297C"/>
    <w:rsid w:val="00C40946"/>
    <w:rsid w:val="00C4490F"/>
    <w:rsid w:val="00C46787"/>
    <w:rsid w:val="00C5247A"/>
    <w:rsid w:val="00C52F5D"/>
    <w:rsid w:val="00C557F1"/>
    <w:rsid w:val="00C604F4"/>
    <w:rsid w:val="00C678C5"/>
    <w:rsid w:val="00C707C3"/>
    <w:rsid w:val="00C76E49"/>
    <w:rsid w:val="00C87CD1"/>
    <w:rsid w:val="00C914D5"/>
    <w:rsid w:val="00CA000E"/>
    <w:rsid w:val="00CA002B"/>
    <w:rsid w:val="00CA39E0"/>
    <w:rsid w:val="00CC57B6"/>
    <w:rsid w:val="00CC6898"/>
    <w:rsid w:val="00CD0821"/>
    <w:rsid w:val="00CD1F1B"/>
    <w:rsid w:val="00CD2C47"/>
    <w:rsid w:val="00CD2FE3"/>
    <w:rsid w:val="00CD3B0F"/>
    <w:rsid w:val="00CD7DE7"/>
    <w:rsid w:val="00CE2DBC"/>
    <w:rsid w:val="00CE56EE"/>
    <w:rsid w:val="00CF4933"/>
    <w:rsid w:val="00CF730C"/>
    <w:rsid w:val="00D048E4"/>
    <w:rsid w:val="00D049BC"/>
    <w:rsid w:val="00D15DC1"/>
    <w:rsid w:val="00D20823"/>
    <w:rsid w:val="00D27495"/>
    <w:rsid w:val="00D277FC"/>
    <w:rsid w:val="00D3671D"/>
    <w:rsid w:val="00D434D6"/>
    <w:rsid w:val="00D46B05"/>
    <w:rsid w:val="00D62843"/>
    <w:rsid w:val="00D63260"/>
    <w:rsid w:val="00D663F7"/>
    <w:rsid w:val="00D8062F"/>
    <w:rsid w:val="00D839B8"/>
    <w:rsid w:val="00D92E3C"/>
    <w:rsid w:val="00D941A1"/>
    <w:rsid w:val="00DA3894"/>
    <w:rsid w:val="00DA7F62"/>
    <w:rsid w:val="00DB4237"/>
    <w:rsid w:val="00DB49C2"/>
    <w:rsid w:val="00DB645B"/>
    <w:rsid w:val="00DC3E65"/>
    <w:rsid w:val="00DD37E9"/>
    <w:rsid w:val="00DE04B8"/>
    <w:rsid w:val="00DE3C1B"/>
    <w:rsid w:val="00DF23CF"/>
    <w:rsid w:val="00DF7F4D"/>
    <w:rsid w:val="00E01287"/>
    <w:rsid w:val="00E03596"/>
    <w:rsid w:val="00E03637"/>
    <w:rsid w:val="00E03AA8"/>
    <w:rsid w:val="00E21F4E"/>
    <w:rsid w:val="00E22E90"/>
    <w:rsid w:val="00E3053E"/>
    <w:rsid w:val="00E30778"/>
    <w:rsid w:val="00E31013"/>
    <w:rsid w:val="00E318A3"/>
    <w:rsid w:val="00E3793B"/>
    <w:rsid w:val="00E51600"/>
    <w:rsid w:val="00E53959"/>
    <w:rsid w:val="00E55D26"/>
    <w:rsid w:val="00E57864"/>
    <w:rsid w:val="00E65B03"/>
    <w:rsid w:val="00E6755E"/>
    <w:rsid w:val="00E71B60"/>
    <w:rsid w:val="00E74402"/>
    <w:rsid w:val="00E84326"/>
    <w:rsid w:val="00E92E15"/>
    <w:rsid w:val="00E96124"/>
    <w:rsid w:val="00EA1892"/>
    <w:rsid w:val="00EA38AF"/>
    <w:rsid w:val="00EA7453"/>
    <w:rsid w:val="00EB33E3"/>
    <w:rsid w:val="00EB4001"/>
    <w:rsid w:val="00EB7C9F"/>
    <w:rsid w:val="00EC1605"/>
    <w:rsid w:val="00EC73C2"/>
    <w:rsid w:val="00EC7476"/>
    <w:rsid w:val="00ED0284"/>
    <w:rsid w:val="00EE172C"/>
    <w:rsid w:val="00EE4F4B"/>
    <w:rsid w:val="00EE4FB2"/>
    <w:rsid w:val="00EF22CD"/>
    <w:rsid w:val="00EF4395"/>
    <w:rsid w:val="00EF70D2"/>
    <w:rsid w:val="00F00F3C"/>
    <w:rsid w:val="00F02952"/>
    <w:rsid w:val="00F24C9B"/>
    <w:rsid w:val="00F25E01"/>
    <w:rsid w:val="00F37DA3"/>
    <w:rsid w:val="00F45B5F"/>
    <w:rsid w:val="00F50C91"/>
    <w:rsid w:val="00F6181E"/>
    <w:rsid w:val="00F8449A"/>
    <w:rsid w:val="00F84E68"/>
    <w:rsid w:val="00F92022"/>
    <w:rsid w:val="00F9496E"/>
    <w:rsid w:val="00FA3E7E"/>
    <w:rsid w:val="00FB4351"/>
    <w:rsid w:val="00FB4F9D"/>
    <w:rsid w:val="00FC012F"/>
    <w:rsid w:val="00FC285E"/>
    <w:rsid w:val="00FC3DD9"/>
    <w:rsid w:val="00FD05BA"/>
    <w:rsid w:val="00FD3451"/>
    <w:rsid w:val="00FD5DAD"/>
    <w:rsid w:val="00FE0333"/>
    <w:rsid w:val="00FF57C2"/>
    <w:rsid w:val="00FF609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8623"/>
  <w15:docId w15:val="{734CACC9-9E5A-47B0-BDA1-CE24E83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EE4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EC73C2"/>
    <w:rPr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EC7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C2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EC73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3C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EE4FB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paragraph" w:styleId="BodyTextIndent3">
    <w:name w:val="Body Text Indent 3"/>
    <w:basedOn w:val="Normal"/>
    <w:link w:val="BodyTextIndent3Char"/>
    <w:rsid w:val="00EE4FB2"/>
    <w:pPr>
      <w:ind w:firstLine="720"/>
      <w:jc w:val="both"/>
    </w:pPr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EE4FB2"/>
    <w:rPr>
      <w:rFonts w:ascii="Arial" w:eastAsia="Times New Roman" w:hAnsi="Arial" w:cs="Times New Roman"/>
      <w:szCs w:val="20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E4F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FB2"/>
    <w:rPr>
      <w:color w:val="0000FF" w:themeColor="hyperlink"/>
      <w:u w:val="single"/>
    </w:rPr>
  </w:style>
  <w:style w:type="paragraph" w:customStyle="1" w:styleId="H2-s">
    <w:name w:val="H2-s"/>
    <w:basedOn w:val="Normal"/>
    <w:rsid w:val="00EE4FB2"/>
    <w:pPr>
      <w:numPr>
        <w:ilvl w:val="1"/>
        <w:numId w:val="9"/>
      </w:numPr>
    </w:pPr>
    <w:rPr>
      <w:sz w:val="24"/>
      <w:szCs w:val="24"/>
      <w:lang w:val="ru-RU"/>
    </w:rPr>
  </w:style>
  <w:style w:type="paragraph" w:customStyle="1" w:styleId="H3-s">
    <w:name w:val="H3-s"/>
    <w:basedOn w:val="Normal"/>
    <w:rsid w:val="00EE4FB2"/>
    <w:pPr>
      <w:numPr>
        <w:ilvl w:val="2"/>
        <w:numId w:val="9"/>
      </w:numPr>
    </w:pPr>
    <w:rPr>
      <w:sz w:val="24"/>
      <w:szCs w:val="24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056"/>
    <w:pPr>
      <w:spacing w:after="100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rsid w:val="00A30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ListParagraph">
    <w:name w:val="List Paragraph"/>
    <w:basedOn w:val="Normal"/>
    <w:uiPriority w:val="34"/>
    <w:qFormat/>
    <w:rsid w:val="0086136D"/>
    <w:pPr>
      <w:ind w:left="720"/>
      <w:contextualSpacing/>
    </w:pPr>
  </w:style>
  <w:style w:type="paragraph" w:styleId="NoSpacing">
    <w:name w:val="No Spacing"/>
    <w:uiPriority w:val="1"/>
    <w:qFormat/>
    <w:rsid w:val="00C52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6AC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34641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46412"/>
    <w:pPr>
      <w:ind w:left="400" w:hanging="400"/>
    </w:pPr>
    <w:rPr>
      <w:rFonts w:asciiTheme="minorHAnsi" w:hAnsiTheme="minorHAnsi" w:cstheme="minorHAnsi"/>
      <w:b/>
      <w:bCs/>
    </w:rPr>
  </w:style>
  <w:style w:type="character" w:styleId="BookTitle">
    <w:name w:val="Book Title"/>
    <w:basedOn w:val="DefaultParagraphFont"/>
    <w:uiPriority w:val="33"/>
    <w:qFormat/>
    <w:rsid w:val="000D1B0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3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31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531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066D7B"/>
    <w:pPr>
      <w:spacing w:after="300"/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6D7B"/>
    <w:rPr>
      <w:rFonts w:eastAsiaTheme="majorEastAsia" w:cstheme="majorBidi"/>
      <w:b/>
      <w:spacing w:val="5"/>
      <w:kern w:val="28"/>
      <w:sz w:val="24"/>
      <w:szCs w:val="52"/>
      <w:lang w:val="en-US" w:eastAsia="ru-RU"/>
    </w:rPr>
  </w:style>
  <w:style w:type="character" w:styleId="Strong">
    <w:name w:val="Strong"/>
    <w:basedOn w:val="DefaultParagraphFont"/>
    <w:uiPriority w:val="22"/>
    <w:qFormat/>
    <w:rsid w:val="007C5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60DD-DDAB-4464-9FF5-7A707D1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32</Pages>
  <Words>3238</Words>
  <Characters>18459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anid Marholin</cp:lastModifiedBy>
  <cp:revision>151</cp:revision>
  <cp:lastPrinted>2021-10-12T08:31:00Z</cp:lastPrinted>
  <dcterms:created xsi:type="dcterms:W3CDTF">2018-04-05T09:43:00Z</dcterms:created>
  <dcterms:modified xsi:type="dcterms:W3CDTF">2022-03-11T12:15:00Z</dcterms:modified>
</cp:coreProperties>
</file>